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955A" w14:textId="2C3A5831" w:rsidR="002C7BF6" w:rsidRPr="00601830" w:rsidRDefault="00E507F1" w:rsidP="00E507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F6A63">
        <w:rPr>
          <w:rFonts w:cstheme="minorHAnsi"/>
          <w:b/>
          <w:sz w:val="28"/>
          <w:szCs w:val="28"/>
        </w:rPr>
        <w:t>Introduction to Global Warming</w:t>
      </w:r>
      <w:r w:rsidRPr="006F6A63">
        <w:rPr>
          <w:rStyle w:val="FootnoteReference"/>
          <w:rFonts w:cstheme="minorHAnsi"/>
          <w:bCs/>
          <w:sz w:val="28"/>
          <w:szCs w:val="28"/>
        </w:rPr>
        <w:footnoteReference w:id="1"/>
      </w:r>
    </w:p>
    <w:p w14:paraId="4334431D" w14:textId="77777777" w:rsidR="00B31F38" w:rsidRPr="00744E85" w:rsidRDefault="00B31F38" w:rsidP="00F4088F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61A53A59" w14:textId="4F60ED45" w:rsidR="00926786" w:rsidRDefault="00642F74" w:rsidP="00926786">
      <w:pPr>
        <w:spacing w:after="0" w:line="240" w:lineRule="auto"/>
        <w:rPr>
          <w:rFonts w:cstheme="minorHAnsi"/>
          <w:sz w:val="24"/>
          <w:szCs w:val="24"/>
        </w:rPr>
      </w:pPr>
      <w:bookmarkStart w:id="0" w:name="_Hlk74201405"/>
      <w:bookmarkStart w:id="1" w:name="_Hlk76187112"/>
      <w:r>
        <w:rPr>
          <w:rFonts w:cstheme="minorHAnsi"/>
          <w:sz w:val="24"/>
          <w:szCs w:val="24"/>
        </w:rPr>
        <w:t>Th</w:t>
      </w:r>
      <w:r w:rsidR="00926786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graph </w:t>
      </w:r>
      <w:r w:rsidR="00486F6F" w:rsidRPr="00601830">
        <w:rPr>
          <w:rFonts w:cstheme="minorHAnsi"/>
          <w:sz w:val="24"/>
          <w:szCs w:val="24"/>
        </w:rPr>
        <w:t>shows</w:t>
      </w:r>
      <w:r w:rsidR="00C849C2">
        <w:rPr>
          <w:rFonts w:cstheme="minorHAnsi"/>
          <w:sz w:val="24"/>
          <w:szCs w:val="24"/>
        </w:rPr>
        <w:t xml:space="preserve"> the increase</w:t>
      </w:r>
      <w:r w:rsidR="00FD0C31">
        <w:rPr>
          <w:rFonts w:cstheme="minorHAnsi"/>
          <w:sz w:val="24"/>
          <w:szCs w:val="24"/>
        </w:rPr>
        <w:t>s</w:t>
      </w:r>
      <w:r w:rsidR="00C849C2">
        <w:rPr>
          <w:rFonts w:cstheme="minorHAnsi"/>
          <w:sz w:val="24"/>
          <w:szCs w:val="24"/>
        </w:rPr>
        <w:t xml:space="preserve"> </w:t>
      </w:r>
      <w:r w:rsidR="00D279E2" w:rsidRPr="00601830">
        <w:rPr>
          <w:rFonts w:cstheme="minorHAnsi"/>
          <w:sz w:val="24"/>
          <w:szCs w:val="24"/>
        </w:rPr>
        <w:t>during the last century</w:t>
      </w:r>
      <w:r w:rsidR="00C849C2">
        <w:rPr>
          <w:rFonts w:cstheme="minorHAnsi"/>
          <w:sz w:val="24"/>
          <w:szCs w:val="24"/>
        </w:rPr>
        <w:t xml:space="preserve"> in average </w:t>
      </w:r>
      <w:r w:rsidR="004002B6" w:rsidRPr="004002B6">
        <w:rPr>
          <w:rFonts w:cstheme="minorHAnsi"/>
          <w:sz w:val="24"/>
          <w:szCs w:val="24"/>
        </w:rPr>
        <w:t xml:space="preserve">global temperature </w:t>
      </w:r>
      <w:r w:rsidR="00CF3987">
        <w:rPr>
          <w:rFonts w:cstheme="minorHAnsi"/>
          <w:sz w:val="24"/>
          <w:szCs w:val="24"/>
        </w:rPr>
        <w:t>and levels of carbon dioxide (CO</w:t>
      </w:r>
      <w:r w:rsidR="00CF3987" w:rsidRPr="00C849C2">
        <w:rPr>
          <w:rFonts w:cstheme="minorHAnsi"/>
          <w:sz w:val="24"/>
          <w:szCs w:val="24"/>
          <w:vertAlign w:val="subscript"/>
        </w:rPr>
        <w:t>2</w:t>
      </w:r>
      <w:r w:rsidR="00CF3987">
        <w:rPr>
          <w:rFonts w:cstheme="minorHAnsi"/>
          <w:sz w:val="24"/>
          <w:szCs w:val="24"/>
        </w:rPr>
        <w:t>)</w:t>
      </w:r>
      <w:r w:rsidR="00C849C2">
        <w:rPr>
          <w:rFonts w:cstheme="minorHAnsi"/>
          <w:sz w:val="24"/>
          <w:szCs w:val="24"/>
        </w:rPr>
        <w:t xml:space="preserve"> in the atmosphere.</w:t>
      </w:r>
    </w:p>
    <w:p w14:paraId="10E79131" w14:textId="3A8E30E8" w:rsidR="00A32421" w:rsidRPr="00FD0C31" w:rsidRDefault="00A32421" w:rsidP="004002B6">
      <w:pPr>
        <w:spacing w:after="0" w:line="240" w:lineRule="auto"/>
        <w:rPr>
          <w:rFonts w:cstheme="minorHAnsi"/>
          <w:sz w:val="10"/>
          <w:szCs w:val="10"/>
        </w:rPr>
      </w:pPr>
    </w:p>
    <w:bookmarkEnd w:id="0"/>
    <w:p w14:paraId="1EB9CE88" w14:textId="2F94454B" w:rsidR="00F4088F" w:rsidRPr="00601830" w:rsidRDefault="00FD0C31" w:rsidP="00742D2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332755" wp14:editId="5378E6F5">
            <wp:extent cx="5286375" cy="3800475"/>
            <wp:effectExtent l="0" t="0" r="9525" b="952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2" t="9071" r="12009" b="8673"/>
                    <a:stretch/>
                  </pic:blipFill>
                  <pic:spPr bwMode="auto">
                    <a:xfrm>
                      <a:off x="0" y="0"/>
                      <a:ext cx="5286966" cy="38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070E" w14:textId="77777777" w:rsidR="00A21039" w:rsidRPr="00FD0C31" w:rsidRDefault="00A21039" w:rsidP="006F6DC8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0311FAE6" w14:textId="24EB0636" w:rsidR="00744E85" w:rsidRDefault="00CF3987" w:rsidP="00744E85">
      <w:pPr>
        <w:spacing w:after="0" w:line="240" w:lineRule="auto"/>
        <w:rPr>
          <w:rFonts w:cstheme="minorHAnsi"/>
          <w:sz w:val="24"/>
          <w:szCs w:val="24"/>
        </w:rPr>
      </w:pPr>
      <w:bookmarkStart w:id="2" w:name="_Hlk74201306"/>
      <w:bookmarkStart w:id="3" w:name="_Hlk74805043"/>
      <w:r w:rsidRPr="004002B6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a</w:t>
      </w:r>
      <w:r w:rsidRPr="004002B6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bookmarkStart w:id="4" w:name="_Hlk77060581"/>
      <w:r w:rsidR="004366BB">
        <w:rPr>
          <w:rFonts w:cstheme="minorHAnsi"/>
          <w:sz w:val="24"/>
          <w:szCs w:val="24"/>
        </w:rPr>
        <w:t xml:space="preserve">What is </w:t>
      </w:r>
      <w:r w:rsidR="00D61DFD">
        <w:rPr>
          <w:rFonts w:cstheme="minorHAnsi"/>
          <w:sz w:val="24"/>
          <w:szCs w:val="24"/>
        </w:rPr>
        <w:t>global warming</w:t>
      </w:r>
      <w:r w:rsidR="004366BB">
        <w:rPr>
          <w:rFonts w:cstheme="minorHAnsi"/>
          <w:sz w:val="24"/>
          <w:szCs w:val="24"/>
        </w:rPr>
        <w:t>?</w:t>
      </w:r>
      <w:bookmarkEnd w:id="4"/>
    </w:p>
    <w:p w14:paraId="309549D5" w14:textId="77777777" w:rsidR="00744E85" w:rsidRDefault="00744E85" w:rsidP="00744E85">
      <w:pPr>
        <w:spacing w:after="0" w:line="240" w:lineRule="auto"/>
        <w:rPr>
          <w:rFonts w:cstheme="minorHAnsi"/>
          <w:sz w:val="24"/>
          <w:szCs w:val="24"/>
        </w:rPr>
      </w:pPr>
    </w:p>
    <w:p w14:paraId="3403A400" w14:textId="77777777" w:rsidR="00744E85" w:rsidRPr="00926786" w:rsidRDefault="00744E85" w:rsidP="00744E85">
      <w:pPr>
        <w:spacing w:after="0" w:line="240" w:lineRule="auto"/>
        <w:rPr>
          <w:rFonts w:cstheme="minorHAnsi"/>
          <w:sz w:val="24"/>
          <w:szCs w:val="24"/>
        </w:rPr>
      </w:pPr>
    </w:p>
    <w:p w14:paraId="60BB3976" w14:textId="77777777" w:rsidR="00C849C2" w:rsidRDefault="00CF3987" w:rsidP="006F6DC8">
      <w:pPr>
        <w:spacing w:after="0" w:line="240" w:lineRule="auto"/>
        <w:rPr>
          <w:rFonts w:cstheme="minorHAnsi"/>
          <w:sz w:val="24"/>
          <w:szCs w:val="24"/>
        </w:rPr>
      </w:pPr>
      <w:bookmarkStart w:id="5" w:name="_Hlk75057483"/>
      <w:bookmarkEnd w:id="2"/>
      <w:bookmarkEnd w:id="3"/>
      <w:r>
        <w:rPr>
          <w:rFonts w:cstheme="minorHAnsi"/>
          <w:b/>
          <w:sz w:val="24"/>
          <w:szCs w:val="24"/>
        </w:rPr>
        <w:t>1b</w:t>
      </w:r>
      <w:r w:rsidRPr="00601830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bookmarkEnd w:id="1"/>
      <w:r w:rsidR="00F427AC" w:rsidRPr="00601830">
        <w:rPr>
          <w:rFonts w:cstheme="minorHAnsi"/>
          <w:sz w:val="24"/>
          <w:szCs w:val="24"/>
        </w:rPr>
        <w:t>Last</w:t>
      </w:r>
      <w:r w:rsidR="00AF1366" w:rsidRPr="00601830">
        <w:rPr>
          <w:rFonts w:cstheme="minorHAnsi"/>
          <w:sz w:val="24"/>
          <w:szCs w:val="24"/>
        </w:rPr>
        <w:t xml:space="preserve"> winter</w:t>
      </w:r>
      <w:r w:rsidR="00814733" w:rsidRPr="00601830">
        <w:rPr>
          <w:rFonts w:cstheme="minorHAnsi"/>
          <w:sz w:val="24"/>
          <w:szCs w:val="24"/>
        </w:rPr>
        <w:t xml:space="preserve">, two weeks were unusually </w:t>
      </w:r>
      <w:r w:rsidR="00EF61E9" w:rsidRPr="00601830">
        <w:rPr>
          <w:rFonts w:cstheme="minorHAnsi"/>
          <w:sz w:val="24"/>
          <w:szCs w:val="24"/>
        </w:rPr>
        <w:t>cold</w:t>
      </w:r>
      <w:r w:rsidR="00814733" w:rsidRPr="00601830">
        <w:rPr>
          <w:rFonts w:cstheme="minorHAnsi"/>
          <w:sz w:val="24"/>
          <w:szCs w:val="24"/>
        </w:rPr>
        <w:t>. Your</w:t>
      </w:r>
      <w:r w:rsidR="00D20684" w:rsidRPr="00601830">
        <w:rPr>
          <w:rFonts w:cstheme="minorHAnsi"/>
          <w:sz w:val="24"/>
          <w:szCs w:val="24"/>
        </w:rPr>
        <w:t xml:space="preserve"> friend</w:t>
      </w:r>
      <w:r w:rsidR="00726EFA" w:rsidRPr="00601830">
        <w:rPr>
          <w:rFonts w:cstheme="minorHAnsi"/>
          <w:sz w:val="24"/>
          <w:szCs w:val="24"/>
        </w:rPr>
        <w:t xml:space="preserve"> </w:t>
      </w:r>
      <w:r w:rsidR="00814733" w:rsidRPr="00601830">
        <w:rPr>
          <w:rFonts w:cstheme="minorHAnsi"/>
          <w:sz w:val="24"/>
          <w:szCs w:val="24"/>
        </w:rPr>
        <w:t xml:space="preserve">said </w:t>
      </w:r>
      <w:r w:rsidR="001342F3" w:rsidRPr="00601830">
        <w:rPr>
          <w:rFonts w:cstheme="minorHAnsi"/>
          <w:sz w:val="24"/>
          <w:szCs w:val="24"/>
        </w:rPr>
        <w:t xml:space="preserve">that </w:t>
      </w:r>
      <w:r w:rsidR="00D20684" w:rsidRPr="00601830">
        <w:rPr>
          <w:rFonts w:cstheme="minorHAnsi"/>
          <w:sz w:val="24"/>
          <w:szCs w:val="24"/>
        </w:rPr>
        <w:t>this</w:t>
      </w:r>
      <w:r w:rsidR="00D61DFD">
        <w:rPr>
          <w:rFonts w:cstheme="minorHAnsi"/>
          <w:sz w:val="24"/>
          <w:szCs w:val="24"/>
        </w:rPr>
        <w:t xml:space="preserve"> proved </w:t>
      </w:r>
      <w:r w:rsidR="00D20684" w:rsidRPr="00601830">
        <w:rPr>
          <w:rFonts w:cstheme="minorHAnsi"/>
          <w:sz w:val="24"/>
          <w:szCs w:val="24"/>
        </w:rPr>
        <w:t xml:space="preserve">that </w:t>
      </w:r>
      <w:r w:rsidR="00814733" w:rsidRPr="00601830">
        <w:rPr>
          <w:rFonts w:cstheme="minorHAnsi"/>
          <w:sz w:val="24"/>
          <w:szCs w:val="24"/>
        </w:rPr>
        <w:t xml:space="preserve">there really isn’t any </w:t>
      </w:r>
      <w:r w:rsidR="00D20684" w:rsidRPr="00601830">
        <w:rPr>
          <w:rFonts w:cstheme="minorHAnsi"/>
          <w:sz w:val="24"/>
          <w:szCs w:val="24"/>
        </w:rPr>
        <w:t>global warming</w:t>
      </w:r>
      <w:r w:rsidR="00814733" w:rsidRPr="00601830">
        <w:rPr>
          <w:rFonts w:cstheme="minorHAnsi"/>
          <w:sz w:val="24"/>
          <w:szCs w:val="24"/>
        </w:rPr>
        <w:t xml:space="preserve">. </w:t>
      </w:r>
      <w:r w:rsidR="00CB643D" w:rsidRPr="00601830">
        <w:rPr>
          <w:rFonts w:cstheme="minorHAnsi"/>
          <w:sz w:val="24"/>
          <w:szCs w:val="24"/>
        </w:rPr>
        <w:t>Do you agree</w:t>
      </w:r>
      <w:r w:rsidR="00CB643D">
        <w:rPr>
          <w:rFonts w:cstheme="minorHAnsi"/>
          <w:sz w:val="24"/>
          <w:szCs w:val="24"/>
        </w:rPr>
        <w:t xml:space="preserve"> ___</w:t>
      </w:r>
      <w:r w:rsidR="00CB643D" w:rsidRPr="00601830">
        <w:rPr>
          <w:rFonts w:cstheme="minorHAnsi"/>
          <w:sz w:val="24"/>
          <w:szCs w:val="24"/>
        </w:rPr>
        <w:t xml:space="preserve"> or disagree</w:t>
      </w:r>
      <w:r w:rsidR="00CB643D">
        <w:rPr>
          <w:rFonts w:cstheme="minorHAnsi"/>
          <w:sz w:val="24"/>
          <w:szCs w:val="24"/>
        </w:rPr>
        <w:t xml:space="preserve"> ___</w:t>
      </w:r>
      <w:r w:rsidR="00CB643D" w:rsidRPr="00601830">
        <w:rPr>
          <w:rFonts w:cstheme="minorHAnsi"/>
          <w:sz w:val="24"/>
          <w:szCs w:val="24"/>
        </w:rPr>
        <w:t>?</w:t>
      </w:r>
      <w:r w:rsidR="00CB643D">
        <w:rPr>
          <w:rFonts w:cstheme="minorHAnsi"/>
          <w:sz w:val="24"/>
          <w:szCs w:val="24"/>
        </w:rPr>
        <w:t xml:space="preserve"> </w:t>
      </w:r>
    </w:p>
    <w:p w14:paraId="30367DEB" w14:textId="77777777" w:rsidR="00C849C2" w:rsidRPr="00200F07" w:rsidRDefault="00C849C2" w:rsidP="006F6DC8">
      <w:pPr>
        <w:spacing w:after="0" w:line="240" w:lineRule="auto"/>
        <w:rPr>
          <w:rFonts w:cstheme="minorHAnsi"/>
          <w:sz w:val="12"/>
          <w:szCs w:val="12"/>
        </w:rPr>
      </w:pPr>
    </w:p>
    <w:p w14:paraId="625C8125" w14:textId="358975F1" w:rsidR="001342F3" w:rsidRPr="00601830" w:rsidRDefault="00C849C2" w:rsidP="006F6DC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c</w:t>
      </w:r>
      <w:r w:rsidRPr="00601830">
        <w:rPr>
          <w:rFonts w:cstheme="minorHAnsi"/>
          <w:b/>
          <w:sz w:val="24"/>
          <w:szCs w:val="24"/>
        </w:rPr>
        <w:t xml:space="preserve">. </w:t>
      </w:r>
      <w:r w:rsidR="00CB643D" w:rsidRPr="00601830">
        <w:rPr>
          <w:rFonts w:cstheme="minorHAnsi"/>
          <w:sz w:val="24"/>
          <w:szCs w:val="24"/>
        </w:rPr>
        <w:t>Explain why.</w:t>
      </w:r>
    </w:p>
    <w:p w14:paraId="11D35936" w14:textId="77777777" w:rsidR="00EF51B6" w:rsidRPr="00601830" w:rsidRDefault="00EF51B6" w:rsidP="006F6DC8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74122E40" w14:textId="77CA0120" w:rsidR="00BE5FC6" w:rsidRDefault="00BE5FC6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1B9A1FD7" w14:textId="77777777" w:rsidR="00200F07" w:rsidRPr="00200F07" w:rsidRDefault="00200F07" w:rsidP="006F6DC8">
      <w:pPr>
        <w:spacing w:after="0" w:line="240" w:lineRule="auto"/>
        <w:rPr>
          <w:rFonts w:cstheme="minorHAnsi"/>
          <w:sz w:val="16"/>
          <w:szCs w:val="16"/>
        </w:rPr>
      </w:pPr>
    </w:p>
    <w:p w14:paraId="2177670D" w14:textId="39D7EABA" w:rsidR="00926786" w:rsidRDefault="00926786" w:rsidP="00926786">
      <w:pPr>
        <w:spacing w:after="0" w:line="240" w:lineRule="auto"/>
        <w:rPr>
          <w:rFonts w:cstheme="minorHAnsi"/>
          <w:sz w:val="24"/>
          <w:szCs w:val="24"/>
        </w:rPr>
      </w:pPr>
      <w:bookmarkStart w:id="6" w:name="_Hlk76275749"/>
      <w:bookmarkStart w:id="7" w:name="_Hlk99517265"/>
      <w:r w:rsidRPr="00926786"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231B9E">
        <w:rPr>
          <w:rFonts w:cstheme="minorHAnsi"/>
          <w:sz w:val="24"/>
          <w:szCs w:val="24"/>
        </w:rPr>
        <w:t xml:space="preserve"> </w:t>
      </w:r>
      <w:bookmarkEnd w:id="6"/>
      <w:r w:rsidR="009E619E">
        <w:rPr>
          <w:rFonts w:cstheme="minorHAnsi"/>
          <w:sz w:val="24"/>
          <w:szCs w:val="24"/>
        </w:rPr>
        <w:t xml:space="preserve"> </w:t>
      </w:r>
      <w:r w:rsidR="00DC390E">
        <w:rPr>
          <w:rFonts w:cstheme="minorHAnsi"/>
          <w:sz w:val="24"/>
          <w:szCs w:val="24"/>
        </w:rPr>
        <w:t xml:space="preserve">For the last century, </w:t>
      </w:r>
      <w:r w:rsidR="0091419A">
        <w:rPr>
          <w:rFonts w:cstheme="minorHAnsi"/>
          <w:sz w:val="24"/>
          <w:szCs w:val="24"/>
        </w:rPr>
        <w:t xml:space="preserve">levels of </w:t>
      </w:r>
      <w:r w:rsidR="00EA462D">
        <w:rPr>
          <w:rFonts w:cstheme="minorHAnsi"/>
          <w:sz w:val="24"/>
          <w:szCs w:val="24"/>
        </w:rPr>
        <w:t>CO</w:t>
      </w:r>
      <w:r w:rsidR="00EA462D" w:rsidRPr="00C849C2">
        <w:rPr>
          <w:rFonts w:cstheme="minorHAnsi"/>
          <w:sz w:val="24"/>
          <w:szCs w:val="24"/>
          <w:vertAlign w:val="subscript"/>
        </w:rPr>
        <w:t>2</w:t>
      </w:r>
      <w:r w:rsidR="00EA462D" w:rsidRPr="005D59FF">
        <w:rPr>
          <w:rFonts w:cstheme="minorHAnsi"/>
          <w:sz w:val="24"/>
          <w:szCs w:val="24"/>
        </w:rPr>
        <w:t xml:space="preserve"> </w:t>
      </w:r>
      <w:r w:rsidR="00EA462D">
        <w:rPr>
          <w:rFonts w:cstheme="minorHAnsi"/>
          <w:sz w:val="24"/>
          <w:szCs w:val="24"/>
        </w:rPr>
        <w:t>in the earth’s atmosphere</w:t>
      </w:r>
      <w:r w:rsidR="00DC390E">
        <w:rPr>
          <w:rFonts w:cstheme="minorHAnsi"/>
          <w:sz w:val="24"/>
          <w:szCs w:val="24"/>
        </w:rPr>
        <w:t xml:space="preserve"> have been </w:t>
      </w:r>
      <w:r w:rsidR="005D59FF">
        <w:rPr>
          <w:rFonts w:cstheme="minorHAnsi"/>
          <w:sz w:val="24"/>
          <w:szCs w:val="24"/>
        </w:rPr>
        <w:t>higher</w:t>
      </w:r>
      <w:r w:rsidR="00DC390E">
        <w:rPr>
          <w:rFonts w:cstheme="minorHAnsi"/>
          <w:sz w:val="24"/>
          <w:szCs w:val="24"/>
        </w:rPr>
        <w:t xml:space="preserve"> than </w:t>
      </w:r>
      <w:r w:rsidR="00A40F1D">
        <w:rPr>
          <w:rFonts w:cstheme="minorHAnsi"/>
          <w:sz w:val="24"/>
          <w:szCs w:val="24"/>
        </w:rPr>
        <w:t>the maximum level</w:t>
      </w:r>
      <w:r w:rsidR="00327609">
        <w:rPr>
          <w:rFonts w:cstheme="minorHAnsi"/>
          <w:sz w:val="24"/>
          <w:szCs w:val="24"/>
        </w:rPr>
        <w:t xml:space="preserve"> during </w:t>
      </w:r>
      <w:r w:rsidR="00DC390E">
        <w:rPr>
          <w:rFonts w:cstheme="minorHAnsi"/>
          <w:sz w:val="24"/>
          <w:szCs w:val="24"/>
        </w:rPr>
        <w:t xml:space="preserve">the previous </w:t>
      </w:r>
      <w:r w:rsidR="009E619E">
        <w:rPr>
          <w:rFonts w:cstheme="minorHAnsi"/>
          <w:sz w:val="24"/>
          <w:szCs w:val="24"/>
        </w:rPr>
        <w:t>800,000 years.</w:t>
      </w:r>
      <w:r w:rsidR="00EA46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hat do you think was the main cause of the</w:t>
      </w:r>
      <w:r w:rsidR="00C849C2">
        <w:rPr>
          <w:rFonts w:cstheme="minorHAnsi"/>
          <w:sz w:val="24"/>
          <w:szCs w:val="24"/>
        </w:rPr>
        <w:t xml:space="preserve"> increase </w:t>
      </w:r>
      <w:r>
        <w:rPr>
          <w:rFonts w:cstheme="minorHAnsi"/>
          <w:sz w:val="24"/>
          <w:szCs w:val="24"/>
        </w:rPr>
        <w:t xml:space="preserve">in </w:t>
      </w:r>
      <w:r w:rsidRPr="004002B6">
        <w:rPr>
          <w:rFonts w:cstheme="minorHAnsi"/>
          <w:sz w:val="24"/>
          <w:szCs w:val="24"/>
        </w:rPr>
        <w:t>CO</w:t>
      </w:r>
      <w:r w:rsidRPr="004002B6">
        <w:rPr>
          <w:rFonts w:cstheme="minorHAnsi"/>
          <w:sz w:val="24"/>
          <w:szCs w:val="24"/>
          <w:vertAlign w:val="subscript"/>
        </w:rPr>
        <w:t>2</w:t>
      </w:r>
      <w:r w:rsidRPr="004002B6">
        <w:rPr>
          <w:rFonts w:cstheme="minorHAnsi"/>
          <w:sz w:val="24"/>
          <w:szCs w:val="24"/>
        </w:rPr>
        <w:t xml:space="preserve"> levels</w:t>
      </w:r>
      <w:r w:rsidR="00C849C2">
        <w:rPr>
          <w:rFonts w:cstheme="minorHAnsi"/>
          <w:sz w:val="24"/>
          <w:szCs w:val="24"/>
        </w:rPr>
        <w:t xml:space="preserve"> in the atmosphere</w:t>
      </w:r>
      <w:r>
        <w:rPr>
          <w:rFonts w:cstheme="minorHAnsi"/>
          <w:sz w:val="24"/>
          <w:szCs w:val="24"/>
        </w:rPr>
        <w:t>?</w:t>
      </w:r>
    </w:p>
    <w:bookmarkEnd w:id="7"/>
    <w:p w14:paraId="7CB912B2" w14:textId="77777777" w:rsidR="00926786" w:rsidRDefault="00926786" w:rsidP="00926786">
      <w:pPr>
        <w:spacing w:after="0" w:line="240" w:lineRule="auto"/>
        <w:rPr>
          <w:rFonts w:cstheme="minorHAnsi"/>
          <w:sz w:val="24"/>
          <w:szCs w:val="24"/>
        </w:rPr>
      </w:pPr>
    </w:p>
    <w:p w14:paraId="630F209C" w14:textId="77777777" w:rsidR="00926786" w:rsidRDefault="00926786" w:rsidP="00926786">
      <w:pPr>
        <w:spacing w:after="0" w:line="240" w:lineRule="auto"/>
        <w:rPr>
          <w:rFonts w:cstheme="minorHAnsi"/>
          <w:sz w:val="24"/>
          <w:szCs w:val="24"/>
        </w:rPr>
      </w:pPr>
    </w:p>
    <w:p w14:paraId="765ADF38" w14:textId="77777777" w:rsidR="006F6A63" w:rsidRDefault="00E831FE" w:rsidP="00840710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8" w:name="_Hlk74546292"/>
      <w:bookmarkStart w:id="9" w:name="_Hlk74201717"/>
      <w:r w:rsidRPr="00601830">
        <w:rPr>
          <w:rFonts w:cstheme="minorHAnsi"/>
          <w:b/>
          <w:sz w:val="24"/>
          <w:szCs w:val="24"/>
        </w:rPr>
        <w:t>3</w:t>
      </w:r>
      <w:r w:rsidR="006F6A63">
        <w:rPr>
          <w:rFonts w:cstheme="minorHAnsi"/>
          <w:b/>
          <w:sz w:val="24"/>
          <w:szCs w:val="24"/>
        </w:rPr>
        <w:t>a</w:t>
      </w:r>
      <w:r w:rsidR="0042104E" w:rsidRPr="00601830">
        <w:rPr>
          <w:rFonts w:cstheme="minorHAnsi"/>
          <w:b/>
          <w:sz w:val="24"/>
          <w:szCs w:val="24"/>
        </w:rPr>
        <w:t>.</w:t>
      </w:r>
      <w:bookmarkStart w:id="10" w:name="_Hlk80690833"/>
      <w:r w:rsidR="00CD79E9">
        <w:rPr>
          <w:rFonts w:cstheme="minorHAnsi"/>
          <w:sz w:val="24"/>
          <w:szCs w:val="24"/>
        </w:rPr>
        <w:t xml:space="preserve"> </w:t>
      </w:r>
      <w:bookmarkStart w:id="11" w:name="_Hlk80764671"/>
      <w:r w:rsidR="00CD79E9">
        <w:rPr>
          <w:rFonts w:cstheme="minorHAnsi"/>
          <w:sz w:val="24"/>
          <w:szCs w:val="24"/>
        </w:rPr>
        <w:t xml:space="preserve">During the last century, men’s </w:t>
      </w:r>
      <w:r w:rsidR="00004963" w:rsidRPr="00601830">
        <w:rPr>
          <w:rFonts w:cstheme="minorHAnsi"/>
          <w:sz w:val="24"/>
          <w:szCs w:val="24"/>
        </w:rPr>
        <w:t xml:space="preserve">average height </w:t>
      </w:r>
      <w:r w:rsidR="00231B9E">
        <w:rPr>
          <w:rFonts w:cstheme="minorHAnsi"/>
          <w:sz w:val="24"/>
          <w:szCs w:val="24"/>
        </w:rPr>
        <w:t xml:space="preserve">and </w:t>
      </w:r>
      <w:r w:rsidR="00320CCD">
        <w:rPr>
          <w:rFonts w:cstheme="minorHAnsi"/>
          <w:sz w:val="24"/>
          <w:szCs w:val="24"/>
        </w:rPr>
        <w:t>global temperatures</w:t>
      </w:r>
      <w:r w:rsidR="00A83796">
        <w:rPr>
          <w:rFonts w:cstheme="minorHAnsi"/>
          <w:sz w:val="24"/>
          <w:szCs w:val="24"/>
        </w:rPr>
        <w:t xml:space="preserve"> both</w:t>
      </w:r>
      <w:r w:rsidR="00320CCD">
        <w:rPr>
          <w:rFonts w:cstheme="minorHAnsi"/>
          <w:sz w:val="24"/>
          <w:szCs w:val="24"/>
        </w:rPr>
        <w:t xml:space="preserve"> increased</w:t>
      </w:r>
      <w:r w:rsidR="0061704A" w:rsidRPr="00601830">
        <w:rPr>
          <w:rFonts w:cstheme="minorHAnsi"/>
          <w:sz w:val="24"/>
          <w:szCs w:val="24"/>
        </w:rPr>
        <w:t>.</w:t>
      </w:r>
      <w:r w:rsidR="0090253C" w:rsidRPr="00601830">
        <w:rPr>
          <w:rFonts w:cstheme="minorHAnsi"/>
          <w:sz w:val="24"/>
          <w:szCs w:val="24"/>
        </w:rPr>
        <w:t xml:space="preserve"> </w:t>
      </w:r>
      <w:bookmarkEnd w:id="10"/>
      <w:bookmarkEnd w:id="11"/>
      <w:r w:rsidR="00C81407" w:rsidRPr="00601830">
        <w:rPr>
          <w:rFonts w:cstheme="minorHAnsi"/>
          <w:sz w:val="24"/>
          <w:szCs w:val="24"/>
        </w:rPr>
        <w:t xml:space="preserve">Do these correlated trends mean that </w:t>
      </w:r>
      <w:r w:rsidR="00934868" w:rsidRPr="00601830">
        <w:rPr>
          <w:rFonts w:cstheme="minorHAnsi"/>
          <w:sz w:val="24"/>
          <w:szCs w:val="24"/>
        </w:rPr>
        <w:t>the increase in men’s height</w:t>
      </w:r>
      <w:r w:rsidR="00871FDE" w:rsidRPr="00601830">
        <w:rPr>
          <w:rFonts w:cstheme="minorHAnsi"/>
          <w:sz w:val="24"/>
          <w:szCs w:val="24"/>
        </w:rPr>
        <w:t xml:space="preserve"> </w:t>
      </w:r>
      <w:r w:rsidR="00871FDE" w:rsidRPr="00926786">
        <w:rPr>
          <w:rFonts w:cstheme="minorHAnsi"/>
          <w:i/>
          <w:iCs/>
          <w:sz w:val="24"/>
          <w:szCs w:val="24"/>
          <w:u w:val="single"/>
        </w:rPr>
        <w:t>caused</w:t>
      </w:r>
      <w:r w:rsidR="00871FDE" w:rsidRPr="00601830">
        <w:rPr>
          <w:rFonts w:cstheme="minorHAnsi"/>
          <w:sz w:val="24"/>
          <w:szCs w:val="24"/>
        </w:rPr>
        <w:t xml:space="preserve"> the increase in global temperature</w:t>
      </w:r>
      <w:r w:rsidR="0042104E" w:rsidRPr="00601830">
        <w:rPr>
          <w:rFonts w:cstheme="minorHAnsi"/>
          <w:sz w:val="24"/>
          <w:szCs w:val="24"/>
        </w:rPr>
        <w:t>?</w:t>
      </w:r>
      <w:r w:rsidR="00C81407" w:rsidRPr="00601830">
        <w:rPr>
          <w:rFonts w:cstheme="minorHAnsi"/>
          <w:sz w:val="24"/>
          <w:szCs w:val="24"/>
        </w:rPr>
        <w:t xml:space="preserve"> </w:t>
      </w:r>
      <w:r w:rsidR="00F427AC" w:rsidRPr="00601830">
        <w:rPr>
          <w:rFonts w:cstheme="minorHAnsi"/>
          <w:sz w:val="24"/>
          <w:szCs w:val="24"/>
        </w:rPr>
        <w:t xml:space="preserve">   </w:t>
      </w:r>
      <w:r w:rsidR="00BE5A53" w:rsidRPr="00601830">
        <w:rPr>
          <w:rFonts w:cstheme="minorHAnsi"/>
          <w:sz w:val="24"/>
          <w:szCs w:val="24"/>
        </w:rPr>
        <w:t>yes ___</w:t>
      </w:r>
      <w:r w:rsidR="00742D26" w:rsidRPr="00601830">
        <w:rPr>
          <w:rFonts w:cstheme="minorHAnsi"/>
          <w:sz w:val="24"/>
          <w:szCs w:val="24"/>
        </w:rPr>
        <w:t xml:space="preserve"> </w:t>
      </w:r>
      <w:r w:rsidR="00BE5A53" w:rsidRPr="00601830">
        <w:rPr>
          <w:rFonts w:cstheme="minorHAnsi"/>
          <w:sz w:val="24"/>
          <w:szCs w:val="24"/>
        </w:rPr>
        <w:t xml:space="preserve">  no ___   </w:t>
      </w:r>
      <w:r w:rsidR="00840710" w:rsidRPr="00601830">
        <w:rPr>
          <w:rFonts w:cstheme="minorHAnsi"/>
          <w:b/>
          <w:sz w:val="24"/>
          <w:szCs w:val="24"/>
        </w:rPr>
        <w:t xml:space="preserve">   </w:t>
      </w:r>
    </w:p>
    <w:p w14:paraId="04C3ABB6" w14:textId="77777777" w:rsidR="006F6A63" w:rsidRPr="00200F07" w:rsidRDefault="006F6A63" w:rsidP="00840710">
      <w:pPr>
        <w:spacing w:after="0" w:line="240" w:lineRule="auto"/>
        <w:rPr>
          <w:rFonts w:cstheme="minorHAnsi"/>
          <w:sz w:val="12"/>
          <w:szCs w:val="12"/>
        </w:rPr>
      </w:pPr>
    </w:p>
    <w:p w14:paraId="788551F2" w14:textId="14BDE226" w:rsidR="0042104E" w:rsidRPr="00601830" w:rsidRDefault="006F6A63" w:rsidP="00840710">
      <w:pPr>
        <w:spacing w:after="0" w:line="240" w:lineRule="auto"/>
        <w:rPr>
          <w:rFonts w:cstheme="minorHAnsi"/>
          <w:b/>
          <w:sz w:val="24"/>
          <w:szCs w:val="24"/>
        </w:rPr>
      </w:pPr>
      <w:r w:rsidRPr="006F6A63">
        <w:rPr>
          <w:rFonts w:cstheme="minorHAnsi"/>
          <w:b/>
          <w:sz w:val="24"/>
          <w:szCs w:val="24"/>
        </w:rPr>
        <w:t xml:space="preserve">3b. </w:t>
      </w:r>
      <w:r w:rsidR="00303D12" w:rsidRPr="00601830">
        <w:rPr>
          <w:rFonts w:cstheme="minorHAnsi"/>
          <w:sz w:val="24"/>
          <w:szCs w:val="24"/>
        </w:rPr>
        <w:t>Explain why or why not</w:t>
      </w:r>
      <w:r w:rsidR="0042104E" w:rsidRPr="00601830">
        <w:rPr>
          <w:rFonts w:cstheme="minorHAnsi"/>
          <w:sz w:val="24"/>
          <w:szCs w:val="24"/>
        </w:rPr>
        <w:t>.</w:t>
      </w:r>
      <w:bookmarkEnd w:id="5"/>
      <w:bookmarkEnd w:id="8"/>
    </w:p>
    <w:bookmarkEnd w:id="9"/>
    <w:p w14:paraId="2DA5A521" w14:textId="77777777" w:rsidR="009E57B6" w:rsidRPr="00601830" w:rsidRDefault="009E57B6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46BCB256" w14:textId="77777777" w:rsidR="0042104E" w:rsidRPr="00601830" w:rsidRDefault="0042104E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5865876C" w14:textId="77777777" w:rsidR="00CB643D" w:rsidRDefault="00CB643D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35705D38" w14:textId="77777777" w:rsidR="00C849C2" w:rsidRPr="00C77B66" w:rsidRDefault="00C849C2" w:rsidP="006F6DC8">
      <w:pPr>
        <w:spacing w:after="0" w:line="240" w:lineRule="auto"/>
        <w:rPr>
          <w:rFonts w:cstheme="minorHAnsi"/>
          <w:sz w:val="14"/>
          <w:szCs w:val="14"/>
        </w:rPr>
      </w:pPr>
      <w:bookmarkStart w:id="12" w:name="_Hlk81315484"/>
      <w:bookmarkStart w:id="13" w:name="_Hlk76199865"/>
      <w:bookmarkStart w:id="14" w:name="_Hlk75057919"/>
      <w:bookmarkStart w:id="15" w:name="_Hlk73765212"/>
    </w:p>
    <w:p w14:paraId="54E1E3FD" w14:textId="77777777" w:rsidR="0091322E" w:rsidRPr="0091322E" w:rsidRDefault="0091322E" w:rsidP="006F6DC8">
      <w:pPr>
        <w:spacing w:after="0" w:line="240" w:lineRule="auto"/>
        <w:rPr>
          <w:rFonts w:cstheme="minorHAnsi"/>
          <w:sz w:val="16"/>
          <w:szCs w:val="16"/>
        </w:rPr>
      </w:pPr>
      <w:bookmarkStart w:id="16" w:name="_Hlk98735145"/>
    </w:p>
    <w:p w14:paraId="7F4055C3" w14:textId="2E011D64" w:rsidR="00A21B64" w:rsidRPr="00FB779C" w:rsidRDefault="00BC3075" w:rsidP="006F6DC8">
      <w:pPr>
        <w:spacing w:after="0" w:line="240" w:lineRule="auto"/>
        <w:rPr>
          <w:rFonts w:cstheme="minorHAnsi"/>
          <w:sz w:val="24"/>
          <w:szCs w:val="24"/>
        </w:rPr>
      </w:pPr>
      <w:bookmarkStart w:id="17" w:name="_Hlk99679778"/>
      <w:r w:rsidRPr="00FB779C">
        <w:rPr>
          <w:rFonts w:cstheme="minorHAnsi"/>
          <w:sz w:val="24"/>
          <w:szCs w:val="24"/>
        </w:rPr>
        <w:t>The figure on</w:t>
      </w:r>
      <w:r w:rsidR="00357773" w:rsidRPr="00FB779C">
        <w:rPr>
          <w:rFonts w:cstheme="minorHAnsi"/>
          <w:sz w:val="24"/>
          <w:szCs w:val="24"/>
        </w:rPr>
        <w:t xml:space="preserve"> the previous</w:t>
      </w:r>
      <w:r w:rsidRPr="00FB779C">
        <w:rPr>
          <w:rFonts w:cstheme="minorHAnsi"/>
          <w:sz w:val="24"/>
          <w:szCs w:val="24"/>
        </w:rPr>
        <w:t xml:space="preserve"> page</w:t>
      </w:r>
      <w:r w:rsidR="00357773" w:rsidRPr="00FB779C">
        <w:rPr>
          <w:rFonts w:cstheme="minorHAnsi"/>
          <w:sz w:val="24"/>
          <w:szCs w:val="24"/>
        </w:rPr>
        <w:t xml:space="preserve"> shows that </w:t>
      </w:r>
      <w:r w:rsidR="003D26EB" w:rsidRPr="00FB779C">
        <w:rPr>
          <w:rFonts w:cstheme="minorHAnsi"/>
          <w:sz w:val="24"/>
          <w:szCs w:val="24"/>
        </w:rPr>
        <w:t xml:space="preserve">the </w:t>
      </w:r>
      <w:r w:rsidR="0004376B" w:rsidRPr="00FB779C">
        <w:rPr>
          <w:rFonts w:cstheme="minorHAnsi"/>
          <w:sz w:val="24"/>
          <w:szCs w:val="24"/>
        </w:rPr>
        <w:t xml:space="preserve">increase in </w:t>
      </w:r>
      <w:r w:rsidR="0004376B">
        <w:rPr>
          <w:rFonts w:cstheme="minorHAnsi"/>
          <w:sz w:val="24"/>
          <w:szCs w:val="24"/>
        </w:rPr>
        <w:t xml:space="preserve">levels of </w:t>
      </w:r>
      <w:r w:rsidR="0004376B" w:rsidRPr="00FB779C">
        <w:rPr>
          <w:rFonts w:cstheme="minorHAnsi"/>
          <w:sz w:val="24"/>
          <w:szCs w:val="24"/>
        </w:rPr>
        <w:t>CO</w:t>
      </w:r>
      <w:r w:rsidR="0004376B" w:rsidRPr="00FB779C">
        <w:rPr>
          <w:rFonts w:cstheme="minorHAnsi"/>
          <w:sz w:val="24"/>
          <w:szCs w:val="24"/>
          <w:vertAlign w:val="subscript"/>
        </w:rPr>
        <w:t>2</w:t>
      </w:r>
      <w:r w:rsidR="0004376B" w:rsidRPr="00FB779C">
        <w:rPr>
          <w:rFonts w:cstheme="minorHAnsi"/>
          <w:sz w:val="24"/>
          <w:szCs w:val="24"/>
        </w:rPr>
        <w:t xml:space="preserve"> in the atmosphere </w:t>
      </w:r>
      <w:r w:rsidR="0004376B">
        <w:rPr>
          <w:rFonts w:cstheme="minorHAnsi"/>
          <w:sz w:val="24"/>
          <w:szCs w:val="24"/>
        </w:rPr>
        <w:t xml:space="preserve">was correlated with an </w:t>
      </w:r>
      <w:r w:rsidRPr="00FB779C">
        <w:rPr>
          <w:rFonts w:cstheme="minorHAnsi"/>
          <w:sz w:val="24"/>
          <w:szCs w:val="24"/>
        </w:rPr>
        <w:t xml:space="preserve">increase in global </w:t>
      </w:r>
      <w:r w:rsidR="00534D50" w:rsidRPr="00FB779C">
        <w:rPr>
          <w:rFonts w:cstheme="minorHAnsi"/>
          <w:sz w:val="24"/>
          <w:szCs w:val="24"/>
        </w:rPr>
        <w:t>temperatures</w:t>
      </w:r>
      <w:r w:rsidR="0004376B">
        <w:rPr>
          <w:rFonts w:cstheme="minorHAnsi"/>
          <w:sz w:val="24"/>
          <w:szCs w:val="24"/>
        </w:rPr>
        <w:t>. H</w:t>
      </w:r>
      <w:r w:rsidR="00042D70" w:rsidRPr="00FB779C">
        <w:rPr>
          <w:rFonts w:cstheme="minorHAnsi"/>
          <w:sz w:val="24"/>
          <w:szCs w:val="24"/>
        </w:rPr>
        <w:t xml:space="preserve">owever, </w:t>
      </w:r>
      <w:r w:rsidRPr="00FB779C">
        <w:rPr>
          <w:rFonts w:cstheme="minorHAnsi"/>
          <w:sz w:val="24"/>
          <w:szCs w:val="24"/>
        </w:rPr>
        <w:t xml:space="preserve">correlation </w:t>
      </w:r>
      <w:r w:rsidR="004F70D5" w:rsidRPr="00FB779C">
        <w:rPr>
          <w:rFonts w:cstheme="minorHAnsi"/>
          <w:sz w:val="24"/>
          <w:szCs w:val="24"/>
        </w:rPr>
        <w:t xml:space="preserve">does </w:t>
      </w:r>
      <w:r w:rsidR="00E831FE" w:rsidRPr="007672C3">
        <w:rPr>
          <w:rFonts w:cstheme="minorHAnsi"/>
          <w:sz w:val="24"/>
          <w:szCs w:val="24"/>
        </w:rPr>
        <w:t xml:space="preserve">not </w:t>
      </w:r>
      <w:r w:rsidR="00E831FE" w:rsidRPr="00FB779C">
        <w:rPr>
          <w:rFonts w:cstheme="minorHAnsi"/>
          <w:sz w:val="24"/>
          <w:szCs w:val="24"/>
        </w:rPr>
        <w:t>prove causation</w:t>
      </w:r>
      <w:r w:rsidR="00004963" w:rsidRPr="00FB779C">
        <w:rPr>
          <w:rFonts w:cstheme="minorHAnsi"/>
          <w:sz w:val="24"/>
          <w:szCs w:val="24"/>
        </w:rPr>
        <w:t>.</w:t>
      </w:r>
      <w:r w:rsidR="003D26EB" w:rsidRPr="00FB779C">
        <w:rPr>
          <w:rFonts w:cstheme="minorHAnsi"/>
          <w:sz w:val="24"/>
          <w:szCs w:val="24"/>
        </w:rPr>
        <w:t xml:space="preserve"> Scientists have</w:t>
      </w:r>
      <w:r w:rsidR="009D29BC">
        <w:rPr>
          <w:rFonts w:cstheme="minorHAnsi"/>
          <w:sz w:val="24"/>
          <w:szCs w:val="24"/>
        </w:rPr>
        <w:t xml:space="preserve"> used several types of evidence to test </w:t>
      </w:r>
      <w:r w:rsidR="00120668" w:rsidRPr="00FB779C">
        <w:rPr>
          <w:rFonts w:cstheme="minorHAnsi"/>
          <w:sz w:val="24"/>
          <w:szCs w:val="24"/>
        </w:rPr>
        <w:t>the</w:t>
      </w:r>
      <w:r w:rsidR="00AF59F4" w:rsidRPr="00FB779C">
        <w:rPr>
          <w:rFonts w:cstheme="minorHAnsi"/>
          <w:sz w:val="24"/>
          <w:szCs w:val="24"/>
        </w:rPr>
        <w:t xml:space="preserve"> </w:t>
      </w:r>
      <w:r w:rsidR="00AF59F4" w:rsidRPr="00FB779C">
        <w:rPr>
          <w:rFonts w:cstheme="minorHAnsi"/>
          <w:sz w:val="24"/>
          <w:szCs w:val="24"/>
          <w:u w:val="single"/>
        </w:rPr>
        <w:t>causal hypothesis</w:t>
      </w:r>
      <w:r w:rsidR="00AF59F4" w:rsidRPr="00FB779C">
        <w:rPr>
          <w:rFonts w:cstheme="minorHAnsi"/>
          <w:sz w:val="24"/>
          <w:szCs w:val="24"/>
        </w:rPr>
        <w:t xml:space="preserve"> </w:t>
      </w:r>
      <w:r w:rsidR="00052A13" w:rsidRPr="00FB779C">
        <w:rPr>
          <w:rFonts w:cstheme="minorHAnsi"/>
          <w:sz w:val="24"/>
          <w:szCs w:val="24"/>
        </w:rPr>
        <w:t xml:space="preserve">that </w:t>
      </w:r>
      <w:r w:rsidR="00004963" w:rsidRPr="00FB779C">
        <w:rPr>
          <w:rFonts w:cstheme="minorHAnsi"/>
          <w:sz w:val="24"/>
          <w:szCs w:val="24"/>
        </w:rPr>
        <w:t>the increase in</w:t>
      </w:r>
      <w:r w:rsidR="00052A13" w:rsidRPr="00FB779C">
        <w:rPr>
          <w:rFonts w:cstheme="minorHAnsi"/>
          <w:sz w:val="24"/>
          <w:szCs w:val="24"/>
        </w:rPr>
        <w:t xml:space="preserve"> CO</w:t>
      </w:r>
      <w:r w:rsidR="00052A13" w:rsidRPr="00FB779C">
        <w:rPr>
          <w:rFonts w:cstheme="minorHAnsi"/>
          <w:sz w:val="24"/>
          <w:szCs w:val="24"/>
          <w:vertAlign w:val="subscript"/>
        </w:rPr>
        <w:t>2</w:t>
      </w:r>
      <w:r w:rsidR="005B570C" w:rsidRPr="00FB779C">
        <w:rPr>
          <w:rFonts w:cstheme="minorHAnsi"/>
          <w:sz w:val="24"/>
          <w:szCs w:val="24"/>
        </w:rPr>
        <w:t xml:space="preserve"> in the atmosphere </w:t>
      </w:r>
      <w:r w:rsidR="005B570C" w:rsidRPr="00FB779C">
        <w:rPr>
          <w:rFonts w:cstheme="minorHAnsi"/>
          <w:i/>
          <w:iCs/>
          <w:sz w:val="24"/>
          <w:szCs w:val="24"/>
        </w:rPr>
        <w:t>caused</w:t>
      </w:r>
      <w:r w:rsidR="005B570C" w:rsidRPr="00FB779C">
        <w:rPr>
          <w:rFonts w:cstheme="minorHAnsi"/>
          <w:sz w:val="24"/>
          <w:szCs w:val="24"/>
        </w:rPr>
        <w:t xml:space="preserve"> </w:t>
      </w:r>
      <w:r w:rsidR="00E831FE" w:rsidRPr="00FB779C">
        <w:rPr>
          <w:rFonts w:cstheme="minorHAnsi"/>
          <w:sz w:val="24"/>
          <w:szCs w:val="24"/>
        </w:rPr>
        <w:t>the increase in</w:t>
      </w:r>
      <w:r w:rsidR="00052A13" w:rsidRPr="00FB779C">
        <w:rPr>
          <w:rFonts w:cstheme="minorHAnsi"/>
          <w:sz w:val="24"/>
          <w:szCs w:val="24"/>
        </w:rPr>
        <w:t xml:space="preserve"> global temperatures</w:t>
      </w:r>
      <w:r w:rsidR="0091153B" w:rsidRPr="00FB779C">
        <w:rPr>
          <w:rFonts w:cstheme="minorHAnsi"/>
          <w:sz w:val="24"/>
          <w:szCs w:val="24"/>
        </w:rPr>
        <w:t xml:space="preserve">. </w:t>
      </w:r>
      <w:bookmarkStart w:id="18" w:name="_Hlk81540876"/>
    </w:p>
    <w:bookmarkEnd w:id="16"/>
    <w:bookmarkEnd w:id="17"/>
    <w:p w14:paraId="10A62F2E" w14:textId="77777777" w:rsidR="00A21B64" w:rsidRPr="00A21B64" w:rsidRDefault="00A21B64" w:rsidP="006F6DC8">
      <w:pPr>
        <w:spacing w:after="0" w:line="240" w:lineRule="auto"/>
        <w:rPr>
          <w:rFonts w:cstheme="minorHAnsi"/>
          <w:sz w:val="12"/>
          <w:szCs w:val="12"/>
        </w:rPr>
      </w:pPr>
    </w:p>
    <w:p w14:paraId="710C87FC" w14:textId="0632B2EC" w:rsidR="003D26EB" w:rsidRPr="00194C96" w:rsidRDefault="00E31D6D" w:rsidP="006F6DC8">
      <w:pPr>
        <w:spacing w:after="0" w:line="240" w:lineRule="auto"/>
        <w:rPr>
          <w:rFonts w:cstheme="minorHAnsi"/>
          <w:sz w:val="23"/>
          <w:szCs w:val="23"/>
        </w:rPr>
      </w:pPr>
      <w:r w:rsidRPr="00FB779C">
        <w:rPr>
          <w:rFonts w:cstheme="minorHAnsi"/>
          <w:sz w:val="24"/>
          <w:szCs w:val="24"/>
        </w:rPr>
        <w:t xml:space="preserve">First, scientists tested whether there is a </w:t>
      </w:r>
      <w:r w:rsidRPr="00FB779C">
        <w:rPr>
          <w:rFonts w:cstheme="minorHAnsi"/>
          <w:sz w:val="24"/>
          <w:szCs w:val="24"/>
          <w:u w:val="single"/>
        </w:rPr>
        <w:t>mechanism</w:t>
      </w:r>
      <w:r w:rsidRPr="00FB779C">
        <w:rPr>
          <w:rFonts w:cstheme="minorHAnsi"/>
          <w:sz w:val="24"/>
          <w:szCs w:val="24"/>
        </w:rPr>
        <w:t xml:space="preserve"> that can explain </w:t>
      </w:r>
      <w:r w:rsidRPr="00FB779C">
        <w:rPr>
          <w:rFonts w:cstheme="minorHAnsi"/>
          <w:sz w:val="24"/>
          <w:szCs w:val="24"/>
          <w:u w:val="single"/>
        </w:rPr>
        <w:t>how</w:t>
      </w:r>
      <w:r w:rsidRPr="00FB779C">
        <w:rPr>
          <w:rFonts w:cstheme="minorHAnsi"/>
          <w:sz w:val="24"/>
          <w:szCs w:val="24"/>
        </w:rPr>
        <w:t xml:space="preserve"> more CO</w:t>
      </w:r>
      <w:r w:rsidRPr="00FB779C">
        <w:rPr>
          <w:rFonts w:cstheme="minorHAnsi"/>
          <w:sz w:val="24"/>
          <w:szCs w:val="24"/>
          <w:vertAlign w:val="subscript"/>
        </w:rPr>
        <w:t xml:space="preserve">2 </w:t>
      </w:r>
      <w:r w:rsidRPr="00FB779C">
        <w:rPr>
          <w:rFonts w:cstheme="minorHAnsi"/>
          <w:sz w:val="24"/>
          <w:szCs w:val="24"/>
        </w:rPr>
        <w:t>in the atmosphere could cause global warming.</w:t>
      </w:r>
      <w:r w:rsidR="00A21B64" w:rsidRPr="00FB779C">
        <w:rPr>
          <w:rFonts w:cstheme="minorHAnsi"/>
          <w:sz w:val="24"/>
          <w:szCs w:val="24"/>
        </w:rPr>
        <w:t xml:space="preserve"> </w:t>
      </w:r>
    </w:p>
    <w:p w14:paraId="3F0804C7" w14:textId="77777777" w:rsidR="003D26EB" w:rsidRPr="00A21B64" w:rsidRDefault="003D26EB" w:rsidP="006F6DC8">
      <w:pPr>
        <w:spacing w:after="0" w:line="240" w:lineRule="auto"/>
        <w:rPr>
          <w:rFonts w:cstheme="minorHAnsi"/>
          <w:sz w:val="12"/>
          <w:szCs w:val="16"/>
        </w:rPr>
      </w:pPr>
      <w:bookmarkStart w:id="19" w:name="_Hlk80692072"/>
    </w:p>
    <w:p w14:paraId="287B8332" w14:textId="609DD93C" w:rsidR="00FE4DC5" w:rsidRPr="00194C96" w:rsidRDefault="00F45314" w:rsidP="003D26EB">
      <w:pPr>
        <w:spacing w:after="0" w:line="240" w:lineRule="auto"/>
        <w:rPr>
          <w:rFonts w:cstheme="minorHAnsi"/>
          <w:sz w:val="23"/>
          <w:szCs w:val="23"/>
        </w:rPr>
      </w:pPr>
      <w:bookmarkStart w:id="20" w:name="_Hlk99517792"/>
      <w:r w:rsidRPr="00FB779C">
        <w:rPr>
          <w:rFonts w:cstheme="minorHAnsi"/>
          <w:b/>
          <w:sz w:val="24"/>
          <w:szCs w:val="24"/>
        </w:rPr>
        <w:t>4a.</w:t>
      </w:r>
      <w:r w:rsidRPr="00FB779C">
        <w:rPr>
          <w:rFonts w:cstheme="minorHAnsi"/>
          <w:sz w:val="24"/>
          <w:szCs w:val="24"/>
        </w:rPr>
        <w:t xml:space="preserve"> </w:t>
      </w:r>
      <w:bookmarkStart w:id="21" w:name="_Hlk99424419"/>
      <w:r w:rsidR="003A25AD" w:rsidRPr="00FB779C">
        <w:rPr>
          <w:rFonts w:cstheme="minorHAnsi"/>
          <w:sz w:val="24"/>
          <w:szCs w:val="24"/>
        </w:rPr>
        <w:t>Laboratory experiments showed that,</w:t>
      </w:r>
      <w:r w:rsidR="0084409B">
        <w:rPr>
          <w:rFonts w:cstheme="minorHAnsi"/>
          <w:sz w:val="24"/>
          <w:szCs w:val="24"/>
        </w:rPr>
        <w:t xml:space="preserve"> when </w:t>
      </w:r>
      <w:r w:rsidR="003A25AD" w:rsidRPr="00FB779C">
        <w:rPr>
          <w:rFonts w:cstheme="minorHAnsi"/>
          <w:sz w:val="24"/>
          <w:szCs w:val="24"/>
        </w:rPr>
        <w:t>CO</w:t>
      </w:r>
      <w:r w:rsidR="003A25AD" w:rsidRPr="00FB779C">
        <w:rPr>
          <w:rFonts w:cstheme="minorHAnsi"/>
          <w:sz w:val="24"/>
          <w:szCs w:val="24"/>
          <w:vertAlign w:val="subscript"/>
        </w:rPr>
        <w:t>2</w:t>
      </w:r>
      <w:r w:rsidR="003A25AD" w:rsidRPr="00FB779C">
        <w:rPr>
          <w:rFonts w:cstheme="minorHAnsi"/>
          <w:sz w:val="24"/>
          <w:szCs w:val="24"/>
        </w:rPr>
        <w:t xml:space="preserve"> molecules absorb infrared radiation coming from one direction, </w:t>
      </w:r>
      <w:r w:rsidR="0084409B">
        <w:rPr>
          <w:rFonts w:cstheme="minorHAnsi"/>
          <w:sz w:val="24"/>
          <w:szCs w:val="24"/>
        </w:rPr>
        <w:t xml:space="preserve">then </w:t>
      </w:r>
      <w:r w:rsidR="003A25AD" w:rsidRPr="00FB779C">
        <w:rPr>
          <w:rFonts w:cstheme="minorHAnsi"/>
          <w:sz w:val="24"/>
          <w:szCs w:val="24"/>
        </w:rPr>
        <w:t>these CO</w:t>
      </w:r>
      <w:r w:rsidR="003A25AD" w:rsidRPr="00FB779C">
        <w:rPr>
          <w:rFonts w:cstheme="minorHAnsi"/>
          <w:sz w:val="24"/>
          <w:szCs w:val="24"/>
          <w:vertAlign w:val="subscript"/>
        </w:rPr>
        <w:t>2</w:t>
      </w:r>
      <w:r w:rsidR="003A25AD" w:rsidRPr="00FB779C">
        <w:rPr>
          <w:rFonts w:cstheme="minorHAnsi"/>
          <w:sz w:val="24"/>
          <w:szCs w:val="24"/>
        </w:rPr>
        <w:t xml:space="preserve"> molecules emit infrared radiation in all directions.</w:t>
      </w:r>
      <w:r w:rsidR="00252E3C">
        <w:rPr>
          <w:rFonts w:cstheme="minorHAnsi"/>
          <w:sz w:val="24"/>
          <w:szCs w:val="24"/>
        </w:rPr>
        <w:t xml:space="preserve"> Read the labels in this figure</w:t>
      </w:r>
      <w:r w:rsidR="008F5598">
        <w:rPr>
          <w:rFonts w:cstheme="minorHAnsi"/>
          <w:sz w:val="24"/>
          <w:szCs w:val="24"/>
        </w:rPr>
        <w:t>,</w:t>
      </w:r>
      <w:r w:rsidR="00252E3C">
        <w:rPr>
          <w:rFonts w:cstheme="minorHAnsi"/>
          <w:sz w:val="24"/>
          <w:szCs w:val="24"/>
        </w:rPr>
        <w:t xml:space="preserve"> and then use the results of the laboratory experiments</w:t>
      </w:r>
      <w:r w:rsidR="003A25AD" w:rsidRPr="00FB779C">
        <w:rPr>
          <w:rFonts w:cstheme="minorHAnsi"/>
          <w:sz w:val="24"/>
          <w:szCs w:val="24"/>
        </w:rPr>
        <w:t xml:space="preserve"> </w:t>
      </w:r>
      <w:bookmarkEnd w:id="21"/>
      <w:r w:rsidR="00E31D6D" w:rsidRPr="00FB779C">
        <w:rPr>
          <w:rFonts w:cstheme="minorHAnsi"/>
          <w:sz w:val="24"/>
          <w:szCs w:val="24"/>
        </w:rPr>
        <w:t xml:space="preserve">to </w:t>
      </w:r>
      <w:r w:rsidRPr="00FB779C">
        <w:rPr>
          <w:rFonts w:cstheme="minorHAnsi"/>
          <w:sz w:val="24"/>
          <w:szCs w:val="24"/>
        </w:rPr>
        <w:t>complete label c.</w:t>
      </w:r>
      <w:bookmarkEnd w:id="12"/>
    </w:p>
    <w:p w14:paraId="6449E1BA" w14:textId="3239AB12" w:rsidR="00E067F5" w:rsidRPr="00601830" w:rsidRDefault="00FC3E02" w:rsidP="00E067F5">
      <w:pPr>
        <w:spacing w:after="0" w:line="240" w:lineRule="auto"/>
        <w:jc w:val="center"/>
        <w:rPr>
          <w:rFonts w:cstheme="minorHAnsi"/>
          <w:sz w:val="16"/>
          <w:szCs w:val="24"/>
        </w:rPr>
      </w:pPr>
      <w:bookmarkStart w:id="22" w:name="_Hlk75847324"/>
      <w:bookmarkEnd w:id="13"/>
      <w:bookmarkEnd w:id="14"/>
      <w:bookmarkEnd w:id="20"/>
      <w:r>
        <w:rPr>
          <w:rFonts w:cstheme="minorHAnsi"/>
          <w:noProof/>
          <w:sz w:val="16"/>
          <w:szCs w:val="24"/>
        </w:rPr>
        <w:drawing>
          <wp:inline distT="0" distB="0" distL="0" distR="0" wp14:anchorId="69649340" wp14:editId="3EEB8098">
            <wp:extent cx="5924550" cy="43243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5123" r="-160" b="1844"/>
                    <a:stretch/>
                  </pic:blipFill>
                  <pic:spPr bwMode="auto">
                    <a:xfrm>
                      <a:off x="0" y="0"/>
                      <a:ext cx="5924562" cy="432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8"/>
    <w:p w14:paraId="106A17DD" w14:textId="77777777" w:rsidR="00B517A0" w:rsidRPr="003E1E69" w:rsidRDefault="00B517A0" w:rsidP="00E067F5">
      <w:pPr>
        <w:spacing w:after="0" w:line="240" w:lineRule="auto"/>
        <w:rPr>
          <w:rFonts w:cstheme="minorHAnsi"/>
          <w:b/>
          <w:sz w:val="6"/>
          <w:szCs w:val="8"/>
        </w:rPr>
      </w:pPr>
    </w:p>
    <w:p w14:paraId="755DE5B7" w14:textId="77777777" w:rsidR="00F45314" w:rsidRPr="00FB779C" w:rsidRDefault="003E1E69" w:rsidP="00E067F5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23" w:name="_Hlk75849736"/>
      <w:r w:rsidRPr="00FB779C">
        <w:rPr>
          <w:rFonts w:cstheme="minorHAnsi"/>
          <w:b/>
          <w:sz w:val="24"/>
          <w:szCs w:val="24"/>
        </w:rPr>
        <w:t>4b</w:t>
      </w:r>
      <w:r w:rsidR="007F147C" w:rsidRPr="00FB779C">
        <w:rPr>
          <w:rFonts w:cstheme="minorHAnsi"/>
          <w:b/>
          <w:sz w:val="24"/>
          <w:szCs w:val="24"/>
        </w:rPr>
        <w:t>.</w:t>
      </w:r>
      <w:r w:rsidR="007F147C" w:rsidRPr="00FB779C">
        <w:rPr>
          <w:rFonts w:cstheme="minorHAnsi"/>
          <w:bCs/>
          <w:sz w:val="24"/>
          <w:szCs w:val="24"/>
        </w:rPr>
        <w:t xml:space="preserve"> When the amount of CO</w:t>
      </w:r>
      <w:r w:rsidR="007F147C" w:rsidRPr="00FB779C">
        <w:rPr>
          <w:rFonts w:cstheme="minorHAnsi"/>
          <w:bCs/>
          <w:sz w:val="24"/>
          <w:szCs w:val="24"/>
          <w:vertAlign w:val="subscript"/>
        </w:rPr>
        <w:t xml:space="preserve">2 </w:t>
      </w:r>
      <w:r w:rsidR="007F147C" w:rsidRPr="00FB779C">
        <w:rPr>
          <w:rFonts w:cstheme="minorHAnsi"/>
          <w:bCs/>
          <w:sz w:val="24"/>
          <w:szCs w:val="24"/>
        </w:rPr>
        <w:t>in the</w:t>
      </w:r>
      <w:r w:rsidR="007F147C" w:rsidRPr="00FB779C">
        <w:rPr>
          <w:rFonts w:cstheme="minorHAnsi"/>
          <w:bCs/>
          <w:sz w:val="24"/>
          <w:szCs w:val="24"/>
          <w:vertAlign w:val="subscript"/>
        </w:rPr>
        <w:t xml:space="preserve"> </w:t>
      </w:r>
      <w:r w:rsidR="007F147C" w:rsidRPr="00FB779C">
        <w:rPr>
          <w:rFonts w:cstheme="minorHAnsi"/>
          <w:bCs/>
          <w:sz w:val="24"/>
          <w:szCs w:val="24"/>
        </w:rPr>
        <w:t>earth’s atmosphere increases</w:t>
      </w:r>
      <w:r w:rsidR="00F45314" w:rsidRPr="00FB779C">
        <w:rPr>
          <w:rFonts w:cstheme="minorHAnsi"/>
          <w:bCs/>
          <w:sz w:val="24"/>
          <w:szCs w:val="24"/>
        </w:rPr>
        <w:t>:</w:t>
      </w:r>
    </w:p>
    <w:p w14:paraId="5D9D1EEE" w14:textId="1950ED2B" w:rsidR="00CD79E9" w:rsidRPr="00FB779C" w:rsidRDefault="00CD79E9" w:rsidP="00F4531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FB779C">
        <w:rPr>
          <w:rFonts w:cstheme="minorHAnsi"/>
          <w:bCs/>
          <w:sz w:val="24"/>
          <w:szCs w:val="24"/>
        </w:rPr>
        <w:t xml:space="preserve">the amount of infrared radiation that goes back to earth decreases ___ </w:t>
      </w:r>
      <w:r w:rsidR="007672C3">
        <w:rPr>
          <w:rFonts w:cstheme="minorHAnsi"/>
          <w:bCs/>
          <w:sz w:val="24"/>
          <w:szCs w:val="24"/>
        </w:rPr>
        <w:t xml:space="preserve">  </w:t>
      </w:r>
      <w:r w:rsidRPr="00FB779C">
        <w:rPr>
          <w:rFonts w:cstheme="minorHAnsi"/>
          <w:bCs/>
          <w:sz w:val="24"/>
          <w:szCs w:val="24"/>
        </w:rPr>
        <w:t>increases __</w:t>
      </w:r>
      <w:proofErr w:type="gramStart"/>
      <w:r w:rsidRPr="00FB779C">
        <w:rPr>
          <w:rFonts w:cstheme="minorHAnsi"/>
          <w:bCs/>
          <w:sz w:val="24"/>
          <w:szCs w:val="24"/>
        </w:rPr>
        <w:t>_;</w:t>
      </w:r>
      <w:proofErr w:type="gramEnd"/>
    </w:p>
    <w:p w14:paraId="7F233D89" w14:textId="50A75566" w:rsidR="00F45314" w:rsidRPr="00FB779C" w:rsidRDefault="007F147C" w:rsidP="00F4531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FB779C">
        <w:rPr>
          <w:rFonts w:cstheme="minorHAnsi"/>
          <w:bCs/>
          <w:sz w:val="24"/>
          <w:szCs w:val="24"/>
        </w:rPr>
        <w:t>the amount of</w:t>
      </w:r>
      <w:r w:rsidR="00A83796" w:rsidRPr="00FB779C">
        <w:rPr>
          <w:rFonts w:cstheme="minorHAnsi"/>
          <w:bCs/>
          <w:sz w:val="24"/>
          <w:szCs w:val="24"/>
        </w:rPr>
        <w:t xml:space="preserve"> infrared radiation that goes </w:t>
      </w:r>
      <w:r w:rsidR="00F45314" w:rsidRPr="00FB779C">
        <w:rPr>
          <w:rFonts w:cstheme="minorHAnsi"/>
          <w:bCs/>
          <w:sz w:val="24"/>
          <w:szCs w:val="24"/>
        </w:rPr>
        <w:t xml:space="preserve">out to space </w:t>
      </w:r>
      <w:r w:rsidRPr="00FB779C">
        <w:rPr>
          <w:rFonts w:cstheme="minorHAnsi"/>
          <w:bCs/>
          <w:sz w:val="24"/>
          <w:szCs w:val="24"/>
        </w:rPr>
        <w:t>decrease</w:t>
      </w:r>
      <w:r w:rsidR="00F45314" w:rsidRPr="00FB779C">
        <w:rPr>
          <w:rFonts w:cstheme="minorHAnsi"/>
          <w:bCs/>
          <w:sz w:val="24"/>
          <w:szCs w:val="24"/>
        </w:rPr>
        <w:t>s</w:t>
      </w:r>
      <w:r w:rsidRPr="00FB779C">
        <w:rPr>
          <w:rFonts w:cstheme="minorHAnsi"/>
          <w:bCs/>
          <w:sz w:val="24"/>
          <w:szCs w:val="24"/>
        </w:rPr>
        <w:t xml:space="preserve"> ___ </w:t>
      </w:r>
      <w:r w:rsidR="007672C3">
        <w:rPr>
          <w:rFonts w:cstheme="minorHAnsi"/>
          <w:bCs/>
          <w:sz w:val="24"/>
          <w:szCs w:val="24"/>
        </w:rPr>
        <w:t xml:space="preserve">  </w:t>
      </w:r>
      <w:r w:rsidRPr="00FB779C">
        <w:rPr>
          <w:rFonts w:cstheme="minorHAnsi"/>
          <w:bCs/>
          <w:sz w:val="24"/>
          <w:szCs w:val="24"/>
        </w:rPr>
        <w:t>increase</w:t>
      </w:r>
      <w:r w:rsidR="00F45314" w:rsidRPr="00FB779C">
        <w:rPr>
          <w:rFonts w:cstheme="minorHAnsi"/>
          <w:bCs/>
          <w:sz w:val="24"/>
          <w:szCs w:val="24"/>
        </w:rPr>
        <w:t>s</w:t>
      </w:r>
      <w:r w:rsidRPr="00FB779C">
        <w:rPr>
          <w:rFonts w:cstheme="minorHAnsi"/>
          <w:bCs/>
          <w:sz w:val="24"/>
          <w:szCs w:val="24"/>
        </w:rPr>
        <w:t xml:space="preserve"> ___</w:t>
      </w:r>
      <w:r w:rsidR="00CD79E9" w:rsidRPr="00FB779C">
        <w:rPr>
          <w:rFonts w:cstheme="minorHAnsi"/>
          <w:bCs/>
          <w:sz w:val="24"/>
          <w:szCs w:val="24"/>
        </w:rPr>
        <w:t>.</w:t>
      </w:r>
    </w:p>
    <w:p w14:paraId="23CCE189" w14:textId="77777777" w:rsidR="002F6BC9" w:rsidRPr="00F45314" w:rsidRDefault="002F6BC9" w:rsidP="00E067F5">
      <w:pPr>
        <w:spacing w:after="0" w:line="240" w:lineRule="auto"/>
        <w:rPr>
          <w:rFonts w:cstheme="minorHAnsi"/>
          <w:sz w:val="14"/>
          <w:szCs w:val="16"/>
        </w:rPr>
      </w:pPr>
    </w:p>
    <w:bookmarkEnd w:id="19"/>
    <w:p w14:paraId="01658660" w14:textId="44614253" w:rsidR="00BC0358" w:rsidRPr="00194C96" w:rsidRDefault="003E1E69" w:rsidP="00E067F5">
      <w:pPr>
        <w:spacing w:after="0" w:line="240" w:lineRule="auto"/>
        <w:rPr>
          <w:rFonts w:cstheme="minorHAnsi"/>
          <w:sz w:val="23"/>
          <w:szCs w:val="23"/>
        </w:rPr>
      </w:pPr>
      <w:r w:rsidRPr="00FB779C">
        <w:rPr>
          <w:rFonts w:cstheme="minorHAnsi"/>
          <w:b/>
          <w:sz w:val="24"/>
          <w:szCs w:val="24"/>
        </w:rPr>
        <w:t>4c</w:t>
      </w:r>
      <w:r w:rsidR="002F6BC9" w:rsidRPr="00FB779C">
        <w:rPr>
          <w:rFonts w:cstheme="minorHAnsi"/>
          <w:b/>
          <w:sz w:val="24"/>
          <w:szCs w:val="24"/>
        </w:rPr>
        <w:t xml:space="preserve">. </w:t>
      </w:r>
      <w:r w:rsidR="00486F6F" w:rsidRPr="00FB779C">
        <w:rPr>
          <w:rFonts w:cstheme="minorHAnsi"/>
          <w:sz w:val="24"/>
          <w:szCs w:val="24"/>
        </w:rPr>
        <w:t>Explain how</w:t>
      </w:r>
      <w:r w:rsidR="007F147C" w:rsidRPr="00FB779C">
        <w:rPr>
          <w:rFonts w:cstheme="minorHAnsi"/>
          <w:sz w:val="24"/>
          <w:szCs w:val="24"/>
        </w:rPr>
        <w:t xml:space="preserve"> more </w:t>
      </w:r>
      <w:r w:rsidR="00101CF3" w:rsidRPr="00FB779C">
        <w:rPr>
          <w:rFonts w:cstheme="minorHAnsi"/>
          <w:sz w:val="24"/>
          <w:szCs w:val="24"/>
        </w:rPr>
        <w:t>CO</w:t>
      </w:r>
      <w:r w:rsidR="00101CF3" w:rsidRPr="00FB779C">
        <w:rPr>
          <w:rFonts w:cstheme="minorHAnsi"/>
          <w:sz w:val="24"/>
          <w:szCs w:val="24"/>
          <w:vertAlign w:val="subscript"/>
        </w:rPr>
        <w:t>2</w:t>
      </w:r>
      <w:r w:rsidR="00101CF3" w:rsidRPr="00FB779C">
        <w:rPr>
          <w:rFonts w:cstheme="minorHAnsi"/>
          <w:sz w:val="24"/>
          <w:szCs w:val="24"/>
        </w:rPr>
        <w:t xml:space="preserve"> </w:t>
      </w:r>
      <w:r w:rsidR="00BC0358" w:rsidRPr="00FB779C">
        <w:rPr>
          <w:rFonts w:cstheme="minorHAnsi"/>
          <w:sz w:val="24"/>
          <w:szCs w:val="24"/>
        </w:rPr>
        <w:t xml:space="preserve">in the </w:t>
      </w:r>
      <w:r w:rsidR="00E018A9" w:rsidRPr="00FB779C">
        <w:rPr>
          <w:rFonts w:cstheme="minorHAnsi"/>
          <w:sz w:val="24"/>
          <w:szCs w:val="24"/>
        </w:rPr>
        <w:t>earth’s atmosphere</w:t>
      </w:r>
      <w:r w:rsidR="007F147C" w:rsidRPr="00FB779C">
        <w:rPr>
          <w:rFonts w:cstheme="minorHAnsi"/>
          <w:sz w:val="24"/>
          <w:szCs w:val="24"/>
        </w:rPr>
        <w:t xml:space="preserve"> causes </w:t>
      </w:r>
      <w:r w:rsidR="00486F6F" w:rsidRPr="00FB779C">
        <w:rPr>
          <w:rFonts w:cstheme="minorHAnsi"/>
          <w:sz w:val="24"/>
          <w:szCs w:val="24"/>
        </w:rPr>
        <w:t>an increase in</w:t>
      </w:r>
      <w:r w:rsidR="00E018A9" w:rsidRPr="00FB779C">
        <w:rPr>
          <w:rFonts w:cstheme="minorHAnsi"/>
          <w:sz w:val="24"/>
          <w:szCs w:val="24"/>
        </w:rPr>
        <w:t xml:space="preserve"> global temperature</w:t>
      </w:r>
      <w:r w:rsidR="00486F6F" w:rsidRPr="00FB779C">
        <w:rPr>
          <w:rFonts w:cstheme="minorHAnsi"/>
          <w:sz w:val="24"/>
          <w:szCs w:val="24"/>
        </w:rPr>
        <w:t>.</w:t>
      </w:r>
      <w:bookmarkEnd w:id="23"/>
    </w:p>
    <w:p w14:paraId="2EE0B045" w14:textId="77777777" w:rsidR="00BC0358" w:rsidRPr="00F661DC" w:rsidRDefault="00BC0358" w:rsidP="00E067F5">
      <w:pPr>
        <w:spacing w:after="0" w:line="240" w:lineRule="auto"/>
        <w:rPr>
          <w:rFonts w:cstheme="minorHAnsi"/>
          <w:sz w:val="24"/>
          <w:szCs w:val="23"/>
        </w:rPr>
      </w:pPr>
    </w:p>
    <w:p w14:paraId="3DF56F85" w14:textId="77777777" w:rsidR="00B63A38" w:rsidRDefault="00B63A38" w:rsidP="00E067F5">
      <w:pPr>
        <w:spacing w:after="0" w:line="240" w:lineRule="auto"/>
        <w:rPr>
          <w:rFonts w:cstheme="minorHAnsi"/>
          <w:sz w:val="24"/>
          <w:szCs w:val="24"/>
        </w:rPr>
      </w:pPr>
    </w:p>
    <w:p w14:paraId="7CD72506" w14:textId="7C2BCC3F" w:rsidR="00BC0358" w:rsidRPr="00C041E7" w:rsidRDefault="00BC0358" w:rsidP="00E067F5">
      <w:pPr>
        <w:spacing w:after="0" w:line="240" w:lineRule="auto"/>
        <w:rPr>
          <w:rFonts w:cstheme="minorHAnsi"/>
          <w:sz w:val="28"/>
          <w:szCs w:val="24"/>
        </w:rPr>
      </w:pPr>
    </w:p>
    <w:p w14:paraId="2BF0294F" w14:textId="50433820" w:rsidR="00BC0358" w:rsidRPr="00194C96" w:rsidRDefault="00AF59F4" w:rsidP="00E067F5">
      <w:pPr>
        <w:spacing w:after="0" w:line="240" w:lineRule="auto"/>
        <w:rPr>
          <w:rFonts w:cstheme="minorHAnsi"/>
          <w:sz w:val="23"/>
          <w:szCs w:val="23"/>
        </w:rPr>
      </w:pPr>
      <w:r w:rsidRPr="00FB779C">
        <w:rPr>
          <w:rFonts w:cstheme="minorHAnsi"/>
          <w:b/>
          <w:sz w:val="24"/>
          <w:szCs w:val="24"/>
        </w:rPr>
        <w:t>5</w:t>
      </w:r>
      <w:r w:rsidR="00BC0358" w:rsidRPr="00FB779C">
        <w:rPr>
          <w:rFonts w:cstheme="minorHAnsi"/>
          <w:b/>
          <w:sz w:val="24"/>
          <w:szCs w:val="24"/>
        </w:rPr>
        <w:t xml:space="preserve">. </w:t>
      </w:r>
      <w:r w:rsidR="00BC0358" w:rsidRPr="00FB779C">
        <w:rPr>
          <w:rFonts w:cstheme="minorHAnsi"/>
          <w:sz w:val="24"/>
          <w:szCs w:val="24"/>
        </w:rPr>
        <w:t>Why is CO</w:t>
      </w:r>
      <w:r w:rsidR="00BC0358" w:rsidRPr="00FB779C">
        <w:rPr>
          <w:rFonts w:cstheme="minorHAnsi"/>
          <w:sz w:val="24"/>
          <w:szCs w:val="24"/>
          <w:vertAlign w:val="subscript"/>
        </w:rPr>
        <w:t>2</w:t>
      </w:r>
      <w:r w:rsidR="00BC0358" w:rsidRPr="00FB779C">
        <w:rPr>
          <w:rFonts w:cstheme="minorHAnsi"/>
          <w:sz w:val="24"/>
          <w:szCs w:val="24"/>
        </w:rPr>
        <w:t xml:space="preserve"> called a greenhouse gas?</w:t>
      </w:r>
    </w:p>
    <w:bookmarkEnd w:id="22"/>
    <w:p w14:paraId="245AAB4B" w14:textId="2EDD5C10" w:rsidR="00E507F1" w:rsidRDefault="00E507F1" w:rsidP="006F6DC8">
      <w:pPr>
        <w:spacing w:after="0" w:line="240" w:lineRule="auto"/>
        <w:rPr>
          <w:rFonts w:cstheme="minorHAnsi"/>
          <w:sz w:val="23"/>
          <w:szCs w:val="23"/>
        </w:rPr>
      </w:pPr>
    </w:p>
    <w:p w14:paraId="7D21A667" w14:textId="7DB71FAA" w:rsidR="00F45314" w:rsidRDefault="00F45314" w:rsidP="006F6DC8">
      <w:pPr>
        <w:spacing w:after="0" w:line="240" w:lineRule="auto"/>
        <w:rPr>
          <w:rFonts w:cstheme="minorHAnsi"/>
          <w:sz w:val="24"/>
          <w:szCs w:val="23"/>
        </w:rPr>
      </w:pPr>
    </w:p>
    <w:p w14:paraId="7546BF34" w14:textId="77777777" w:rsidR="00F45314" w:rsidRPr="00F45314" w:rsidRDefault="00F45314" w:rsidP="006F6DC8">
      <w:pPr>
        <w:spacing w:after="0" w:line="240" w:lineRule="auto"/>
        <w:rPr>
          <w:rFonts w:cstheme="minorHAnsi"/>
          <w:sz w:val="24"/>
          <w:szCs w:val="23"/>
        </w:rPr>
      </w:pPr>
    </w:p>
    <w:p w14:paraId="4728B3EA" w14:textId="77777777" w:rsidR="0091322E" w:rsidRDefault="0091322E">
      <w:pPr>
        <w:rPr>
          <w:rFonts w:cstheme="minorHAnsi"/>
          <w:sz w:val="24"/>
          <w:szCs w:val="24"/>
        </w:rPr>
      </w:pPr>
      <w:bookmarkStart w:id="24" w:name="_Hlk74807512"/>
      <w:bookmarkEnd w:id="15"/>
      <w:r>
        <w:rPr>
          <w:rFonts w:cstheme="minorHAnsi"/>
          <w:sz w:val="24"/>
          <w:szCs w:val="24"/>
        </w:rPr>
        <w:br w:type="page"/>
      </w:r>
    </w:p>
    <w:p w14:paraId="16695840" w14:textId="77777777" w:rsidR="00570666" w:rsidRDefault="00570666" w:rsidP="006F6DC8">
      <w:pPr>
        <w:spacing w:after="0" w:line="240" w:lineRule="auto"/>
        <w:rPr>
          <w:rFonts w:cstheme="minorHAnsi"/>
          <w:sz w:val="23"/>
          <w:szCs w:val="23"/>
        </w:rPr>
      </w:pPr>
    </w:p>
    <w:p w14:paraId="26E77230" w14:textId="79F4C9B8" w:rsidR="00F45314" w:rsidRPr="0091322E" w:rsidRDefault="00D427F9" w:rsidP="006F6DC8">
      <w:pPr>
        <w:spacing w:after="0" w:line="240" w:lineRule="auto"/>
        <w:rPr>
          <w:rFonts w:cstheme="minorHAnsi"/>
          <w:b/>
          <w:sz w:val="23"/>
          <w:szCs w:val="23"/>
        </w:rPr>
      </w:pPr>
      <w:bookmarkStart w:id="25" w:name="_Hlk99939704"/>
      <w:bookmarkStart w:id="26" w:name="_Hlk99518622"/>
      <w:r>
        <w:rPr>
          <w:rFonts w:cstheme="minorHAnsi"/>
          <w:sz w:val="23"/>
          <w:szCs w:val="23"/>
        </w:rPr>
        <w:t xml:space="preserve">A second </w:t>
      </w:r>
      <w:r w:rsidR="00F45314" w:rsidRPr="0091322E">
        <w:rPr>
          <w:rFonts w:cstheme="minorHAnsi"/>
          <w:sz w:val="23"/>
          <w:szCs w:val="23"/>
        </w:rPr>
        <w:t>test</w:t>
      </w:r>
      <w:r w:rsidR="003C0B5D">
        <w:rPr>
          <w:rFonts w:cstheme="minorHAnsi"/>
          <w:sz w:val="23"/>
          <w:szCs w:val="23"/>
        </w:rPr>
        <w:t xml:space="preserve"> of</w:t>
      </w:r>
      <w:r w:rsidR="00F45314" w:rsidRPr="0091322E">
        <w:rPr>
          <w:rFonts w:cstheme="minorHAnsi"/>
          <w:sz w:val="23"/>
          <w:szCs w:val="23"/>
        </w:rPr>
        <w:t xml:space="preserve"> the causal hypothesis</w:t>
      </w:r>
      <w:r>
        <w:rPr>
          <w:rFonts w:cstheme="minorHAnsi"/>
          <w:sz w:val="23"/>
          <w:szCs w:val="23"/>
        </w:rPr>
        <w:t xml:space="preserve"> evaluates </w:t>
      </w:r>
      <w:r w:rsidR="00F45314" w:rsidRPr="0091322E">
        <w:rPr>
          <w:rFonts w:cstheme="minorHAnsi"/>
          <w:sz w:val="23"/>
          <w:szCs w:val="23"/>
        </w:rPr>
        <w:t>whether</w:t>
      </w:r>
      <w:r>
        <w:rPr>
          <w:rFonts w:cstheme="minorHAnsi"/>
          <w:sz w:val="23"/>
          <w:szCs w:val="23"/>
        </w:rPr>
        <w:t xml:space="preserve"> it </w:t>
      </w:r>
      <w:r w:rsidR="00F45314" w:rsidRPr="0091322E">
        <w:rPr>
          <w:rFonts w:cstheme="minorHAnsi"/>
          <w:sz w:val="23"/>
          <w:szCs w:val="23"/>
        </w:rPr>
        <w:t xml:space="preserve">can </w:t>
      </w:r>
      <w:r w:rsidR="00F45314" w:rsidRPr="0091322E">
        <w:rPr>
          <w:rFonts w:cstheme="minorHAnsi"/>
          <w:sz w:val="23"/>
          <w:szCs w:val="23"/>
          <w:u w:val="single"/>
        </w:rPr>
        <w:t>predict</w:t>
      </w:r>
      <w:r w:rsidR="00F45314" w:rsidRPr="0091322E">
        <w:rPr>
          <w:rFonts w:cstheme="minorHAnsi"/>
          <w:sz w:val="23"/>
          <w:szCs w:val="23"/>
        </w:rPr>
        <w:t xml:space="preserve"> future</w:t>
      </w:r>
      <w:r w:rsidR="003C0B5D">
        <w:rPr>
          <w:rFonts w:cstheme="minorHAnsi"/>
          <w:sz w:val="23"/>
          <w:szCs w:val="23"/>
        </w:rPr>
        <w:t xml:space="preserve"> temperature</w:t>
      </w:r>
      <w:r w:rsidR="00F45314" w:rsidRPr="0091322E">
        <w:rPr>
          <w:rFonts w:cstheme="minorHAnsi"/>
          <w:sz w:val="23"/>
          <w:szCs w:val="23"/>
        </w:rPr>
        <w:t xml:space="preserve"> trends. Nineteenth century scientists</w:t>
      </w:r>
      <w:r w:rsidR="003C0B5D">
        <w:rPr>
          <w:rFonts w:cstheme="minorHAnsi"/>
          <w:sz w:val="23"/>
          <w:szCs w:val="23"/>
        </w:rPr>
        <w:t xml:space="preserve"> predicted global warming</w:t>
      </w:r>
      <w:r w:rsidR="00F45314" w:rsidRPr="0091322E">
        <w:rPr>
          <w:rFonts w:cstheme="minorHAnsi"/>
          <w:sz w:val="23"/>
          <w:szCs w:val="23"/>
        </w:rPr>
        <w:t>, based on their understanding of the effects of CO</w:t>
      </w:r>
      <w:r w:rsidR="00F45314" w:rsidRPr="0091322E">
        <w:rPr>
          <w:rFonts w:cstheme="minorHAnsi"/>
          <w:sz w:val="23"/>
          <w:szCs w:val="23"/>
          <w:vertAlign w:val="subscript"/>
        </w:rPr>
        <w:t>2</w:t>
      </w:r>
      <w:r w:rsidR="00F45314" w:rsidRPr="0091322E">
        <w:rPr>
          <w:rFonts w:cstheme="minorHAnsi"/>
          <w:sz w:val="23"/>
          <w:szCs w:val="23"/>
        </w:rPr>
        <w:t xml:space="preserve"> in the atmosphere.</w:t>
      </w:r>
      <w:r w:rsidR="003C0B5D">
        <w:rPr>
          <w:rFonts w:cstheme="minorHAnsi"/>
          <w:sz w:val="23"/>
          <w:szCs w:val="23"/>
        </w:rPr>
        <w:t xml:space="preserve"> More recent </w:t>
      </w:r>
      <w:r w:rsidR="00F45314" w:rsidRPr="0091322E">
        <w:rPr>
          <w:rFonts w:cstheme="minorHAnsi"/>
          <w:sz w:val="23"/>
          <w:szCs w:val="23"/>
        </w:rPr>
        <w:t xml:space="preserve">models of </w:t>
      </w:r>
      <w:r w:rsidRPr="0091322E">
        <w:rPr>
          <w:rFonts w:cstheme="minorHAnsi"/>
          <w:sz w:val="23"/>
          <w:szCs w:val="23"/>
        </w:rPr>
        <w:t>the effects of CO</w:t>
      </w:r>
      <w:r w:rsidRPr="0091322E">
        <w:rPr>
          <w:rFonts w:cstheme="minorHAnsi"/>
          <w:sz w:val="23"/>
          <w:szCs w:val="23"/>
          <w:vertAlign w:val="subscript"/>
        </w:rPr>
        <w:t>2</w:t>
      </w:r>
      <w:r w:rsidRPr="0091322E">
        <w:rPr>
          <w:rFonts w:cstheme="minorHAnsi"/>
          <w:sz w:val="23"/>
          <w:szCs w:val="23"/>
        </w:rPr>
        <w:t xml:space="preserve"> and other greenhouse gases </w:t>
      </w:r>
      <w:r w:rsidR="009D29BC" w:rsidRPr="0091322E">
        <w:rPr>
          <w:rFonts w:cstheme="minorHAnsi"/>
          <w:sz w:val="23"/>
          <w:szCs w:val="23"/>
        </w:rPr>
        <w:t>have</w:t>
      </w:r>
      <w:r>
        <w:rPr>
          <w:rFonts w:cstheme="minorHAnsi"/>
          <w:sz w:val="23"/>
          <w:szCs w:val="23"/>
        </w:rPr>
        <w:t xml:space="preserve"> </w:t>
      </w:r>
      <w:r w:rsidR="00961539">
        <w:rPr>
          <w:rFonts w:cstheme="minorHAnsi"/>
          <w:sz w:val="23"/>
          <w:szCs w:val="23"/>
        </w:rPr>
        <w:t xml:space="preserve">successfully </w:t>
      </w:r>
      <w:r>
        <w:rPr>
          <w:rFonts w:cstheme="minorHAnsi"/>
          <w:sz w:val="23"/>
          <w:szCs w:val="23"/>
        </w:rPr>
        <w:t xml:space="preserve">predicted </w:t>
      </w:r>
      <w:r w:rsidR="003C0B5D">
        <w:rPr>
          <w:rFonts w:cstheme="minorHAnsi"/>
          <w:sz w:val="23"/>
          <w:szCs w:val="23"/>
        </w:rPr>
        <w:t>future</w:t>
      </w:r>
      <w:r w:rsidR="009D29BC" w:rsidRPr="0091322E">
        <w:rPr>
          <w:rFonts w:cstheme="minorHAnsi"/>
          <w:sz w:val="23"/>
          <w:szCs w:val="23"/>
        </w:rPr>
        <w:t xml:space="preserve"> temperature trends</w:t>
      </w:r>
      <w:r w:rsidR="00F45314" w:rsidRPr="0091322E">
        <w:rPr>
          <w:rFonts w:cstheme="minorHAnsi"/>
          <w:sz w:val="23"/>
          <w:szCs w:val="23"/>
        </w:rPr>
        <w:t>.</w:t>
      </w:r>
    </w:p>
    <w:p w14:paraId="09FBAB52" w14:textId="77777777" w:rsidR="0094346C" w:rsidRPr="0091322E" w:rsidRDefault="0094346C" w:rsidP="006F6DC8">
      <w:pPr>
        <w:spacing w:after="0" w:line="240" w:lineRule="auto"/>
        <w:rPr>
          <w:rFonts w:cstheme="minorHAnsi"/>
          <w:b/>
          <w:sz w:val="14"/>
          <w:szCs w:val="14"/>
        </w:rPr>
      </w:pPr>
      <w:bookmarkStart w:id="27" w:name="_Hlk74807977"/>
      <w:bookmarkEnd w:id="24"/>
      <w:bookmarkEnd w:id="25"/>
    </w:p>
    <w:p w14:paraId="343FC503" w14:textId="0F4118F5" w:rsidR="00821040" w:rsidRPr="00C97062" w:rsidRDefault="00F45314" w:rsidP="006F6DC8">
      <w:pPr>
        <w:spacing w:after="0" w:line="240" w:lineRule="auto"/>
        <w:rPr>
          <w:rFonts w:cstheme="minorHAnsi"/>
          <w:sz w:val="23"/>
          <w:szCs w:val="23"/>
        </w:rPr>
      </w:pPr>
      <w:r w:rsidRPr="00BB62CE">
        <w:rPr>
          <w:rFonts w:cstheme="minorHAnsi"/>
          <w:b/>
          <w:sz w:val="23"/>
          <w:szCs w:val="23"/>
        </w:rPr>
        <w:t xml:space="preserve">6. </w:t>
      </w:r>
      <w:r w:rsidRPr="00BB62CE">
        <w:rPr>
          <w:rFonts w:cstheme="minorHAnsi"/>
          <w:sz w:val="23"/>
          <w:szCs w:val="23"/>
        </w:rPr>
        <w:t>To test whether increases in CO</w:t>
      </w:r>
      <w:r w:rsidRPr="00BB62CE">
        <w:rPr>
          <w:rFonts w:cstheme="minorHAnsi"/>
          <w:sz w:val="23"/>
          <w:szCs w:val="23"/>
          <w:vertAlign w:val="subscript"/>
        </w:rPr>
        <w:t>2</w:t>
      </w:r>
      <w:r w:rsidRPr="00BB62CE">
        <w:rPr>
          <w:rFonts w:cstheme="minorHAnsi"/>
          <w:sz w:val="23"/>
          <w:szCs w:val="23"/>
        </w:rPr>
        <w:t xml:space="preserve"> and other greenhouse gases have been the major cause of global warming, scientists have evaluated whether </w:t>
      </w:r>
      <w:r w:rsidRPr="00BB62CE">
        <w:rPr>
          <w:rFonts w:cstheme="minorHAnsi"/>
          <w:sz w:val="23"/>
          <w:szCs w:val="23"/>
          <w:u w:val="single"/>
        </w:rPr>
        <w:t>alternative hypotheses</w:t>
      </w:r>
      <w:r w:rsidRPr="00BB62CE">
        <w:rPr>
          <w:rFonts w:cstheme="minorHAnsi"/>
          <w:sz w:val="23"/>
          <w:szCs w:val="23"/>
        </w:rPr>
        <w:t xml:space="preserve"> could account for the observed trends in global temperature. To see the results, view the animated graph, “How Global Warming Stacks Up” (</w:t>
      </w:r>
      <w:hyperlink r:id="rId12" w:history="1">
        <w:r w:rsidRPr="00BB62CE">
          <w:rPr>
            <w:rStyle w:val="Hyperlink"/>
            <w:rFonts w:cstheme="minorHAnsi"/>
            <w:sz w:val="23"/>
            <w:szCs w:val="23"/>
          </w:rPr>
          <w:t>https://climate.nasa.gov/climate_resources/144/</w:t>
        </w:r>
      </w:hyperlink>
      <w:r w:rsidRPr="00BB62CE">
        <w:rPr>
          <w:rFonts w:cstheme="minorHAnsi"/>
          <w:sz w:val="23"/>
          <w:szCs w:val="23"/>
        </w:rPr>
        <w:t>). For each factor in</w:t>
      </w:r>
      <w:r w:rsidR="007672C3">
        <w:rPr>
          <w:rFonts w:cstheme="minorHAnsi"/>
          <w:sz w:val="23"/>
          <w:szCs w:val="23"/>
        </w:rPr>
        <w:t xml:space="preserve"> the </w:t>
      </w:r>
      <w:r w:rsidRPr="00BB62CE">
        <w:rPr>
          <w:rFonts w:cstheme="minorHAnsi"/>
          <w:sz w:val="23"/>
          <w:szCs w:val="23"/>
        </w:rPr>
        <w:t>table</w:t>
      </w:r>
      <w:r w:rsidR="007672C3">
        <w:rPr>
          <w:rFonts w:cstheme="minorHAnsi"/>
          <w:sz w:val="23"/>
          <w:szCs w:val="23"/>
        </w:rPr>
        <w:t xml:space="preserve"> below</w:t>
      </w:r>
      <w:r w:rsidRPr="00BB62CE">
        <w:rPr>
          <w:rFonts w:cstheme="minorHAnsi"/>
          <w:sz w:val="23"/>
          <w:szCs w:val="23"/>
        </w:rPr>
        <w:t xml:space="preserve">, </w:t>
      </w:r>
      <w:r w:rsidR="001868F3">
        <w:rPr>
          <w:rFonts w:cstheme="minorHAnsi"/>
          <w:sz w:val="23"/>
          <w:szCs w:val="23"/>
        </w:rPr>
        <w:t>indicate whether changes in this factor would be expected to result in the observed increase in global temperatures</w:t>
      </w:r>
      <w:r w:rsidRPr="00BB62CE">
        <w:rPr>
          <w:rFonts w:cstheme="minorHAnsi"/>
          <w:sz w:val="23"/>
          <w:szCs w:val="23"/>
        </w:rPr>
        <w:t>.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821040" w:rsidRPr="00601830" w14:paraId="5293EDDB" w14:textId="77777777" w:rsidTr="007D119C">
        <w:trPr>
          <w:trHeight w:val="576"/>
        </w:trPr>
        <w:tc>
          <w:tcPr>
            <w:tcW w:w="5035" w:type="dxa"/>
            <w:vAlign w:val="center"/>
          </w:tcPr>
          <w:p w14:paraId="0D75CB5A" w14:textId="77777777" w:rsidR="007E5A80" w:rsidRPr="00BB62CE" w:rsidRDefault="007E5A80" w:rsidP="007D119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>Possible Cause of Change in Global Temperature</w:t>
            </w:r>
          </w:p>
        </w:tc>
        <w:tc>
          <w:tcPr>
            <w:tcW w:w="4315" w:type="dxa"/>
            <w:vAlign w:val="center"/>
          </w:tcPr>
          <w:p w14:paraId="7B06E534" w14:textId="3555ECB3" w:rsidR="00821040" w:rsidRPr="00BB62CE" w:rsidRDefault="001868F3" w:rsidP="006F6DC8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Could this factor be responsible for the observed increase in global temperature? </w:t>
            </w:r>
          </w:p>
        </w:tc>
      </w:tr>
      <w:tr w:rsidR="00821040" w:rsidRPr="00601830" w14:paraId="736ECB6E" w14:textId="77777777" w:rsidTr="00CA567B">
        <w:trPr>
          <w:trHeight w:val="432"/>
        </w:trPr>
        <w:tc>
          <w:tcPr>
            <w:tcW w:w="5035" w:type="dxa"/>
            <w:vAlign w:val="center"/>
          </w:tcPr>
          <w:p w14:paraId="1018CF0A" w14:textId="77777777" w:rsidR="00821040" w:rsidRPr="00BB62CE" w:rsidRDefault="00821040" w:rsidP="006F6DC8">
            <w:pPr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 xml:space="preserve">Changes in the </w:t>
            </w:r>
            <w:r w:rsidR="001D6D1E" w:rsidRPr="00BB62CE">
              <w:rPr>
                <w:rFonts w:cstheme="minorHAnsi"/>
                <w:sz w:val="23"/>
                <w:szCs w:val="23"/>
              </w:rPr>
              <w:t>earth’s orbit</w:t>
            </w:r>
          </w:p>
        </w:tc>
        <w:tc>
          <w:tcPr>
            <w:tcW w:w="4315" w:type="dxa"/>
            <w:vAlign w:val="center"/>
          </w:tcPr>
          <w:p w14:paraId="22CB7C5D" w14:textId="52A1EA15" w:rsidR="00821040" w:rsidRPr="00BB62CE" w:rsidRDefault="001868F3" w:rsidP="001868F3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Yes ___     No ___</w:t>
            </w:r>
          </w:p>
        </w:tc>
      </w:tr>
      <w:tr w:rsidR="00821040" w:rsidRPr="00601830" w14:paraId="00978BF8" w14:textId="77777777" w:rsidTr="00CA567B">
        <w:trPr>
          <w:trHeight w:val="432"/>
        </w:trPr>
        <w:tc>
          <w:tcPr>
            <w:tcW w:w="5035" w:type="dxa"/>
            <w:vAlign w:val="center"/>
          </w:tcPr>
          <w:p w14:paraId="7C7F3E62" w14:textId="77777777" w:rsidR="00821040" w:rsidRPr="00BB62CE" w:rsidRDefault="00821040" w:rsidP="006F6DC8">
            <w:pPr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 xml:space="preserve">Changes in the </w:t>
            </w:r>
            <w:r w:rsidR="001D6D1E" w:rsidRPr="00BB62CE">
              <w:rPr>
                <w:rFonts w:cstheme="minorHAnsi"/>
                <w:sz w:val="23"/>
                <w:szCs w:val="23"/>
              </w:rPr>
              <w:t>temperature of the sun</w:t>
            </w:r>
          </w:p>
        </w:tc>
        <w:tc>
          <w:tcPr>
            <w:tcW w:w="4315" w:type="dxa"/>
            <w:vAlign w:val="center"/>
          </w:tcPr>
          <w:p w14:paraId="38892685" w14:textId="77E42559" w:rsidR="00821040" w:rsidRPr="00BB62CE" w:rsidRDefault="001868F3" w:rsidP="001868F3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Yes ___     No ___</w:t>
            </w:r>
          </w:p>
        </w:tc>
      </w:tr>
      <w:tr w:rsidR="001868F3" w:rsidRPr="00601830" w14:paraId="28DFDA45" w14:textId="77777777" w:rsidTr="00CA567B">
        <w:trPr>
          <w:trHeight w:val="432"/>
        </w:trPr>
        <w:tc>
          <w:tcPr>
            <w:tcW w:w="5035" w:type="dxa"/>
            <w:vAlign w:val="center"/>
          </w:tcPr>
          <w:p w14:paraId="50E15FCA" w14:textId="77777777" w:rsidR="001868F3" w:rsidRPr="00BB62CE" w:rsidRDefault="001868F3" w:rsidP="001868F3">
            <w:pPr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>Volcanic eruptions</w:t>
            </w:r>
          </w:p>
        </w:tc>
        <w:tc>
          <w:tcPr>
            <w:tcW w:w="4315" w:type="dxa"/>
            <w:vAlign w:val="center"/>
          </w:tcPr>
          <w:p w14:paraId="7124B926" w14:textId="52ECB671" w:rsidR="001868F3" w:rsidRPr="00BB62CE" w:rsidRDefault="001868F3" w:rsidP="001868F3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Yes ___     No ___</w:t>
            </w:r>
          </w:p>
        </w:tc>
      </w:tr>
      <w:tr w:rsidR="001868F3" w:rsidRPr="00601830" w14:paraId="64EBF5E6" w14:textId="77777777" w:rsidTr="007F3AE1">
        <w:trPr>
          <w:trHeight w:val="144"/>
        </w:trPr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2EC55F76" w14:textId="77777777" w:rsidR="001868F3" w:rsidRPr="00601830" w:rsidRDefault="001868F3" w:rsidP="001868F3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868F3" w:rsidRPr="00601830" w14:paraId="1A5EB322" w14:textId="77777777" w:rsidTr="001868F3">
        <w:trPr>
          <w:trHeight w:val="576"/>
        </w:trPr>
        <w:tc>
          <w:tcPr>
            <w:tcW w:w="5035" w:type="dxa"/>
            <w:vAlign w:val="center"/>
          </w:tcPr>
          <w:p w14:paraId="4B45760F" w14:textId="77777777" w:rsidR="001868F3" w:rsidRPr="00BB62CE" w:rsidRDefault="001868F3" w:rsidP="001868F3">
            <w:pPr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>Forest replaced with types of land-use that reflect more light</w:t>
            </w:r>
          </w:p>
        </w:tc>
        <w:tc>
          <w:tcPr>
            <w:tcW w:w="4315" w:type="dxa"/>
            <w:vAlign w:val="center"/>
          </w:tcPr>
          <w:p w14:paraId="42CF00CE" w14:textId="4C4FA344" w:rsidR="001868F3" w:rsidRPr="00601830" w:rsidRDefault="001868F3" w:rsidP="001868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3"/>
                <w:szCs w:val="23"/>
              </w:rPr>
              <w:t>Yes ___     No ___</w:t>
            </w:r>
          </w:p>
        </w:tc>
      </w:tr>
      <w:tr w:rsidR="001868F3" w:rsidRPr="00601830" w14:paraId="38D5CFFA" w14:textId="77777777" w:rsidTr="001868F3">
        <w:trPr>
          <w:trHeight w:val="576"/>
        </w:trPr>
        <w:tc>
          <w:tcPr>
            <w:tcW w:w="5035" w:type="dxa"/>
            <w:vAlign w:val="center"/>
          </w:tcPr>
          <w:p w14:paraId="3E0AE017" w14:textId="77777777" w:rsidR="001868F3" w:rsidRPr="00BB62CE" w:rsidRDefault="001868F3" w:rsidP="001868F3">
            <w:pPr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>Changes in ozone in the upper and lower atmosphere</w:t>
            </w:r>
          </w:p>
        </w:tc>
        <w:tc>
          <w:tcPr>
            <w:tcW w:w="4315" w:type="dxa"/>
            <w:vAlign w:val="center"/>
          </w:tcPr>
          <w:p w14:paraId="4243A9CC" w14:textId="1DE307B6" w:rsidR="001868F3" w:rsidRPr="00601830" w:rsidRDefault="001868F3" w:rsidP="001868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3"/>
                <w:szCs w:val="23"/>
              </w:rPr>
              <w:t>Yes ___     No ___</w:t>
            </w:r>
          </w:p>
        </w:tc>
      </w:tr>
      <w:tr w:rsidR="001868F3" w:rsidRPr="00601830" w14:paraId="6F0115B5" w14:textId="77777777" w:rsidTr="00CA567B">
        <w:trPr>
          <w:trHeight w:val="432"/>
        </w:trPr>
        <w:tc>
          <w:tcPr>
            <w:tcW w:w="5035" w:type="dxa"/>
            <w:vAlign w:val="center"/>
          </w:tcPr>
          <w:p w14:paraId="7D986DA1" w14:textId="77777777" w:rsidR="001868F3" w:rsidRPr="00BB62CE" w:rsidRDefault="001868F3" w:rsidP="001868F3">
            <w:pPr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>Aerosol pollution</w:t>
            </w:r>
          </w:p>
        </w:tc>
        <w:tc>
          <w:tcPr>
            <w:tcW w:w="4315" w:type="dxa"/>
            <w:vAlign w:val="center"/>
          </w:tcPr>
          <w:p w14:paraId="5BB2A216" w14:textId="703CF09C" w:rsidR="001868F3" w:rsidRPr="00601830" w:rsidRDefault="001868F3" w:rsidP="001868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3"/>
                <w:szCs w:val="23"/>
              </w:rPr>
              <w:t>Yes ___     No ___</w:t>
            </w:r>
          </w:p>
        </w:tc>
      </w:tr>
      <w:tr w:rsidR="001868F3" w:rsidRPr="00601830" w14:paraId="64B0DDB5" w14:textId="77777777" w:rsidTr="00CA567B">
        <w:trPr>
          <w:trHeight w:val="432"/>
        </w:trPr>
        <w:tc>
          <w:tcPr>
            <w:tcW w:w="5035" w:type="dxa"/>
            <w:vAlign w:val="center"/>
          </w:tcPr>
          <w:p w14:paraId="17AABA4A" w14:textId="77777777" w:rsidR="001868F3" w:rsidRPr="00BB62CE" w:rsidRDefault="001868F3" w:rsidP="001868F3">
            <w:pPr>
              <w:rPr>
                <w:rFonts w:cstheme="minorHAnsi"/>
                <w:sz w:val="23"/>
                <w:szCs w:val="23"/>
              </w:rPr>
            </w:pPr>
            <w:r w:rsidRPr="00BB62CE">
              <w:rPr>
                <w:rFonts w:cstheme="minorHAnsi"/>
                <w:sz w:val="23"/>
                <w:szCs w:val="23"/>
              </w:rPr>
              <w:t>Increase in greenhouse gases</w:t>
            </w:r>
          </w:p>
        </w:tc>
        <w:tc>
          <w:tcPr>
            <w:tcW w:w="4315" w:type="dxa"/>
            <w:vAlign w:val="center"/>
          </w:tcPr>
          <w:p w14:paraId="0BB97457" w14:textId="1EBED5EF" w:rsidR="001868F3" w:rsidRPr="00601830" w:rsidRDefault="001868F3" w:rsidP="001868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3"/>
                <w:szCs w:val="23"/>
              </w:rPr>
              <w:t>Yes ___     No ___</w:t>
            </w:r>
          </w:p>
        </w:tc>
      </w:tr>
    </w:tbl>
    <w:p w14:paraId="70365A1E" w14:textId="77777777" w:rsidR="005F2AAD" w:rsidRPr="00C97062" w:rsidRDefault="005F2AAD" w:rsidP="006F6DC8">
      <w:pPr>
        <w:spacing w:after="0" w:line="240" w:lineRule="auto"/>
        <w:rPr>
          <w:rFonts w:cstheme="minorHAnsi"/>
          <w:sz w:val="12"/>
          <w:szCs w:val="16"/>
        </w:rPr>
      </w:pPr>
    </w:p>
    <w:p w14:paraId="05C243F3" w14:textId="3094AC1F" w:rsidR="00E31D6D" w:rsidRDefault="00DC390E" w:rsidP="006F6DC8">
      <w:pPr>
        <w:spacing w:after="0" w:line="240" w:lineRule="auto"/>
        <w:rPr>
          <w:rFonts w:cstheme="minorHAnsi"/>
          <w:sz w:val="23"/>
          <w:szCs w:val="23"/>
        </w:rPr>
      </w:pPr>
      <w:bookmarkStart w:id="28" w:name="_Hlk99616465"/>
      <w:bookmarkStart w:id="29" w:name="_Hlk99680077"/>
      <w:bookmarkEnd w:id="26"/>
      <w:r>
        <w:rPr>
          <w:rFonts w:cstheme="minorHAnsi"/>
          <w:b/>
          <w:sz w:val="23"/>
          <w:szCs w:val="23"/>
        </w:rPr>
        <w:t>7</w:t>
      </w:r>
      <w:r w:rsidR="007F3AE1" w:rsidRPr="00BB62CE">
        <w:rPr>
          <w:rFonts w:cstheme="minorHAnsi"/>
          <w:b/>
          <w:sz w:val="23"/>
          <w:szCs w:val="23"/>
        </w:rPr>
        <w:t xml:space="preserve">. </w:t>
      </w:r>
      <w:r>
        <w:rPr>
          <w:rFonts w:cstheme="minorHAnsi"/>
          <w:sz w:val="23"/>
          <w:szCs w:val="23"/>
        </w:rPr>
        <w:t>Summarize the evidence that supports the hypothesis that</w:t>
      </w:r>
      <w:r w:rsidR="0091419A">
        <w:rPr>
          <w:rFonts w:cstheme="minorHAnsi"/>
          <w:sz w:val="23"/>
          <w:szCs w:val="23"/>
        </w:rPr>
        <w:t xml:space="preserve"> </w:t>
      </w:r>
      <w:r w:rsidR="007D119C">
        <w:rPr>
          <w:rFonts w:cstheme="minorHAnsi"/>
          <w:sz w:val="23"/>
          <w:szCs w:val="23"/>
        </w:rPr>
        <w:t xml:space="preserve">increases </w:t>
      </w:r>
      <w:r>
        <w:rPr>
          <w:rFonts w:cstheme="minorHAnsi"/>
          <w:sz w:val="23"/>
          <w:szCs w:val="23"/>
        </w:rPr>
        <w:t xml:space="preserve">in </w:t>
      </w:r>
      <w:r w:rsidRPr="00BB62CE">
        <w:rPr>
          <w:rFonts w:cstheme="minorHAnsi"/>
          <w:sz w:val="23"/>
          <w:szCs w:val="23"/>
        </w:rPr>
        <w:t>CO</w:t>
      </w:r>
      <w:r w:rsidRPr="00BB62CE">
        <w:rPr>
          <w:rFonts w:cstheme="minorHAnsi"/>
          <w:sz w:val="23"/>
          <w:szCs w:val="23"/>
          <w:vertAlign w:val="subscript"/>
        </w:rPr>
        <w:t>2</w:t>
      </w:r>
      <w:r w:rsidRPr="00BB62CE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and other greenhouse gases</w:t>
      </w:r>
      <w:r w:rsidR="007D119C">
        <w:rPr>
          <w:rFonts w:cstheme="minorHAnsi"/>
          <w:sz w:val="23"/>
          <w:szCs w:val="23"/>
        </w:rPr>
        <w:t xml:space="preserve"> </w:t>
      </w:r>
      <w:r w:rsidR="007D119C" w:rsidRPr="007D119C">
        <w:rPr>
          <w:rFonts w:cstheme="minorHAnsi"/>
          <w:i/>
          <w:sz w:val="23"/>
          <w:szCs w:val="23"/>
        </w:rPr>
        <w:t xml:space="preserve">caused </w:t>
      </w:r>
      <w:r w:rsidR="007D119C">
        <w:rPr>
          <w:rFonts w:cstheme="minorHAnsi"/>
          <w:sz w:val="23"/>
          <w:szCs w:val="23"/>
        </w:rPr>
        <w:t>the increase in global temperature</w:t>
      </w:r>
      <w:r w:rsidR="0091419A">
        <w:rPr>
          <w:rFonts w:cstheme="minorHAnsi"/>
          <w:sz w:val="23"/>
          <w:szCs w:val="23"/>
        </w:rPr>
        <w:t xml:space="preserve"> during the last century</w:t>
      </w:r>
      <w:r>
        <w:rPr>
          <w:rFonts w:cstheme="minorHAnsi"/>
          <w:sz w:val="23"/>
          <w:szCs w:val="23"/>
        </w:rPr>
        <w:t>.</w:t>
      </w:r>
      <w:bookmarkEnd w:id="28"/>
    </w:p>
    <w:bookmarkEnd w:id="29"/>
    <w:p w14:paraId="362CEC30" w14:textId="77777777" w:rsidR="00E31D6D" w:rsidRDefault="00E31D6D" w:rsidP="006F6DC8">
      <w:pPr>
        <w:spacing w:after="0" w:line="240" w:lineRule="auto"/>
        <w:rPr>
          <w:rFonts w:cstheme="minorHAnsi"/>
          <w:sz w:val="23"/>
          <w:szCs w:val="23"/>
        </w:rPr>
      </w:pPr>
    </w:p>
    <w:p w14:paraId="5A456E3D" w14:textId="77777777" w:rsidR="00DC390E" w:rsidRDefault="00DC390E" w:rsidP="006F6DC8">
      <w:pPr>
        <w:spacing w:after="0" w:line="240" w:lineRule="auto"/>
        <w:rPr>
          <w:rFonts w:cstheme="minorHAnsi"/>
          <w:sz w:val="23"/>
          <w:szCs w:val="23"/>
        </w:rPr>
      </w:pPr>
    </w:p>
    <w:p w14:paraId="3F32AEAB" w14:textId="77777777" w:rsidR="00C97062" w:rsidRDefault="00C97062" w:rsidP="006F6DC8">
      <w:pPr>
        <w:spacing w:after="0" w:line="240" w:lineRule="auto"/>
        <w:rPr>
          <w:rFonts w:cstheme="minorHAnsi"/>
          <w:sz w:val="23"/>
          <w:szCs w:val="23"/>
        </w:rPr>
      </w:pPr>
    </w:p>
    <w:p w14:paraId="7A25A84F" w14:textId="4D8695EE" w:rsidR="00726EFA" w:rsidRPr="00E44E51" w:rsidRDefault="00726EFA" w:rsidP="006F6DC8">
      <w:pPr>
        <w:spacing w:after="0" w:line="240" w:lineRule="auto"/>
        <w:rPr>
          <w:rFonts w:cstheme="minorHAnsi"/>
          <w:sz w:val="24"/>
          <w:szCs w:val="24"/>
        </w:rPr>
      </w:pPr>
    </w:p>
    <w:p w14:paraId="33B28ABA" w14:textId="797C3960" w:rsidR="001E0E77" w:rsidRPr="00BB62CE" w:rsidRDefault="00C617CA" w:rsidP="00824C50">
      <w:pPr>
        <w:spacing w:after="0" w:line="240" w:lineRule="auto"/>
        <w:rPr>
          <w:rFonts w:cstheme="minorHAnsi"/>
          <w:sz w:val="23"/>
          <w:szCs w:val="23"/>
        </w:rPr>
      </w:pPr>
      <w:bookmarkStart w:id="30" w:name="_Hlk74807888"/>
      <w:r w:rsidRPr="00BB62CE">
        <w:rPr>
          <w:rFonts w:cstheme="minorHAnsi"/>
          <w:sz w:val="23"/>
          <w:szCs w:val="23"/>
        </w:rPr>
        <w:t xml:space="preserve">You may be wondering, “What’s all the fuss about a small increase in </w:t>
      </w:r>
      <w:r w:rsidR="00327609">
        <w:rPr>
          <w:rFonts w:cstheme="minorHAnsi"/>
          <w:sz w:val="23"/>
          <w:szCs w:val="23"/>
        </w:rPr>
        <w:t xml:space="preserve">average </w:t>
      </w:r>
      <w:r w:rsidRPr="00BB62CE">
        <w:rPr>
          <w:rFonts w:cstheme="minorHAnsi"/>
          <w:sz w:val="23"/>
          <w:szCs w:val="23"/>
        </w:rPr>
        <w:t>temperature</w:t>
      </w:r>
      <w:r w:rsidR="006C6958" w:rsidRPr="00BB62CE">
        <w:rPr>
          <w:rFonts w:cstheme="minorHAnsi"/>
          <w:sz w:val="23"/>
          <w:szCs w:val="23"/>
        </w:rPr>
        <w:t xml:space="preserve"> (only ~1.2°C or ~2.2°F thus far)</w:t>
      </w:r>
      <w:r w:rsidRPr="00BB62CE">
        <w:rPr>
          <w:rFonts w:cstheme="minorHAnsi"/>
          <w:sz w:val="23"/>
          <w:szCs w:val="23"/>
        </w:rPr>
        <w:t xml:space="preserve">?” </w:t>
      </w:r>
      <w:r w:rsidR="0088037A" w:rsidRPr="00BB62CE">
        <w:rPr>
          <w:rFonts w:cstheme="minorHAnsi"/>
          <w:sz w:val="23"/>
          <w:szCs w:val="23"/>
        </w:rPr>
        <w:t xml:space="preserve">Global warming </w:t>
      </w:r>
      <w:r w:rsidR="00A73C3E" w:rsidRPr="00BB62CE">
        <w:rPr>
          <w:rFonts w:cstheme="minorHAnsi"/>
          <w:sz w:val="23"/>
          <w:szCs w:val="23"/>
        </w:rPr>
        <w:t>and the resulting climate change have already caused</w:t>
      </w:r>
      <w:r w:rsidR="00824C50" w:rsidRPr="00BB62CE">
        <w:rPr>
          <w:rFonts w:cstheme="minorHAnsi"/>
          <w:sz w:val="23"/>
          <w:szCs w:val="23"/>
        </w:rPr>
        <w:t xml:space="preserve"> harmful effects</w:t>
      </w:r>
      <w:r w:rsidR="00134ACF" w:rsidRPr="00BB62CE">
        <w:rPr>
          <w:rFonts w:cstheme="minorHAnsi"/>
          <w:sz w:val="23"/>
          <w:szCs w:val="23"/>
        </w:rPr>
        <w:t>, including the following.</w:t>
      </w:r>
    </w:p>
    <w:p w14:paraId="64DB5F6B" w14:textId="5CC87216" w:rsidR="001E0E77" w:rsidRPr="00BB62CE" w:rsidRDefault="0084409B" w:rsidP="001E0E7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3"/>
          <w:szCs w:val="23"/>
        </w:rPr>
      </w:pPr>
      <w:bookmarkStart w:id="31" w:name="_Hlk99424759"/>
      <w:r>
        <w:rPr>
          <w:rFonts w:cstheme="minorHAnsi"/>
          <w:sz w:val="23"/>
          <w:szCs w:val="23"/>
        </w:rPr>
        <w:t xml:space="preserve">Sea levels have risen because </w:t>
      </w:r>
      <w:r w:rsidR="0094346C">
        <w:rPr>
          <w:rFonts w:cstheme="minorHAnsi"/>
          <w:sz w:val="23"/>
          <w:szCs w:val="23"/>
        </w:rPr>
        <w:t xml:space="preserve">of the inflow of water from melting glaciers and because </w:t>
      </w:r>
      <w:r w:rsidR="00E31D6D">
        <w:rPr>
          <w:rFonts w:cstheme="minorHAnsi"/>
          <w:sz w:val="23"/>
          <w:szCs w:val="23"/>
        </w:rPr>
        <w:t xml:space="preserve">water expands as it warms. </w:t>
      </w:r>
      <w:r w:rsidR="00FB25E1">
        <w:rPr>
          <w:rFonts w:cstheme="minorHAnsi"/>
          <w:sz w:val="23"/>
          <w:szCs w:val="23"/>
        </w:rPr>
        <w:t xml:space="preserve">Rising sea levels have </w:t>
      </w:r>
      <w:r w:rsidR="00F66E6E" w:rsidRPr="00BB62CE">
        <w:rPr>
          <w:rFonts w:cstheme="minorHAnsi"/>
          <w:sz w:val="23"/>
          <w:szCs w:val="23"/>
        </w:rPr>
        <w:t xml:space="preserve">increased </w:t>
      </w:r>
      <w:r w:rsidR="0088037A" w:rsidRPr="00BB62CE">
        <w:rPr>
          <w:rFonts w:cstheme="minorHAnsi"/>
          <w:sz w:val="23"/>
          <w:szCs w:val="23"/>
        </w:rPr>
        <w:t>flooding</w:t>
      </w:r>
      <w:r w:rsidR="00F66E6E" w:rsidRPr="00BB62CE">
        <w:rPr>
          <w:rFonts w:cstheme="minorHAnsi"/>
          <w:sz w:val="23"/>
          <w:szCs w:val="23"/>
        </w:rPr>
        <w:t xml:space="preserve"> in some</w:t>
      </w:r>
      <w:r w:rsidR="00E31D6D">
        <w:rPr>
          <w:rFonts w:cstheme="minorHAnsi"/>
          <w:sz w:val="23"/>
          <w:szCs w:val="23"/>
        </w:rPr>
        <w:t xml:space="preserve"> coastal areas</w:t>
      </w:r>
      <w:r w:rsidR="0088037A" w:rsidRPr="00BB62CE">
        <w:rPr>
          <w:rFonts w:cstheme="minorHAnsi"/>
          <w:sz w:val="23"/>
          <w:szCs w:val="23"/>
        </w:rPr>
        <w:t>.</w:t>
      </w:r>
      <w:r w:rsidR="00F66E6E" w:rsidRPr="00BB62CE">
        <w:rPr>
          <w:rFonts w:cstheme="minorHAnsi"/>
          <w:sz w:val="23"/>
          <w:szCs w:val="23"/>
        </w:rPr>
        <w:t xml:space="preserve"> </w:t>
      </w:r>
    </w:p>
    <w:bookmarkEnd w:id="31"/>
    <w:p w14:paraId="60D51CD5" w14:textId="4606F0A4" w:rsidR="001E0E77" w:rsidRPr="00BB62CE" w:rsidRDefault="006A2802" w:rsidP="001E0E7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3"/>
          <w:szCs w:val="23"/>
        </w:rPr>
      </w:pPr>
      <w:r w:rsidRPr="00BB62CE">
        <w:rPr>
          <w:rFonts w:cstheme="minorHAnsi"/>
          <w:sz w:val="23"/>
          <w:szCs w:val="23"/>
        </w:rPr>
        <w:t>Increased temperatures have increased evaporation from oceans</w:t>
      </w:r>
      <w:r w:rsidR="006C6958" w:rsidRPr="00BB62CE">
        <w:rPr>
          <w:rFonts w:cstheme="minorHAnsi"/>
          <w:sz w:val="23"/>
          <w:szCs w:val="23"/>
        </w:rPr>
        <w:t xml:space="preserve"> and lakes</w:t>
      </w:r>
      <w:r w:rsidRPr="00BB62CE">
        <w:rPr>
          <w:rFonts w:cstheme="minorHAnsi"/>
          <w:sz w:val="23"/>
          <w:szCs w:val="23"/>
        </w:rPr>
        <w:t>, which has increased water vapor in the atmosphere</w:t>
      </w:r>
      <w:r w:rsidR="006C6958" w:rsidRPr="00BB62CE">
        <w:rPr>
          <w:rFonts w:cstheme="minorHAnsi"/>
          <w:sz w:val="23"/>
          <w:szCs w:val="23"/>
        </w:rPr>
        <w:t>.</w:t>
      </w:r>
      <w:r w:rsidR="00BB62CE" w:rsidRPr="00BB62CE">
        <w:rPr>
          <w:rFonts w:cstheme="minorHAnsi"/>
          <w:sz w:val="23"/>
          <w:szCs w:val="23"/>
        </w:rPr>
        <w:t xml:space="preserve"> Increased</w:t>
      </w:r>
      <w:r w:rsidR="00F16E80">
        <w:rPr>
          <w:rFonts w:cstheme="minorHAnsi"/>
          <w:sz w:val="23"/>
          <w:szCs w:val="23"/>
        </w:rPr>
        <w:t xml:space="preserve"> intense</w:t>
      </w:r>
      <w:r w:rsidR="00BB62CE" w:rsidRPr="00BB62CE">
        <w:rPr>
          <w:rFonts w:cstheme="minorHAnsi"/>
          <w:sz w:val="23"/>
          <w:szCs w:val="23"/>
        </w:rPr>
        <w:t xml:space="preserve"> </w:t>
      </w:r>
      <w:r w:rsidR="006C6958" w:rsidRPr="00BB62CE">
        <w:rPr>
          <w:rFonts w:cstheme="minorHAnsi"/>
          <w:sz w:val="23"/>
          <w:szCs w:val="23"/>
        </w:rPr>
        <w:t xml:space="preserve">rainfall has resulted </w:t>
      </w:r>
      <w:r w:rsidRPr="00BB62CE">
        <w:rPr>
          <w:rFonts w:cstheme="minorHAnsi"/>
          <w:sz w:val="23"/>
          <w:szCs w:val="23"/>
        </w:rPr>
        <w:t>in increased</w:t>
      </w:r>
      <w:r w:rsidR="006C6958" w:rsidRPr="00BB62CE">
        <w:rPr>
          <w:rFonts w:cstheme="minorHAnsi"/>
          <w:sz w:val="23"/>
          <w:szCs w:val="23"/>
        </w:rPr>
        <w:t xml:space="preserve"> river flooding</w:t>
      </w:r>
      <w:r w:rsidR="00BB62CE" w:rsidRPr="00BB62CE">
        <w:rPr>
          <w:rFonts w:cstheme="minorHAnsi"/>
          <w:sz w:val="23"/>
          <w:szCs w:val="23"/>
        </w:rPr>
        <w:t xml:space="preserve"> in some regions</w:t>
      </w:r>
      <w:r w:rsidR="006C6958" w:rsidRPr="00BB62CE">
        <w:rPr>
          <w:rFonts w:cstheme="minorHAnsi"/>
          <w:sz w:val="23"/>
          <w:szCs w:val="23"/>
        </w:rPr>
        <w:t xml:space="preserve"> </w:t>
      </w:r>
      <w:r w:rsidR="006B0728" w:rsidRPr="00BB62CE">
        <w:rPr>
          <w:rFonts w:cstheme="minorHAnsi"/>
          <w:sz w:val="23"/>
          <w:szCs w:val="23"/>
        </w:rPr>
        <w:t>(</w:t>
      </w:r>
      <w:r w:rsidR="001E0E77" w:rsidRPr="00BB62CE">
        <w:rPr>
          <w:rFonts w:cstheme="minorHAnsi"/>
          <w:sz w:val="23"/>
          <w:szCs w:val="23"/>
        </w:rPr>
        <w:t>e.g.</w:t>
      </w:r>
      <w:r w:rsidRPr="00BB62CE">
        <w:rPr>
          <w:rFonts w:cstheme="minorHAnsi"/>
          <w:sz w:val="23"/>
          <w:szCs w:val="23"/>
        </w:rPr>
        <w:t>,</w:t>
      </w:r>
      <w:r w:rsidR="001E0E77" w:rsidRPr="00BB62CE">
        <w:rPr>
          <w:rFonts w:cstheme="minorHAnsi"/>
          <w:sz w:val="23"/>
          <w:szCs w:val="23"/>
        </w:rPr>
        <w:t xml:space="preserve"> in</w:t>
      </w:r>
      <w:r w:rsidR="00357773" w:rsidRPr="00BB62CE">
        <w:rPr>
          <w:rFonts w:cstheme="minorHAnsi"/>
          <w:sz w:val="23"/>
          <w:szCs w:val="23"/>
        </w:rPr>
        <w:t xml:space="preserve"> the</w:t>
      </w:r>
      <w:r w:rsidR="006B0728" w:rsidRPr="00BB62CE">
        <w:rPr>
          <w:rFonts w:cstheme="minorHAnsi"/>
          <w:sz w:val="23"/>
          <w:szCs w:val="23"/>
        </w:rPr>
        <w:t xml:space="preserve"> north</w:t>
      </w:r>
      <w:r w:rsidR="00F66E6E" w:rsidRPr="00BB62CE">
        <w:rPr>
          <w:rFonts w:cstheme="minorHAnsi"/>
          <w:sz w:val="23"/>
          <w:szCs w:val="23"/>
        </w:rPr>
        <w:t>eastern US</w:t>
      </w:r>
      <w:r w:rsidR="004D6CFC" w:rsidRPr="00BB62CE">
        <w:rPr>
          <w:rFonts w:cstheme="minorHAnsi"/>
          <w:sz w:val="23"/>
          <w:szCs w:val="23"/>
        </w:rPr>
        <w:t>)</w:t>
      </w:r>
      <w:r w:rsidR="00F66E6E" w:rsidRPr="00BB62CE">
        <w:rPr>
          <w:rFonts w:cstheme="minorHAnsi"/>
          <w:sz w:val="23"/>
          <w:szCs w:val="23"/>
        </w:rPr>
        <w:t xml:space="preserve">. </w:t>
      </w:r>
      <w:r w:rsidRPr="00BB62CE">
        <w:rPr>
          <w:rFonts w:cstheme="minorHAnsi"/>
          <w:sz w:val="23"/>
          <w:szCs w:val="23"/>
        </w:rPr>
        <w:t>In other regions, changes in wind patterns have resulted in decreased rainfall and</w:t>
      </w:r>
      <w:r w:rsidR="006C6958" w:rsidRPr="00BB62CE">
        <w:rPr>
          <w:rFonts w:cstheme="minorHAnsi"/>
          <w:sz w:val="23"/>
          <w:szCs w:val="23"/>
        </w:rPr>
        <w:t xml:space="preserve"> more </w:t>
      </w:r>
      <w:r w:rsidR="00F66E6E" w:rsidRPr="00BB62CE">
        <w:rPr>
          <w:rFonts w:cstheme="minorHAnsi"/>
          <w:sz w:val="23"/>
          <w:szCs w:val="23"/>
        </w:rPr>
        <w:t>drought</w:t>
      </w:r>
      <w:r w:rsidRPr="00BB62CE">
        <w:rPr>
          <w:rFonts w:cstheme="minorHAnsi"/>
          <w:sz w:val="23"/>
          <w:szCs w:val="23"/>
        </w:rPr>
        <w:t xml:space="preserve"> (e.g., in </w:t>
      </w:r>
      <w:r w:rsidR="00357773" w:rsidRPr="00BB62CE">
        <w:rPr>
          <w:rFonts w:cstheme="minorHAnsi"/>
          <w:sz w:val="23"/>
          <w:szCs w:val="23"/>
        </w:rPr>
        <w:t>the southwestern</w:t>
      </w:r>
      <w:r w:rsidRPr="00BB62CE">
        <w:rPr>
          <w:rFonts w:cstheme="minorHAnsi"/>
          <w:sz w:val="23"/>
          <w:szCs w:val="23"/>
        </w:rPr>
        <w:t xml:space="preserve"> US)</w:t>
      </w:r>
      <w:r w:rsidR="00F66E6E" w:rsidRPr="00BB62CE">
        <w:rPr>
          <w:rFonts w:cstheme="minorHAnsi"/>
          <w:sz w:val="23"/>
          <w:szCs w:val="23"/>
        </w:rPr>
        <w:t>.</w:t>
      </w:r>
      <w:r w:rsidR="00824C50" w:rsidRPr="00BB62CE">
        <w:rPr>
          <w:rFonts w:cstheme="minorHAnsi"/>
          <w:sz w:val="23"/>
          <w:szCs w:val="23"/>
        </w:rPr>
        <w:t xml:space="preserve"> </w:t>
      </w:r>
    </w:p>
    <w:p w14:paraId="6AF8C988" w14:textId="7F10C633" w:rsidR="00F66E6E" w:rsidRPr="00BB62CE" w:rsidRDefault="00042D70" w:rsidP="00824C50">
      <w:pPr>
        <w:spacing w:after="0" w:line="240" w:lineRule="auto"/>
        <w:rPr>
          <w:rFonts w:cstheme="minorHAnsi"/>
          <w:sz w:val="23"/>
          <w:szCs w:val="23"/>
        </w:rPr>
      </w:pPr>
      <w:bookmarkStart w:id="32" w:name="_Hlk74546670"/>
      <w:r w:rsidRPr="00BB62CE">
        <w:rPr>
          <w:rFonts w:cstheme="minorHAnsi"/>
          <w:sz w:val="23"/>
          <w:szCs w:val="23"/>
        </w:rPr>
        <w:t xml:space="preserve">Scientists predict more serious problems as global warming continues. To avoid the worst effects, </w:t>
      </w:r>
      <w:r w:rsidR="006C6958" w:rsidRPr="00BB62CE">
        <w:rPr>
          <w:rFonts w:cstheme="minorHAnsi"/>
          <w:sz w:val="23"/>
          <w:szCs w:val="23"/>
        </w:rPr>
        <w:t>it</w:t>
      </w:r>
      <w:r w:rsidR="00BB62CE" w:rsidRPr="00BB62CE">
        <w:rPr>
          <w:rFonts w:cstheme="minorHAnsi"/>
          <w:sz w:val="23"/>
          <w:szCs w:val="23"/>
        </w:rPr>
        <w:t xml:space="preserve"> will be </w:t>
      </w:r>
      <w:r w:rsidR="006C6958" w:rsidRPr="00BB62CE">
        <w:rPr>
          <w:rFonts w:cstheme="minorHAnsi"/>
          <w:sz w:val="23"/>
          <w:szCs w:val="23"/>
        </w:rPr>
        <w:t>important to limit global warming and the resulting climate change</w:t>
      </w:r>
      <w:r w:rsidR="00824C50" w:rsidRPr="00BB62CE">
        <w:rPr>
          <w:rFonts w:cstheme="minorHAnsi"/>
          <w:sz w:val="23"/>
          <w:szCs w:val="23"/>
        </w:rPr>
        <w:t>.</w:t>
      </w:r>
      <w:bookmarkEnd w:id="32"/>
    </w:p>
    <w:p w14:paraId="4190983D" w14:textId="632D2836" w:rsidR="00BB62CE" w:rsidRPr="00E44E51" w:rsidRDefault="00BB62CE" w:rsidP="00824C50">
      <w:pPr>
        <w:spacing w:after="0" w:line="240" w:lineRule="auto"/>
        <w:rPr>
          <w:rFonts w:cstheme="minorHAnsi"/>
          <w:sz w:val="12"/>
          <w:szCs w:val="14"/>
        </w:rPr>
      </w:pPr>
    </w:p>
    <w:p w14:paraId="566C8777" w14:textId="30CC7603" w:rsidR="00BB62CE" w:rsidRPr="00BB62CE" w:rsidRDefault="00DC390E" w:rsidP="00824C50">
      <w:pPr>
        <w:spacing w:after="0" w:line="240" w:lineRule="auto"/>
        <w:rPr>
          <w:rFonts w:cstheme="minorHAnsi"/>
          <w:sz w:val="23"/>
          <w:szCs w:val="23"/>
        </w:rPr>
      </w:pPr>
      <w:bookmarkStart w:id="33" w:name="_Hlk99518231"/>
      <w:bookmarkStart w:id="34" w:name="_Hlk99617087"/>
      <w:bookmarkStart w:id="35" w:name="_Hlk75847748"/>
      <w:r>
        <w:rPr>
          <w:rFonts w:cstheme="minorHAnsi"/>
          <w:b/>
          <w:sz w:val="23"/>
          <w:szCs w:val="23"/>
        </w:rPr>
        <w:t>8</w:t>
      </w:r>
      <w:r w:rsidR="00BB62CE" w:rsidRPr="00BB62CE">
        <w:rPr>
          <w:rFonts w:cstheme="minorHAnsi"/>
          <w:b/>
          <w:sz w:val="23"/>
          <w:szCs w:val="23"/>
        </w:rPr>
        <w:t>.</w:t>
      </w:r>
      <w:r w:rsidR="003F01CD">
        <w:rPr>
          <w:rFonts w:cstheme="minorHAnsi"/>
          <w:sz w:val="23"/>
          <w:szCs w:val="23"/>
        </w:rPr>
        <w:t xml:space="preserve"> Suggest actions that </w:t>
      </w:r>
      <w:r w:rsidR="00E44E51">
        <w:rPr>
          <w:rFonts w:cstheme="minorHAnsi"/>
          <w:sz w:val="23"/>
          <w:szCs w:val="23"/>
        </w:rPr>
        <w:t xml:space="preserve">you and other people </w:t>
      </w:r>
      <w:r w:rsidR="003F01CD">
        <w:rPr>
          <w:rFonts w:cstheme="minorHAnsi"/>
          <w:sz w:val="23"/>
          <w:szCs w:val="23"/>
        </w:rPr>
        <w:t xml:space="preserve">could </w:t>
      </w:r>
      <w:r w:rsidR="00E44E51">
        <w:rPr>
          <w:rFonts w:cstheme="minorHAnsi"/>
          <w:sz w:val="23"/>
          <w:szCs w:val="23"/>
        </w:rPr>
        <w:t xml:space="preserve">take to </w:t>
      </w:r>
      <w:r w:rsidR="00BB62CE" w:rsidRPr="00BB62CE">
        <w:rPr>
          <w:rFonts w:cstheme="minorHAnsi"/>
          <w:sz w:val="23"/>
          <w:szCs w:val="23"/>
        </w:rPr>
        <w:t>reduce</w:t>
      </w:r>
      <w:r w:rsidR="0026604C">
        <w:rPr>
          <w:rFonts w:cstheme="minorHAnsi"/>
          <w:sz w:val="23"/>
          <w:szCs w:val="23"/>
        </w:rPr>
        <w:t xml:space="preserve"> fossil fuel use</w:t>
      </w:r>
      <w:r w:rsidR="00C97062">
        <w:rPr>
          <w:rFonts w:cstheme="minorHAnsi"/>
          <w:sz w:val="23"/>
          <w:szCs w:val="23"/>
        </w:rPr>
        <w:t xml:space="preserve"> </w:t>
      </w:r>
      <w:proofErr w:type="gramStart"/>
      <w:r w:rsidR="00E44E51">
        <w:rPr>
          <w:rFonts w:cstheme="minorHAnsi"/>
          <w:sz w:val="23"/>
          <w:szCs w:val="23"/>
        </w:rPr>
        <w:t xml:space="preserve">in order </w:t>
      </w:r>
      <w:r w:rsidR="00A40F1D">
        <w:rPr>
          <w:rFonts w:cstheme="minorHAnsi"/>
          <w:sz w:val="23"/>
          <w:szCs w:val="23"/>
        </w:rPr>
        <w:t>to</w:t>
      </w:r>
      <w:proofErr w:type="gramEnd"/>
      <w:r w:rsidR="00E44E51">
        <w:rPr>
          <w:rFonts w:cstheme="minorHAnsi"/>
          <w:sz w:val="23"/>
          <w:szCs w:val="23"/>
        </w:rPr>
        <w:t xml:space="preserve"> limit </w:t>
      </w:r>
      <w:r w:rsidR="00BB62CE" w:rsidRPr="00BB62CE">
        <w:rPr>
          <w:rFonts w:cstheme="minorHAnsi"/>
          <w:sz w:val="23"/>
          <w:szCs w:val="23"/>
        </w:rPr>
        <w:t>global warming</w:t>
      </w:r>
      <w:bookmarkEnd w:id="33"/>
      <w:r w:rsidR="003F01CD">
        <w:rPr>
          <w:rFonts w:cstheme="minorHAnsi"/>
          <w:sz w:val="23"/>
          <w:szCs w:val="23"/>
        </w:rPr>
        <w:t>.</w:t>
      </w:r>
      <w:bookmarkEnd w:id="34"/>
    </w:p>
    <w:bookmarkEnd w:id="30"/>
    <w:bookmarkEnd w:id="35"/>
    <w:p w14:paraId="5E4659EA" w14:textId="4BF45BB8" w:rsidR="00BB62CE" w:rsidRPr="00BB62CE" w:rsidRDefault="00BB62CE" w:rsidP="00824C50">
      <w:pPr>
        <w:spacing w:after="0" w:line="240" w:lineRule="auto"/>
        <w:rPr>
          <w:rFonts w:cstheme="minorHAnsi"/>
          <w:sz w:val="23"/>
          <w:szCs w:val="23"/>
        </w:rPr>
      </w:pPr>
    </w:p>
    <w:p w14:paraId="786F8964" w14:textId="5851ECBA" w:rsidR="00BB62CE" w:rsidRPr="00BB62CE" w:rsidRDefault="00BB62CE" w:rsidP="00824C50">
      <w:pPr>
        <w:spacing w:after="0" w:line="240" w:lineRule="auto"/>
        <w:rPr>
          <w:rFonts w:cstheme="minorHAnsi"/>
          <w:sz w:val="23"/>
          <w:szCs w:val="23"/>
        </w:rPr>
      </w:pPr>
    </w:p>
    <w:p w14:paraId="59F36FA3" w14:textId="77777777" w:rsidR="00BB62CE" w:rsidRPr="00BB62CE" w:rsidRDefault="00BB62CE" w:rsidP="00824C50">
      <w:pPr>
        <w:spacing w:after="0" w:line="240" w:lineRule="auto"/>
        <w:rPr>
          <w:rFonts w:cstheme="minorHAnsi"/>
          <w:sz w:val="23"/>
          <w:szCs w:val="23"/>
        </w:rPr>
      </w:pPr>
    </w:p>
    <w:sectPr w:rsidR="00BB62CE" w:rsidRPr="00BB62CE" w:rsidSect="00C77B66">
      <w:footerReference w:type="default" r:id="rId13"/>
      <w:pgSz w:w="12240" w:h="15840"/>
      <w:pgMar w:top="1008" w:right="1440" w:bottom="28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8F34" w14:textId="77777777" w:rsidR="00477185" w:rsidRDefault="00477185" w:rsidP="00B63247">
      <w:pPr>
        <w:spacing w:after="0" w:line="240" w:lineRule="auto"/>
      </w:pPr>
      <w:r>
        <w:separator/>
      </w:r>
    </w:p>
  </w:endnote>
  <w:endnote w:type="continuationSeparator" w:id="0">
    <w:p w14:paraId="72A8D1B9" w14:textId="77777777" w:rsidR="00477185" w:rsidRDefault="00477185" w:rsidP="00B6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90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7FD8C" w14:textId="72C5E421" w:rsidR="00FD0C31" w:rsidRDefault="00FD0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B30A1" w14:textId="77777777" w:rsidR="00386D2B" w:rsidRDefault="0038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06C" w14:textId="77777777" w:rsidR="00477185" w:rsidRDefault="00477185" w:rsidP="00B63247">
      <w:pPr>
        <w:spacing w:after="0" w:line="240" w:lineRule="auto"/>
      </w:pPr>
      <w:r>
        <w:separator/>
      </w:r>
    </w:p>
  </w:footnote>
  <w:footnote w:type="continuationSeparator" w:id="0">
    <w:p w14:paraId="04DF3218" w14:textId="77777777" w:rsidR="00477185" w:rsidRDefault="00477185" w:rsidP="00B63247">
      <w:pPr>
        <w:spacing w:after="0" w:line="240" w:lineRule="auto"/>
      </w:pPr>
      <w:r>
        <w:continuationSeparator/>
      </w:r>
    </w:p>
  </w:footnote>
  <w:footnote w:id="1">
    <w:p w14:paraId="5AA1D7D1" w14:textId="65B089F1" w:rsidR="00E507F1" w:rsidRPr="004611A6" w:rsidRDefault="00E507F1" w:rsidP="00E507F1">
      <w:pPr>
        <w:pStyle w:val="EndnoteText"/>
        <w:rPr>
          <w:rFonts w:ascii="Calibri" w:hAnsi="Calibri"/>
          <w:sz w:val="16"/>
          <w:szCs w:val="16"/>
        </w:rPr>
      </w:pPr>
      <w:r w:rsidRPr="004611A6">
        <w:rPr>
          <w:rStyle w:val="FootnoteReference"/>
          <w:rFonts w:ascii="Calibri" w:hAnsi="Calibri"/>
          <w:sz w:val="16"/>
          <w:szCs w:val="16"/>
        </w:rPr>
        <w:footnoteRef/>
      </w:r>
      <w:r w:rsidRPr="004611A6">
        <w:rPr>
          <w:rFonts w:ascii="Calibri" w:hAnsi="Calibri"/>
          <w:sz w:val="16"/>
          <w:szCs w:val="16"/>
        </w:rPr>
        <w:t xml:space="preserve"> </w:t>
      </w:r>
      <w:r w:rsidRPr="004611A6">
        <w:rPr>
          <w:rFonts w:ascii="Calibri" w:hAnsi="Calibri" w:cs="Arial"/>
          <w:sz w:val="16"/>
          <w:szCs w:val="16"/>
        </w:rPr>
        <w:t>By Dr. Ingrid Waldron, Department of Biology, University of Pennsylvania. © 202</w:t>
      </w:r>
      <w:r w:rsidR="00C849C2">
        <w:rPr>
          <w:rFonts w:ascii="Calibri" w:hAnsi="Calibri" w:cs="Arial"/>
          <w:sz w:val="16"/>
          <w:szCs w:val="16"/>
        </w:rPr>
        <w:t>2</w:t>
      </w:r>
      <w:r w:rsidRPr="004611A6">
        <w:rPr>
          <w:rFonts w:ascii="Calibri" w:hAnsi="Calibri" w:cs="Arial"/>
          <w:sz w:val="16"/>
          <w:szCs w:val="16"/>
        </w:rPr>
        <w:t xml:space="preserve">. The Student Handout and </w:t>
      </w:r>
      <w:r w:rsidRPr="004611A6">
        <w:rPr>
          <w:rStyle w:val="Emphasis"/>
          <w:rFonts w:ascii="Calibri" w:hAnsi="Calibri" w:cs="Arial"/>
          <w:i w:val="0"/>
          <w:sz w:val="16"/>
          <w:szCs w:val="16"/>
        </w:rPr>
        <w:t>Teacher Notes with instructional suggestions and background information are available at</w:t>
      </w:r>
      <w:r w:rsidRPr="004611A6">
        <w:rPr>
          <w:rStyle w:val="Emphasis"/>
          <w:rFonts w:ascii="Calibri" w:hAnsi="Calibri" w:cs="Arial"/>
          <w:sz w:val="16"/>
          <w:szCs w:val="16"/>
        </w:rPr>
        <w:t xml:space="preserve"> </w:t>
      </w:r>
      <w:hyperlink r:id="rId1" w:history="1">
        <w:r w:rsidR="004611A6" w:rsidRPr="004611A6">
          <w:rPr>
            <w:rStyle w:val="Hyperlink"/>
            <w:rFonts w:ascii="Calibri" w:hAnsi="Calibri" w:cs="Times New Roman"/>
            <w:sz w:val="16"/>
          </w:rPr>
          <w:t>https://serendipstudio.org/exchange/bioactivities/IntroGlobalWarming</w:t>
        </w:r>
      </w:hyperlink>
      <w:r w:rsidRPr="004611A6">
        <w:rPr>
          <w:rStyle w:val="Emphasis"/>
          <w:rFonts w:ascii="Calibri" w:hAnsi="Calibri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46E"/>
    <w:multiLevelType w:val="hybridMultilevel"/>
    <w:tmpl w:val="3AC4E1EA"/>
    <w:lvl w:ilvl="0" w:tplc="6BB6B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871"/>
    <w:multiLevelType w:val="hybridMultilevel"/>
    <w:tmpl w:val="A434F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EC3"/>
    <w:multiLevelType w:val="hybridMultilevel"/>
    <w:tmpl w:val="F38E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0331"/>
    <w:multiLevelType w:val="hybridMultilevel"/>
    <w:tmpl w:val="20DC1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F0C47"/>
    <w:multiLevelType w:val="hybridMultilevel"/>
    <w:tmpl w:val="4D4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0DC7"/>
    <w:multiLevelType w:val="hybridMultilevel"/>
    <w:tmpl w:val="9D94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6084"/>
    <w:multiLevelType w:val="hybridMultilevel"/>
    <w:tmpl w:val="065A04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03CCE"/>
    <w:multiLevelType w:val="hybridMultilevel"/>
    <w:tmpl w:val="D2A0F0E8"/>
    <w:lvl w:ilvl="0" w:tplc="55DAE6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092"/>
    <w:multiLevelType w:val="hybridMultilevel"/>
    <w:tmpl w:val="B0C28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212BF"/>
    <w:multiLevelType w:val="hybridMultilevel"/>
    <w:tmpl w:val="9F6C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F0EEA"/>
    <w:multiLevelType w:val="hybridMultilevel"/>
    <w:tmpl w:val="B77A3E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6388D"/>
    <w:multiLevelType w:val="hybridMultilevel"/>
    <w:tmpl w:val="960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710C5"/>
    <w:multiLevelType w:val="hybridMultilevel"/>
    <w:tmpl w:val="2FBC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B244D"/>
    <w:multiLevelType w:val="hybridMultilevel"/>
    <w:tmpl w:val="C38AFB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13828"/>
    <w:multiLevelType w:val="hybridMultilevel"/>
    <w:tmpl w:val="43EA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C2535"/>
    <w:multiLevelType w:val="hybridMultilevel"/>
    <w:tmpl w:val="3950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743B6"/>
    <w:multiLevelType w:val="hybridMultilevel"/>
    <w:tmpl w:val="985A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620A6"/>
    <w:multiLevelType w:val="hybridMultilevel"/>
    <w:tmpl w:val="9688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E7B12"/>
    <w:multiLevelType w:val="hybridMultilevel"/>
    <w:tmpl w:val="4FCCD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14F5A"/>
    <w:multiLevelType w:val="hybridMultilevel"/>
    <w:tmpl w:val="EFF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2DC5"/>
    <w:multiLevelType w:val="hybridMultilevel"/>
    <w:tmpl w:val="5A18D1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B5E60"/>
    <w:multiLevelType w:val="hybridMultilevel"/>
    <w:tmpl w:val="8FFC5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5166"/>
    <w:multiLevelType w:val="hybridMultilevel"/>
    <w:tmpl w:val="E49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AD6"/>
    <w:multiLevelType w:val="hybridMultilevel"/>
    <w:tmpl w:val="A0DEE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622D6"/>
    <w:multiLevelType w:val="hybridMultilevel"/>
    <w:tmpl w:val="6126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415F8"/>
    <w:multiLevelType w:val="hybridMultilevel"/>
    <w:tmpl w:val="EF02E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935C7"/>
    <w:multiLevelType w:val="hybridMultilevel"/>
    <w:tmpl w:val="C1EE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74F6"/>
    <w:multiLevelType w:val="hybridMultilevel"/>
    <w:tmpl w:val="A38EE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C489A"/>
    <w:multiLevelType w:val="hybridMultilevel"/>
    <w:tmpl w:val="DD964F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A1739"/>
    <w:multiLevelType w:val="hybridMultilevel"/>
    <w:tmpl w:val="2B6E62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40DEF"/>
    <w:multiLevelType w:val="hybridMultilevel"/>
    <w:tmpl w:val="F3860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51B0E"/>
    <w:multiLevelType w:val="hybridMultilevel"/>
    <w:tmpl w:val="5B2C4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6562B"/>
    <w:multiLevelType w:val="hybridMultilevel"/>
    <w:tmpl w:val="E8EAEEF6"/>
    <w:lvl w:ilvl="0" w:tplc="D292BA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19713">
    <w:abstractNumId w:val="11"/>
  </w:num>
  <w:num w:numId="2" w16cid:durableId="1894271331">
    <w:abstractNumId w:val="22"/>
  </w:num>
  <w:num w:numId="3" w16cid:durableId="2098674053">
    <w:abstractNumId w:val="26"/>
  </w:num>
  <w:num w:numId="4" w16cid:durableId="2017418667">
    <w:abstractNumId w:val="8"/>
  </w:num>
  <w:num w:numId="5" w16cid:durableId="1288242391">
    <w:abstractNumId w:val="30"/>
  </w:num>
  <w:num w:numId="6" w16cid:durableId="1821457190">
    <w:abstractNumId w:val="14"/>
  </w:num>
  <w:num w:numId="7" w16cid:durableId="1137263558">
    <w:abstractNumId w:val="25"/>
  </w:num>
  <w:num w:numId="8" w16cid:durableId="384136332">
    <w:abstractNumId w:val="16"/>
  </w:num>
  <w:num w:numId="9" w16cid:durableId="994186415">
    <w:abstractNumId w:val="23"/>
  </w:num>
  <w:num w:numId="10" w16cid:durableId="135146895">
    <w:abstractNumId w:val="3"/>
  </w:num>
  <w:num w:numId="11" w16cid:durableId="908685206">
    <w:abstractNumId w:val="9"/>
  </w:num>
  <w:num w:numId="12" w16cid:durableId="1239093728">
    <w:abstractNumId w:val="18"/>
  </w:num>
  <w:num w:numId="13" w16cid:durableId="1375423668">
    <w:abstractNumId w:val="19"/>
  </w:num>
  <w:num w:numId="14" w16cid:durableId="1482503362">
    <w:abstractNumId w:val="31"/>
  </w:num>
  <w:num w:numId="15" w16cid:durableId="919682713">
    <w:abstractNumId w:val="4"/>
  </w:num>
  <w:num w:numId="16" w16cid:durableId="1827209797">
    <w:abstractNumId w:val="17"/>
  </w:num>
  <w:num w:numId="17" w16cid:durableId="612596623">
    <w:abstractNumId w:val="6"/>
  </w:num>
  <w:num w:numId="18" w16cid:durableId="190724006">
    <w:abstractNumId w:val="27"/>
  </w:num>
  <w:num w:numId="19" w16cid:durableId="1107508641">
    <w:abstractNumId w:val="10"/>
  </w:num>
  <w:num w:numId="20" w16cid:durableId="1768767528">
    <w:abstractNumId w:val="13"/>
  </w:num>
  <w:num w:numId="21" w16cid:durableId="2125613269">
    <w:abstractNumId w:val="20"/>
  </w:num>
  <w:num w:numId="22" w16cid:durableId="805390430">
    <w:abstractNumId w:val="28"/>
  </w:num>
  <w:num w:numId="23" w16cid:durableId="92091118">
    <w:abstractNumId w:val="1"/>
  </w:num>
  <w:num w:numId="24" w16cid:durableId="43214982">
    <w:abstractNumId w:val="21"/>
  </w:num>
  <w:num w:numId="25" w16cid:durableId="467631979">
    <w:abstractNumId w:val="24"/>
  </w:num>
  <w:num w:numId="26" w16cid:durableId="34696739">
    <w:abstractNumId w:val="2"/>
  </w:num>
  <w:num w:numId="27" w16cid:durableId="312105008">
    <w:abstractNumId w:val="29"/>
  </w:num>
  <w:num w:numId="28" w16cid:durableId="1488083848">
    <w:abstractNumId w:val="7"/>
  </w:num>
  <w:num w:numId="29" w16cid:durableId="1495031977">
    <w:abstractNumId w:val="32"/>
  </w:num>
  <w:num w:numId="30" w16cid:durableId="800029260">
    <w:abstractNumId w:val="0"/>
  </w:num>
  <w:num w:numId="31" w16cid:durableId="708647925">
    <w:abstractNumId w:val="12"/>
  </w:num>
  <w:num w:numId="32" w16cid:durableId="2048797789">
    <w:abstractNumId w:val="15"/>
  </w:num>
  <w:num w:numId="33" w16cid:durableId="1237863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C171F3E-418F-43BF-B0C5-96BDA183C4FB}"/>
    <w:docVar w:name="dgnword-eventsink" w:val="2584840110016"/>
  </w:docVars>
  <w:rsids>
    <w:rsidRoot w:val="00146A74"/>
    <w:rsid w:val="000001BE"/>
    <w:rsid w:val="00001899"/>
    <w:rsid w:val="00004963"/>
    <w:rsid w:val="0000640C"/>
    <w:rsid w:val="00007194"/>
    <w:rsid w:val="000073DD"/>
    <w:rsid w:val="00007B35"/>
    <w:rsid w:val="00013501"/>
    <w:rsid w:val="0001383D"/>
    <w:rsid w:val="000165BC"/>
    <w:rsid w:val="00017962"/>
    <w:rsid w:val="0002459F"/>
    <w:rsid w:val="000348F3"/>
    <w:rsid w:val="00042D70"/>
    <w:rsid w:val="0004376B"/>
    <w:rsid w:val="00047BAC"/>
    <w:rsid w:val="0005119A"/>
    <w:rsid w:val="00051360"/>
    <w:rsid w:val="00052A13"/>
    <w:rsid w:val="0005470E"/>
    <w:rsid w:val="00060ECA"/>
    <w:rsid w:val="00061226"/>
    <w:rsid w:val="000668F5"/>
    <w:rsid w:val="00067E7A"/>
    <w:rsid w:val="00071345"/>
    <w:rsid w:val="00074742"/>
    <w:rsid w:val="00074F1C"/>
    <w:rsid w:val="00075BED"/>
    <w:rsid w:val="00081858"/>
    <w:rsid w:val="000825D8"/>
    <w:rsid w:val="0008297B"/>
    <w:rsid w:val="00083F37"/>
    <w:rsid w:val="000912D9"/>
    <w:rsid w:val="0009209C"/>
    <w:rsid w:val="000A12DA"/>
    <w:rsid w:val="000A4DB1"/>
    <w:rsid w:val="000A7F9D"/>
    <w:rsid w:val="000B07D6"/>
    <w:rsid w:val="000B2E44"/>
    <w:rsid w:val="000B4CE2"/>
    <w:rsid w:val="000B555C"/>
    <w:rsid w:val="000C0A55"/>
    <w:rsid w:val="000C1D26"/>
    <w:rsid w:val="000C51EA"/>
    <w:rsid w:val="000C5A14"/>
    <w:rsid w:val="000C70AE"/>
    <w:rsid w:val="000D3D4C"/>
    <w:rsid w:val="000D553D"/>
    <w:rsid w:val="000D7C54"/>
    <w:rsid w:val="000E2C22"/>
    <w:rsid w:val="000E442E"/>
    <w:rsid w:val="000F086F"/>
    <w:rsid w:val="000F25C3"/>
    <w:rsid w:val="000F291A"/>
    <w:rsid w:val="000F321D"/>
    <w:rsid w:val="000F5489"/>
    <w:rsid w:val="00101CF3"/>
    <w:rsid w:val="00103DB3"/>
    <w:rsid w:val="00107F3E"/>
    <w:rsid w:val="001113BE"/>
    <w:rsid w:val="00114FB4"/>
    <w:rsid w:val="00115F66"/>
    <w:rsid w:val="00120668"/>
    <w:rsid w:val="00122C10"/>
    <w:rsid w:val="00131559"/>
    <w:rsid w:val="00132E34"/>
    <w:rsid w:val="001342F3"/>
    <w:rsid w:val="00134ACF"/>
    <w:rsid w:val="0014453D"/>
    <w:rsid w:val="00146A74"/>
    <w:rsid w:val="001470E3"/>
    <w:rsid w:val="0014765B"/>
    <w:rsid w:val="00147DB9"/>
    <w:rsid w:val="00152182"/>
    <w:rsid w:val="001548BE"/>
    <w:rsid w:val="0015518A"/>
    <w:rsid w:val="001571CF"/>
    <w:rsid w:val="00157752"/>
    <w:rsid w:val="00162976"/>
    <w:rsid w:val="00165DAF"/>
    <w:rsid w:val="00167D80"/>
    <w:rsid w:val="00171EB0"/>
    <w:rsid w:val="00175968"/>
    <w:rsid w:val="001807D7"/>
    <w:rsid w:val="0018124F"/>
    <w:rsid w:val="001868F3"/>
    <w:rsid w:val="0018780E"/>
    <w:rsid w:val="0019075E"/>
    <w:rsid w:val="0019256E"/>
    <w:rsid w:val="00194C96"/>
    <w:rsid w:val="00195774"/>
    <w:rsid w:val="0019596E"/>
    <w:rsid w:val="00196D0D"/>
    <w:rsid w:val="001A21B7"/>
    <w:rsid w:val="001A557B"/>
    <w:rsid w:val="001A72EF"/>
    <w:rsid w:val="001C685B"/>
    <w:rsid w:val="001D2062"/>
    <w:rsid w:val="001D3318"/>
    <w:rsid w:val="001D400E"/>
    <w:rsid w:val="001D5694"/>
    <w:rsid w:val="001D6D1E"/>
    <w:rsid w:val="001D7880"/>
    <w:rsid w:val="001E0E77"/>
    <w:rsid w:val="001E62E4"/>
    <w:rsid w:val="001F4D9C"/>
    <w:rsid w:val="00200F07"/>
    <w:rsid w:val="00203BA9"/>
    <w:rsid w:val="00203F75"/>
    <w:rsid w:val="00205CCC"/>
    <w:rsid w:val="002062A6"/>
    <w:rsid w:val="00213FC0"/>
    <w:rsid w:val="0021594D"/>
    <w:rsid w:val="00217592"/>
    <w:rsid w:val="0022023C"/>
    <w:rsid w:val="002278E9"/>
    <w:rsid w:val="00231B9E"/>
    <w:rsid w:val="00232F68"/>
    <w:rsid w:val="002344E6"/>
    <w:rsid w:val="00234AB8"/>
    <w:rsid w:val="0023545E"/>
    <w:rsid w:val="00237EB6"/>
    <w:rsid w:val="0024065B"/>
    <w:rsid w:val="0025092A"/>
    <w:rsid w:val="00250B7F"/>
    <w:rsid w:val="002512F4"/>
    <w:rsid w:val="00251D96"/>
    <w:rsid w:val="00252DA3"/>
    <w:rsid w:val="00252E3C"/>
    <w:rsid w:val="0026604C"/>
    <w:rsid w:val="00274EC6"/>
    <w:rsid w:val="002751C3"/>
    <w:rsid w:val="00275215"/>
    <w:rsid w:val="002803D7"/>
    <w:rsid w:val="00284A8B"/>
    <w:rsid w:val="00286C57"/>
    <w:rsid w:val="00290931"/>
    <w:rsid w:val="00294215"/>
    <w:rsid w:val="00296794"/>
    <w:rsid w:val="00297A19"/>
    <w:rsid w:val="002A2518"/>
    <w:rsid w:val="002A4324"/>
    <w:rsid w:val="002A62E9"/>
    <w:rsid w:val="002A76F4"/>
    <w:rsid w:val="002B0453"/>
    <w:rsid w:val="002B58E1"/>
    <w:rsid w:val="002B6AE0"/>
    <w:rsid w:val="002C6204"/>
    <w:rsid w:val="002C7BF6"/>
    <w:rsid w:val="002D1B33"/>
    <w:rsid w:val="002D1EA2"/>
    <w:rsid w:val="002E4539"/>
    <w:rsid w:val="002E4BFA"/>
    <w:rsid w:val="002F3E0A"/>
    <w:rsid w:val="002F662C"/>
    <w:rsid w:val="002F6BC9"/>
    <w:rsid w:val="002F78C2"/>
    <w:rsid w:val="00302D2E"/>
    <w:rsid w:val="00303D12"/>
    <w:rsid w:val="003059AE"/>
    <w:rsid w:val="00307688"/>
    <w:rsid w:val="00311B16"/>
    <w:rsid w:val="003132E2"/>
    <w:rsid w:val="003150CD"/>
    <w:rsid w:val="0031699D"/>
    <w:rsid w:val="00320CCD"/>
    <w:rsid w:val="003233B6"/>
    <w:rsid w:val="003234D4"/>
    <w:rsid w:val="00324C8E"/>
    <w:rsid w:val="00324DD8"/>
    <w:rsid w:val="00327609"/>
    <w:rsid w:val="00332F2E"/>
    <w:rsid w:val="00333168"/>
    <w:rsid w:val="0033393B"/>
    <w:rsid w:val="00334665"/>
    <w:rsid w:val="003378DF"/>
    <w:rsid w:val="00340D06"/>
    <w:rsid w:val="0034332D"/>
    <w:rsid w:val="00345778"/>
    <w:rsid w:val="003466EF"/>
    <w:rsid w:val="00357773"/>
    <w:rsid w:val="0036223A"/>
    <w:rsid w:val="003663CC"/>
    <w:rsid w:val="003706A5"/>
    <w:rsid w:val="0037460D"/>
    <w:rsid w:val="00376775"/>
    <w:rsid w:val="00382E5E"/>
    <w:rsid w:val="00386D2B"/>
    <w:rsid w:val="00393FE0"/>
    <w:rsid w:val="00397D6A"/>
    <w:rsid w:val="003A0D62"/>
    <w:rsid w:val="003A24BC"/>
    <w:rsid w:val="003A25AD"/>
    <w:rsid w:val="003A3956"/>
    <w:rsid w:val="003B360B"/>
    <w:rsid w:val="003B648D"/>
    <w:rsid w:val="003C0B5D"/>
    <w:rsid w:val="003C176A"/>
    <w:rsid w:val="003C6CA6"/>
    <w:rsid w:val="003C7429"/>
    <w:rsid w:val="003D26EB"/>
    <w:rsid w:val="003D2F64"/>
    <w:rsid w:val="003D58F8"/>
    <w:rsid w:val="003D75D6"/>
    <w:rsid w:val="003E019F"/>
    <w:rsid w:val="003E1E69"/>
    <w:rsid w:val="003E2814"/>
    <w:rsid w:val="003E2A1F"/>
    <w:rsid w:val="003E7FD2"/>
    <w:rsid w:val="003F01CD"/>
    <w:rsid w:val="00400181"/>
    <w:rsid w:val="004002B6"/>
    <w:rsid w:val="004017C8"/>
    <w:rsid w:val="0040214C"/>
    <w:rsid w:val="00402824"/>
    <w:rsid w:val="00412704"/>
    <w:rsid w:val="0041418D"/>
    <w:rsid w:val="00414416"/>
    <w:rsid w:val="004149E8"/>
    <w:rsid w:val="00415C93"/>
    <w:rsid w:val="0042104E"/>
    <w:rsid w:val="004229DF"/>
    <w:rsid w:val="004258E1"/>
    <w:rsid w:val="004366BB"/>
    <w:rsid w:val="004442C5"/>
    <w:rsid w:val="004506A4"/>
    <w:rsid w:val="00451B71"/>
    <w:rsid w:val="0045744C"/>
    <w:rsid w:val="004611A6"/>
    <w:rsid w:val="00462B1B"/>
    <w:rsid w:val="0047669B"/>
    <w:rsid w:val="00477185"/>
    <w:rsid w:val="004811D8"/>
    <w:rsid w:val="00486F6F"/>
    <w:rsid w:val="00487456"/>
    <w:rsid w:val="00491385"/>
    <w:rsid w:val="004A1745"/>
    <w:rsid w:val="004A5072"/>
    <w:rsid w:val="004A5AD1"/>
    <w:rsid w:val="004B2D5C"/>
    <w:rsid w:val="004C1774"/>
    <w:rsid w:val="004C4A98"/>
    <w:rsid w:val="004C4B5E"/>
    <w:rsid w:val="004C6005"/>
    <w:rsid w:val="004D0EBA"/>
    <w:rsid w:val="004D5B90"/>
    <w:rsid w:val="004D6CFC"/>
    <w:rsid w:val="004E312C"/>
    <w:rsid w:val="004E4C74"/>
    <w:rsid w:val="004E5833"/>
    <w:rsid w:val="004E7A66"/>
    <w:rsid w:val="004F0407"/>
    <w:rsid w:val="004F148A"/>
    <w:rsid w:val="004F2087"/>
    <w:rsid w:val="004F6752"/>
    <w:rsid w:val="004F70D5"/>
    <w:rsid w:val="004F7357"/>
    <w:rsid w:val="00500018"/>
    <w:rsid w:val="00500ACA"/>
    <w:rsid w:val="005055C1"/>
    <w:rsid w:val="00513883"/>
    <w:rsid w:val="00513C41"/>
    <w:rsid w:val="00514820"/>
    <w:rsid w:val="005158B4"/>
    <w:rsid w:val="0051741A"/>
    <w:rsid w:val="00520998"/>
    <w:rsid w:val="0052160E"/>
    <w:rsid w:val="00521D54"/>
    <w:rsid w:val="005220B5"/>
    <w:rsid w:val="005260A0"/>
    <w:rsid w:val="005275BD"/>
    <w:rsid w:val="00534D50"/>
    <w:rsid w:val="005420D7"/>
    <w:rsid w:val="005434B2"/>
    <w:rsid w:val="00544EA3"/>
    <w:rsid w:val="0054610B"/>
    <w:rsid w:val="005474D3"/>
    <w:rsid w:val="00547621"/>
    <w:rsid w:val="0056213F"/>
    <w:rsid w:val="005631D1"/>
    <w:rsid w:val="0057052B"/>
    <w:rsid w:val="00570666"/>
    <w:rsid w:val="00576CD8"/>
    <w:rsid w:val="00582D5F"/>
    <w:rsid w:val="00585627"/>
    <w:rsid w:val="00586EF8"/>
    <w:rsid w:val="0059271C"/>
    <w:rsid w:val="0059366F"/>
    <w:rsid w:val="005941D6"/>
    <w:rsid w:val="00595984"/>
    <w:rsid w:val="00596D98"/>
    <w:rsid w:val="005A33E1"/>
    <w:rsid w:val="005A39BB"/>
    <w:rsid w:val="005B4BC0"/>
    <w:rsid w:val="005B570C"/>
    <w:rsid w:val="005B5808"/>
    <w:rsid w:val="005B5CD8"/>
    <w:rsid w:val="005C1372"/>
    <w:rsid w:val="005C5961"/>
    <w:rsid w:val="005D492C"/>
    <w:rsid w:val="005D59FF"/>
    <w:rsid w:val="005D5AB3"/>
    <w:rsid w:val="005E12EB"/>
    <w:rsid w:val="005E457B"/>
    <w:rsid w:val="005E76CC"/>
    <w:rsid w:val="005F2339"/>
    <w:rsid w:val="005F2AAD"/>
    <w:rsid w:val="005F44A6"/>
    <w:rsid w:val="005F661E"/>
    <w:rsid w:val="005F7202"/>
    <w:rsid w:val="005F7CD5"/>
    <w:rsid w:val="006016A9"/>
    <w:rsid w:val="00601830"/>
    <w:rsid w:val="006067FB"/>
    <w:rsid w:val="00606C2D"/>
    <w:rsid w:val="00610AC0"/>
    <w:rsid w:val="0061327D"/>
    <w:rsid w:val="00615767"/>
    <w:rsid w:val="0061704A"/>
    <w:rsid w:val="00617ABB"/>
    <w:rsid w:val="006240C4"/>
    <w:rsid w:val="006247F7"/>
    <w:rsid w:val="00624CDC"/>
    <w:rsid w:val="00625A63"/>
    <w:rsid w:val="00632717"/>
    <w:rsid w:val="00633234"/>
    <w:rsid w:val="00637083"/>
    <w:rsid w:val="00637EFA"/>
    <w:rsid w:val="00642F74"/>
    <w:rsid w:val="00646CB1"/>
    <w:rsid w:val="00653DB1"/>
    <w:rsid w:val="00655364"/>
    <w:rsid w:val="0066085A"/>
    <w:rsid w:val="0066105D"/>
    <w:rsid w:val="00670A7D"/>
    <w:rsid w:val="00671524"/>
    <w:rsid w:val="00671F6C"/>
    <w:rsid w:val="00682288"/>
    <w:rsid w:val="00683BA2"/>
    <w:rsid w:val="0069382A"/>
    <w:rsid w:val="006A0A3C"/>
    <w:rsid w:val="006A11EB"/>
    <w:rsid w:val="006A19BA"/>
    <w:rsid w:val="006A2802"/>
    <w:rsid w:val="006A308F"/>
    <w:rsid w:val="006A3F5E"/>
    <w:rsid w:val="006A79FC"/>
    <w:rsid w:val="006B0728"/>
    <w:rsid w:val="006B284E"/>
    <w:rsid w:val="006B2B17"/>
    <w:rsid w:val="006B51A8"/>
    <w:rsid w:val="006B5A21"/>
    <w:rsid w:val="006B703B"/>
    <w:rsid w:val="006C0DDA"/>
    <w:rsid w:val="006C2BC5"/>
    <w:rsid w:val="006C5CAB"/>
    <w:rsid w:val="006C6958"/>
    <w:rsid w:val="006D0A85"/>
    <w:rsid w:val="006D44A9"/>
    <w:rsid w:val="006E0681"/>
    <w:rsid w:val="006E2275"/>
    <w:rsid w:val="006E2444"/>
    <w:rsid w:val="006E7CBB"/>
    <w:rsid w:val="006F1521"/>
    <w:rsid w:val="006F3E5B"/>
    <w:rsid w:val="006F47E6"/>
    <w:rsid w:val="006F6A63"/>
    <w:rsid w:val="006F6DC8"/>
    <w:rsid w:val="00707EB0"/>
    <w:rsid w:val="00710BF3"/>
    <w:rsid w:val="00712537"/>
    <w:rsid w:val="007169A8"/>
    <w:rsid w:val="0071720B"/>
    <w:rsid w:val="00717D58"/>
    <w:rsid w:val="00724F77"/>
    <w:rsid w:val="00726A42"/>
    <w:rsid w:val="00726EFA"/>
    <w:rsid w:val="00730D87"/>
    <w:rsid w:val="00732A87"/>
    <w:rsid w:val="007408E6"/>
    <w:rsid w:val="00742D26"/>
    <w:rsid w:val="0074393E"/>
    <w:rsid w:val="00743FAE"/>
    <w:rsid w:val="007444E3"/>
    <w:rsid w:val="00744E85"/>
    <w:rsid w:val="00747C75"/>
    <w:rsid w:val="00750AC5"/>
    <w:rsid w:val="007520D2"/>
    <w:rsid w:val="00752C35"/>
    <w:rsid w:val="007603C9"/>
    <w:rsid w:val="00762758"/>
    <w:rsid w:val="00763A97"/>
    <w:rsid w:val="00764571"/>
    <w:rsid w:val="00764D53"/>
    <w:rsid w:val="00767182"/>
    <w:rsid w:val="007672C3"/>
    <w:rsid w:val="00772345"/>
    <w:rsid w:val="00773104"/>
    <w:rsid w:val="00777B17"/>
    <w:rsid w:val="00780A60"/>
    <w:rsid w:val="0078201C"/>
    <w:rsid w:val="00785A6E"/>
    <w:rsid w:val="00785DB3"/>
    <w:rsid w:val="0079036F"/>
    <w:rsid w:val="00790650"/>
    <w:rsid w:val="007B0AB8"/>
    <w:rsid w:val="007B40BB"/>
    <w:rsid w:val="007B493B"/>
    <w:rsid w:val="007B6B00"/>
    <w:rsid w:val="007C492A"/>
    <w:rsid w:val="007C7188"/>
    <w:rsid w:val="007C7CC8"/>
    <w:rsid w:val="007D119C"/>
    <w:rsid w:val="007D3F0C"/>
    <w:rsid w:val="007D5463"/>
    <w:rsid w:val="007D63D5"/>
    <w:rsid w:val="007E2622"/>
    <w:rsid w:val="007E51B0"/>
    <w:rsid w:val="007E5A80"/>
    <w:rsid w:val="007E5C57"/>
    <w:rsid w:val="007E7833"/>
    <w:rsid w:val="007F0AC6"/>
    <w:rsid w:val="007F147C"/>
    <w:rsid w:val="007F2B18"/>
    <w:rsid w:val="007F3AE1"/>
    <w:rsid w:val="007F4AD3"/>
    <w:rsid w:val="007F58E3"/>
    <w:rsid w:val="0080030F"/>
    <w:rsid w:val="00804ABE"/>
    <w:rsid w:val="00806C00"/>
    <w:rsid w:val="008077E2"/>
    <w:rsid w:val="0080794C"/>
    <w:rsid w:val="0081070B"/>
    <w:rsid w:val="008110F1"/>
    <w:rsid w:val="00814733"/>
    <w:rsid w:val="00814D7D"/>
    <w:rsid w:val="00821040"/>
    <w:rsid w:val="00824C50"/>
    <w:rsid w:val="00825176"/>
    <w:rsid w:val="008269D2"/>
    <w:rsid w:val="00831B7E"/>
    <w:rsid w:val="00835A06"/>
    <w:rsid w:val="00840710"/>
    <w:rsid w:val="00843C82"/>
    <w:rsid w:val="0084409B"/>
    <w:rsid w:val="0084438D"/>
    <w:rsid w:val="008457C7"/>
    <w:rsid w:val="0085045E"/>
    <w:rsid w:val="00850B75"/>
    <w:rsid w:val="00853218"/>
    <w:rsid w:val="008555D9"/>
    <w:rsid w:val="00855B7D"/>
    <w:rsid w:val="00856546"/>
    <w:rsid w:val="008571FF"/>
    <w:rsid w:val="00862265"/>
    <w:rsid w:val="00862C11"/>
    <w:rsid w:val="00863848"/>
    <w:rsid w:val="00867310"/>
    <w:rsid w:val="008708D7"/>
    <w:rsid w:val="00871FDE"/>
    <w:rsid w:val="00872E58"/>
    <w:rsid w:val="0088037A"/>
    <w:rsid w:val="008819DA"/>
    <w:rsid w:val="008822CC"/>
    <w:rsid w:val="00882D73"/>
    <w:rsid w:val="0088354F"/>
    <w:rsid w:val="00884BD3"/>
    <w:rsid w:val="008858DA"/>
    <w:rsid w:val="00885D9B"/>
    <w:rsid w:val="00891708"/>
    <w:rsid w:val="0089208B"/>
    <w:rsid w:val="00896ECC"/>
    <w:rsid w:val="008B1BA9"/>
    <w:rsid w:val="008B260C"/>
    <w:rsid w:val="008B6CDD"/>
    <w:rsid w:val="008C1C26"/>
    <w:rsid w:val="008C29FC"/>
    <w:rsid w:val="008C33EF"/>
    <w:rsid w:val="008C68B9"/>
    <w:rsid w:val="008C6ED1"/>
    <w:rsid w:val="008C751D"/>
    <w:rsid w:val="008D1BA2"/>
    <w:rsid w:val="008D3E1F"/>
    <w:rsid w:val="008D43B1"/>
    <w:rsid w:val="008D5147"/>
    <w:rsid w:val="008E2A2B"/>
    <w:rsid w:val="008E4ECB"/>
    <w:rsid w:val="008E7F4E"/>
    <w:rsid w:val="008F0C3F"/>
    <w:rsid w:val="008F294F"/>
    <w:rsid w:val="008F4DDA"/>
    <w:rsid w:val="008F5598"/>
    <w:rsid w:val="00901B65"/>
    <w:rsid w:val="0090253C"/>
    <w:rsid w:val="009030A8"/>
    <w:rsid w:val="009032F5"/>
    <w:rsid w:val="00906E32"/>
    <w:rsid w:val="0091153B"/>
    <w:rsid w:val="009115CC"/>
    <w:rsid w:val="009123D7"/>
    <w:rsid w:val="009126DB"/>
    <w:rsid w:val="009126F2"/>
    <w:rsid w:val="0091322E"/>
    <w:rsid w:val="0091419A"/>
    <w:rsid w:val="009167A7"/>
    <w:rsid w:val="00916F1B"/>
    <w:rsid w:val="009222A9"/>
    <w:rsid w:val="00924E67"/>
    <w:rsid w:val="009250F8"/>
    <w:rsid w:val="00926786"/>
    <w:rsid w:val="00934868"/>
    <w:rsid w:val="00936745"/>
    <w:rsid w:val="009374B3"/>
    <w:rsid w:val="009413AB"/>
    <w:rsid w:val="009421B1"/>
    <w:rsid w:val="0094346C"/>
    <w:rsid w:val="009464B9"/>
    <w:rsid w:val="00947C39"/>
    <w:rsid w:val="00950ADD"/>
    <w:rsid w:val="009531DE"/>
    <w:rsid w:val="00956408"/>
    <w:rsid w:val="00956FA4"/>
    <w:rsid w:val="0095769E"/>
    <w:rsid w:val="00961539"/>
    <w:rsid w:val="00962D67"/>
    <w:rsid w:val="0096304D"/>
    <w:rsid w:val="00970B87"/>
    <w:rsid w:val="00972AC9"/>
    <w:rsid w:val="009742A1"/>
    <w:rsid w:val="00980B35"/>
    <w:rsid w:val="009814DD"/>
    <w:rsid w:val="00981DBD"/>
    <w:rsid w:val="009820EF"/>
    <w:rsid w:val="00985460"/>
    <w:rsid w:val="009864B4"/>
    <w:rsid w:val="00986BD3"/>
    <w:rsid w:val="00987400"/>
    <w:rsid w:val="00992391"/>
    <w:rsid w:val="00994804"/>
    <w:rsid w:val="009A586E"/>
    <w:rsid w:val="009B1B18"/>
    <w:rsid w:val="009B5C53"/>
    <w:rsid w:val="009C30A7"/>
    <w:rsid w:val="009C47E4"/>
    <w:rsid w:val="009C5349"/>
    <w:rsid w:val="009D29BC"/>
    <w:rsid w:val="009D43FD"/>
    <w:rsid w:val="009E2A0C"/>
    <w:rsid w:val="009E57B6"/>
    <w:rsid w:val="009E619E"/>
    <w:rsid w:val="009F43B8"/>
    <w:rsid w:val="009F4E53"/>
    <w:rsid w:val="009F6B81"/>
    <w:rsid w:val="00A044AD"/>
    <w:rsid w:val="00A07968"/>
    <w:rsid w:val="00A079C5"/>
    <w:rsid w:val="00A119D1"/>
    <w:rsid w:val="00A11E6B"/>
    <w:rsid w:val="00A1335F"/>
    <w:rsid w:val="00A15A54"/>
    <w:rsid w:val="00A15DB9"/>
    <w:rsid w:val="00A2016E"/>
    <w:rsid w:val="00A21039"/>
    <w:rsid w:val="00A21B64"/>
    <w:rsid w:val="00A252EE"/>
    <w:rsid w:val="00A2696F"/>
    <w:rsid w:val="00A3040B"/>
    <w:rsid w:val="00A32421"/>
    <w:rsid w:val="00A33167"/>
    <w:rsid w:val="00A40F1D"/>
    <w:rsid w:val="00A44EBD"/>
    <w:rsid w:val="00A45629"/>
    <w:rsid w:val="00A473F5"/>
    <w:rsid w:val="00A476C1"/>
    <w:rsid w:val="00A557D3"/>
    <w:rsid w:val="00A56950"/>
    <w:rsid w:val="00A60378"/>
    <w:rsid w:val="00A61AF7"/>
    <w:rsid w:val="00A6643D"/>
    <w:rsid w:val="00A7017B"/>
    <w:rsid w:val="00A73C3E"/>
    <w:rsid w:val="00A74237"/>
    <w:rsid w:val="00A76AC8"/>
    <w:rsid w:val="00A776E4"/>
    <w:rsid w:val="00A80074"/>
    <w:rsid w:val="00A806F0"/>
    <w:rsid w:val="00A81A9E"/>
    <w:rsid w:val="00A83796"/>
    <w:rsid w:val="00A84599"/>
    <w:rsid w:val="00A91704"/>
    <w:rsid w:val="00A91D95"/>
    <w:rsid w:val="00A926F8"/>
    <w:rsid w:val="00A92DF4"/>
    <w:rsid w:val="00AA15B8"/>
    <w:rsid w:val="00AA2070"/>
    <w:rsid w:val="00AA259C"/>
    <w:rsid w:val="00AB0DCF"/>
    <w:rsid w:val="00AB10F2"/>
    <w:rsid w:val="00AC0F4A"/>
    <w:rsid w:val="00AC1930"/>
    <w:rsid w:val="00AC3C61"/>
    <w:rsid w:val="00AD1954"/>
    <w:rsid w:val="00AD2698"/>
    <w:rsid w:val="00AD3725"/>
    <w:rsid w:val="00AD4A24"/>
    <w:rsid w:val="00AD53DA"/>
    <w:rsid w:val="00AE241E"/>
    <w:rsid w:val="00AE2AC8"/>
    <w:rsid w:val="00AE325E"/>
    <w:rsid w:val="00AE5277"/>
    <w:rsid w:val="00AE5295"/>
    <w:rsid w:val="00AE58EB"/>
    <w:rsid w:val="00AE613C"/>
    <w:rsid w:val="00AE64CE"/>
    <w:rsid w:val="00AF1366"/>
    <w:rsid w:val="00AF3038"/>
    <w:rsid w:val="00AF55C3"/>
    <w:rsid w:val="00AF59F4"/>
    <w:rsid w:val="00AF61E5"/>
    <w:rsid w:val="00B00D91"/>
    <w:rsid w:val="00B027A3"/>
    <w:rsid w:val="00B03083"/>
    <w:rsid w:val="00B03795"/>
    <w:rsid w:val="00B05B8C"/>
    <w:rsid w:val="00B12F8E"/>
    <w:rsid w:val="00B15BCF"/>
    <w:rsid w:val="00B16854"/>
    <w:rsid w:val="00B31F38"/>
    <w:rsid w:val="00B36EA2"/>
    <w:rsid w:val="00B43BD7"/>
    <w:rsid w:val="00B44428"/>
    <w:rsid w:val="00B44727"/>
    <w:rsid w:val="00B455F4"/>
    <w:rsid w:val="00B5070A"/>
    <w:rsid w:val="00B517A0"/>
    <w:rsid w:val="00B54192"/>
    <w:rsid w:val="00B55295"/>
    <w:rsid w:val="00B57612"/>
    <w:rsid w:val="00B63247"/>
    <w:rsid w:val="00B63A38"/>
    <w:rsid w:val="00B663C6"/>
    <w:rsid w:val="00B74CA6"/>
    <w:rsid w:val="00B76B42"/>
    <w:rsid w:val="00B76E92"/>
    <w:rsid w:val="00B771DA"/>
    <w:rsid w:val="00B86A72"/>
    <w:rsid w:val="00B87954"/>
    <w:rsid w:val="00B94BA7"/>
    <w:rsid w:val="00BA29C0"/>
    <w:rsid w:val="00BB55BC"/>
    <w:rsid w:val="00BB62CE"/>
    <w:rsid w:val="00BC0358"/>
    <w:rsid w:val="00BC0655"/>
    <w:rsid w:val="00BC3075"/>
    <w:rsid w:val="00BC3EE3"/>
    <w:rsid w:val="00BC4B74"/>
    <w:rsid w:val="00BC4D94"/>
    <w:rsid w:val="00BC6687"/>
    <w:rsid w:val="00BC69D4"/>
    <w:rsid w:val="00BD2860"/>
    <w:rsid w:val="00BD2C17"/>
    <w:rsid w:val="00BD4E48"/>
    <w:rsid w:val="00BE134E"/>
    <w:rsid w:val="00BE21C2"/>
    <w:rsid w:val="00BE3619"/>
    <w:rsid w:val="00BE5A53"/>
    <w:rsid w:val="00BE5FC6"/>
    <w:rsid w:val="00BF320E"/>
    <w:rsid w:val="00BF3C4C"/>
    <w:rsid w:val="00BF72AB"/>
    <w:rsid w:val="00BF746F"/>
    <w:rsid w:val="00BF76FB"/>
    <w:rsid w:val="00C041E7"/>
    <w:rsid w:val="00C04A62"/>
    <w:rsid w:val="00C06036"/>
    <w:rsid w:val="00C06CE5"/>
    <w:rsid w:val="00C06DCD"/>
    <w:rsid w:val="00C07B9C"/>
    <w:rsid w:val="00C12E8C"/>
    <w:rsid w:val="00C1304A"/>
    <w:rsid w:val="00C143D0"/>
    <w:rsid w:val="00C21737"/>
    <w:rsid w:val="00C23AB1"/>
    <w:rsid w:val="00C24A57"/>
    <w:rsid w:val="00C2582B"/>
    <w:rsid w:val="00C25C55"/>
    <w:rsid w:val="00C3014A"/>
    <w:rsid w:val="00C34242"/>
    <w:rsid w:val="00C34CA2"/>
    <w:rsid w:val="00C377D7"/>
    <w:rsid w:val="00C42249"/>
    <w:rsid w:val="00C43085"/>
    <w:rsid w:val="00C47BA3"/>
    <w:rsid w:val="00C47C15"/>
    <w:rsid w:val="00C508F9"/>
    <w:rsid w:val="00C54283"/>
    <w:rsid w:val="00C56E95"/>
    <w:rsid w:val="00C60C72"/>
    <w:rsid w:val="00C617CA"/>
    <w:rsid w:val="00C63465"/>
    <w:rsid w:val="00C64FFA"/>
    <w:rsid w:val="00C65AD6"/>
    <w:rsid w:val="00C67C64"/>
    <w:rsid w:val="00C75B72"/>
    <w:rsid w:val="00C76BE8"/>
    <w:rsid w:val="00C775E2"/>
    <w:rsid w:val="00C7764F"/>
    <w:rsid w:val="00C77B66"/>
    <w:rsid w:val="00C81407"/>
    <w:rsid w:val="00C81A65"/>
    <w:rsid w:val="00C849C2"/>
    <w:rsid w:val="00C8758C"/>
    <w:rsid w:val="00C90BAA"/>
    <w:rsid w:val="00C90F33"/>
    <w:rsid w:val="00C91B57"/>
    <w:rsid w:val="00C93DB1"/>
    <w:rsid w:val="00C96FE7"/>
    <w:rsid w:val="00C97062"/>
    <w:rsid w:val="00CA2048"/>
    <w:rsid w:val="00CA5429"/>
    <w:rsid w:val="00CA567B"/>
    <w:rsid w:val="00CB0FF4"/>
    <w:rsid w:val="00CB42A7"/>
    <w:rsid w:val="00CB4938"/>
    <w:rsid w:val="00CB5A2A"/>
    <w:rsid w:val="00CB62F4"/>
    <w:rsid w:val="00CB643D"/>
    <w:rsid w:val="00CC0589"/>
    <w:rsid w:val="00CC0F15"/>
    <w:rsid w:val="00CC1462"/>
    <w:rsid w:val="00CC3F4A"/>
    <w:rsid w:val="00CD10C2"/>
    <w:rsid w:val="00CD2E2C"/>
    <w:rsid w:val="00CD4A3F"/>
    <w:rsid w:val="00CD5FC0"/>
    <w:rsid w:val="00CD6D05"/>
    <w:rsid w:val="00CD79E9"/>
    <w:rsid w:val="00CE01E5"/>
    <w:rsid w:val="00CE0BD0"/>
    <w:rsid w:val="00CE2573"/>
    <w:rsid w:val="00CE2B98"/>
    <w:rsid w:val="00CF07DD"/>
    <w:rsid w:val="00CF21F6"/>
    <w:rsid w:val="00CF3987"/>
    <w:rsid w:val="00CF3B1D"/>
    <w:rsid w:val="00CF3B61"/>
    <w:rsid w:val="00CF3BCD"/>
    <w:rsid w:val="00CF46B4"/>
    <w:rsid w:val="00CF6A3C"/>
    <w:rsid w:val="00D00ADE"/>
    <w:rsid w:val="00D02B70"/>
    <w:rsid w:val="00D04B2A"/>
    <w:rsid w:val="00D06244"/>
    <w:rsid w:val="00D10309"/>
    <w:rsid w:val="00D151DC"/>
    <w:rsid w:val="00D15CE4"/>
    <w:rsid w:val="00D167F1"/>
    <w:rsid w:val="00D20303"/>
    <w:rsid w:val="00D20684"/>
    <w:rsid w:val="00D21B14"/>
    <w:rsid w:val="00D21D46"/>
    <w:rsid w:val="00D26642"/>
    <w:rsid w:val="00D279E2"/>
    <w:rsid w:val="00D32A1A"/>
    <w:rsid w:val="00D3464D"/>
    <w:rsid w:val="00D37592"/>
    <w:rsid w:val="00D42454"/>
    <w:rsid w:val="00D427F9"/>
    <w:rsid w:val="00D45D19"/>
    <w:rsid w:val="00D47635"/>
    <w:rsid w:val="00D50244"/>
    <w:rsid w:val="00D51433"/>
    <w:rsid w:val="00D52A14"/>
    <w:rsid w:val="00D54897"/>
    <w:rsid w:val="00D56E49"/>
    <w:rsid w:val="00D60704"/>
    <w:rsid w:val="00D61DFD"/>
    <w:rsid w:val="00D74548"/>
    <w:rsid w:val="00D80F70"/>
    <w:rsid w:val="00D8226F"/>
    <w:rsid w:val="00D83FF2"/>
    <w:rsid w:val="00D92532"/>
    <w:rsid w:val="00D95780"/>
    <w:rsid w:val="00D9602F"/>
    <w:rsid w:val="00DA1BA3"/>
    <w:rsid w:val="00DA3AF9"/>
    <w:rsid w:val="00DB08C7"/>
    <w:rsid w:val="00DB26F8"/>
    <w:rsid w:val="00DB33CF"/>
    <w:rsid w:val="00DB4754"/>
    <w:rsid w:val="00DB4C69"/>
    <w:rsid w:val="00DC3097"/>
    <w:rsid w:val="00DC390E"/>
    <w:rsid w:val="00DC4C2A"/>
    <w:rsid w:val="00DC6283"/>
    <w:rsid w:val="00DD17E4"/>
    <w:rsid w:val="00DD5F5A"/>
    <w:rsid w:val="00DE41C0"/>
    <w:rsid w:val="00DE5A90"/>
    <w:rsid w:val="00DE755F"/>
    <w:rsid w:val="00DF20D0"/>
    <w:rsid w:val="00DF7386"/>
    <w:rsid w:val="00E00358"/>
    <w:rsid w:val="00E00F5B"/>
    <w:rsid w:val="00E018A9"/>
    <w:rsid w:val="00E067F5"/>
    <w:rsid w:val="00E069BD"/>
    <w:rsid w:val="00E10BCC"/>
    <w:rsid w:val="00E13136"/>
    <w:rsid w:val="00E1504D"/>
    <w:rsid w:val="00E153FF"/>
    <w:rsid w:val="00E174AA"/>
    <w:rsid w:val="00E17E6D"/>
    <w:rsid w:val="00E26355"/>
    <w:rsid w:val="00E276DE"/>
    <w:rsid w:val="00E27CFB"/>
    <w:rsid w:val="00E31D6D"/>
    <w:rsid w:val="00E347BE"/>
    <w:rsid w:val="00E428CE"/>
    <w:rsid w:val="00E43A3E"/>
    <w:rsid w:val="00E44E51"/>
    <w:rsid w:val="00E47C5F"/>
    <w:rsid w:val="00E5068D"/>
    <w:rsid w:val="00E507F1"/>
    <w:rsid w:val="00E515A8"/>
    <w:rsid w:val="00E531B8"/>
    <w:rsid w:val="00E537C1"/>
    <w:rsid w:val="00E5701E"/>
    <w:rsid w:val="00E66B67"/>
    <w:rsid w:val="00E73052"/>
    <w:rsid w:val="00E73EB3"/>
    <w:rsid w:val="00E751A8"/>
    <w:rsid w:val="00E80C00"/>
    <w:rsid w:val="00E831FE"/>
    <w:rsid w:val="00E83713"/>
    <w:rsid w:val="00E93291"/>
    <w:rsid w:val="00E93769"/>
    <w:rsid w:val="00EA031A"/>
    <w:rsid w:val="00EA0964"/>
    <w:rsid w:val="00EA1296"/>
    <w:rsid w:val="00EA462D"/>
    <w:rsid w:val="00EA7831"/>
    <w:rsid w:val="00EB748A"/>
    <w:rsid w:val="00EC01A7"/>
    <w:rsid w:val="00EC05E4"/>
    <w:rsid w:val="00EC4C83"/>
    <w:rsid w:val="00EC68E0"/>
    <w:rsid w:val="00ED0B46"/>
    <w:rsid w:val="00ED4E7A"/>
    <w:rsid w:val="00ED4FF8"/>
    <w:rsid w:val="00EE312C"/>
    <w:rsid w:val="00EE3AFC"/>
    <w:rsid w:val="00EE646B"/>
    <w:rsid w:val="00EF04D9"/>
    <w:rsid w:val="00EF48DE"/>
    <w:rsid w:val="00EF51B6"/>
    <w:rsid w:val="00EF61E9"/>
    <w:rsid w:val="00F01AB5"/>
    <w:rsid w:val="00F03D45"/>
    <w:rsid w:val="00F104EC"/>
    <w:rsid w:val="00F1571E"/>
    <w:rsid w:val="00F16E80"/>
    <w:rsid w:val="00F27F52"/>
    <w:rsid w:val="00F30EE1"/>
    <w:rsid w:val="00F30F06"/>
    <w:rsid w:val="00F3222F"/>
    <w:rsid w:val="00F325DE"/>
    <w:rsid w:val="00F37568"/>
    <w:rsid w:val="00F40219"/>
    <w:rsid w:val="00F4088F"/>
    <w:rsid w:val="00F427AC"/>
    <w:rsid w:val="00F45314"/>
    <w:rsid w:val="00F470B2"/>
    <w:rsid w:val="00F47D71"/>
    <w:rsid w:val="00F539F3"/>
    <w:rsid w:val="00F60F06"/>
    <w:rsid w:val="00F60FCD"/>
    <w:rsid w:val="00F6209E"/>
    <w:rsid w:val="00F621C3"/>
    <w:rsid w:val="00F6506D"/>
    <w:rsid w:val="00F65FCC"/>
    <w:rsid w:val="00F661DC"/>
    <w:rsid w:val="00F668C6"/>
    <w:rsid w:val="00F66E6E"/>
    <w:rsid w:val="00F6759C"/>
    <w:rsid w:val="00F71F7D"/>
    <w:rsid w:val="00F73A39"/>
    <w:rsid w:val="00F82429"/>
    <w:rsid w:val="00F86632"/>
    <w:rsid w:val="00F87C7C"/>
    <w:rsid w:val="00F926D3"/>
    <w:rsid w:val="00FA089F"/>
    <w:rsid w:val="00FA1204"/>
    <w:rsid w:val="00FA30E0"/>
    <w:rsid w:val="00FA4637"/>
    <w:rsid w:val="00FA4A35"/>
    <w:rsid w:val="00FA6805"/>
    <w:rsid w:val="00FA68A0"/>
    <w:rsid w:val="00FA6F5C"/>
    <w:rsid w:val="00FB1BA4"/>
    <w:rsid w:val="00FB2256"/>
    <w:rsid w:val="00FB25E1"/>
    <w:rsid w:val="00FB492A"/>
    <w:rsid w:val="00FB779C"/>
    <w:rsid w:val="00FC1089"/>
    <w:rsid w:val="00FC3E02"/>
    <w:rsid w:val="00FC5688"/>
    <w:rsid w:val="00FC6651"/>
    <w:rsid w:val="00FD03F7"/>
    <w:rsid w:val="00FD0C31"/>
    <w:rsid w:val="00FD6DBE"/>
    <w:rsid w:val="00FE06AB"/>
    <w:rsid w:val="00FE1DFF"/>
    <w:rsid w:val="00FE4956"/>
    <w:rsid w:val="00FE4DC5"/>
    <w:rsid w:val="00FE758F"/>
    <w:rsid w:val="00FF15C2"/>
    <w:rsid w:val="00FF3C68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8A00A"/>
  <w15:chartTrackingRefBased/>
  <w15:docId w15:val="{7AEC1225-593E-41E3-9B20-59EB406C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A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E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1B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1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247"/>
  </w:style>
  <w:style w:type="paragraph" w:styleId="Footer">
    <w:name w:val="footer"/>
    <w:basedOn w:val="Normal"/>
    <w:link w:val="FooterChar"/>
    <w:uiPriority w:val="99"/>
    <w:unhideWhenUsed/>
    <w:rsid w:val="00B6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247"/>
  </w:style>
  <w:style w:type="table" w:styleId="TableGrid">
    <w:name w:val="Table Grid"/>
    <w:basedOn w:val="TableNormal"/>
    <w:rsid w:val="0082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91704"/>
    <w:pPr>
      <w:spacing w:after="0" w:line="240" w:lineRule="auto"/>
    </w:pPr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semiHidden/>
    <w:rsid w:val="00A806F0"/>
    <w:rPr>
      <w:vertAlign w:val="superscript"/>
    </w:rPr>
  </w:style>
  <w:style w:type="character" w:styleId="Emphasis">
    <w:name w:val="Emphasis"/>
    <w:basedOn w:val="DefaultParagraphFont"/>
    <w:qFormat/>
    <w:rsid w:val="00A806F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31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1F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F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7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7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mate.nasa.gov/climate_resources/1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IntroGlobalWar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0407-5BC3-4999-965A-8C391C3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Global Warming</vt:lpstr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Global Warming</dc:title>
  <dc:subject/>
  <dc:creator>Ingrid Waldron</dc:creator>
  <cp:keywords/>
  <dc:description/>
  <cp:lastModifiedBy>Waldron, Ingrid L</cp:lastModifiedBy>
  <cp:revision>22</cp:revision>
  <cp:lastPrinted>2022-04-04T08:42:00Z</cp:lastPrinted>
  <dcterms:created xsi:type="dcterms:W3CDTF">2022-02-22T12:34:00Z</dcterms:created>
  <dcterms:modified xsi:type="dcterms:W3CDTF">2022-04-05T12:14:00Z</dcterms:modified>
</cp:coreProperties>
</file>